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1621758"/>
        <w:docPartObj>
          <w:docPartGallery w:val="Cover Pages"/>
          <w:docPartUnique/>
        </w:docPartObj>
      </w:sdtPr>
      <w:sdtContent>
        <w:p w:rsidR="001E18FF" w:rsidRDefault="001E18FF"/>
        <w:p w:rsidR="001E18FF" w:rsidRDefault="001E18FF">
          <w:pPr>
            <w:rPr>
              <w:rFonts w:asciiTheme="majorHAnsi" w:eastAsiaTheme="majorEastAsia" w:hAnsiTheme="majorHAnsi" w:cstheme="majorBidi"/>
              <w:spacing w:val="-10"/>
              <w:kern w:val="28"/>
              <w:sz w:val="56"/>
              <w:szCs w:val="56"/>
            </w:rPr>
          </w:pPr>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E18FF" w:rsidRDefault="001E18FF">
                                  <w:pPr>
                                    <w:rPr>
                                      <w:color w:val="FFFFFF" w:themeColor="background1"/>
                                      <w:sz w:val="72"/>
                                      <w:szCs w:val="72"/>
                                    </w:rPr>
                                  </w:pPr>
                                  <w:sdt>
                                    <w:sdtPr>
                                      <w:rPr>
                                        <w:color w:val="FFFFFF" w:themeColor="background1"/>
                                        <w:sz w:val="72"/>
                                        <w:szCs w:val="72"/>
                                      </w:rPr>
                                      <w:alias w:val="Title"/>
                                      <w:tag w:val=""/>
                                      <w:id w:val="13891745"/>
                                      <w:dataBinding w:prefixMappings="xmlns:ns0='http://purl.org/dc/elements/1.1/' xmlns:ns1='http://schemas.openxmlformats.org/package/2006/metadata/core-properties' " w:xpath="/ns1:coreProperties[1]/ns0:title[1]" w:storeItemID="{6C3C8BC8-F283-45AE-878A-BAB7291924A1}"/>
                                      <w:text/>
                                    </w:sdtPr>
                                    <w:sdtContent>
                                      <w:r w:rsidR="00A110FD">
                                        <w:rPr>
                                          <w:color w:val="FFFFFF" w:themeColor="background1"/>
                                          <w:sz w:val="72"/>
                                          <w:szCs w:val="72"/>
                                        </w:rPr>
                                        <w:t>Game Editor Manu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E18FF" w:rsidRDefault="001E18FF">
                            <w:pPr>
                              <w:rPr>
                                <w:color w:val="FFFFFF" w:themeColor="background1"/>
                                <w:sz w:val="72"/>
                                <w:szCs w:val="72"/>
                              </w:rPr>
                            </w:pPr>
                            <w:sdt>
                              <w:sdtPr>
                                <w:rPr>
                                  <w:color w:val="FFFFFF" w:themeColor="background1"/>
                                  <w:sz w:val="72"/>
                                  <w:szCs w:val="72"/>
                                </w:rPr>
                                <w:alias w:val="Title"/>
                                <w:tag w:val=""/>
                                <w:id w:val="13891745"/>
                                <w:dataBinding w:prefixMappings="xmlns:ns0='http://purl.org/dc/elements/1.1/' xmlns:ns1='http://schemas.openxmlformats.org/package/2006/metadata/core-properties' " w:xpath="/ns1:coreProperties[1]/ns0:title[1]" w:storeItemID="{6C3C8BC8-F283-45AE-878A-BAB7291924A1}"/>
                                <w:text/>
                              </w:sdtPr>
                              <w:sdtContent>
                                <w:r w:rsidR="00A110FD">
                                  <w:rPr>
                                    <w:color w:val="FFFFFF" w:themeColor="background1"/>
                                    <w:sz w:val="72"/>
                                    <w:szCs w:val="72"/>
                                  </w:rPr>
                                  <w:t>Game Editor Manual</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8FF" w:rsidRDefault="001E18FF">
                                <w:pPr>
                                  <w:pStyle w:val="NoSpacing"/>
                                  <w:rPr>
                                    <w:color w:val="7F7F7F" w:themeColor="text1" w:themeTint="80"/>
                                    <w:sz w:val="18"/>
                                    <w:szCs w:val="18"/>
                                  </w:rPr>
                                </w:pPr>
                                <w:sdt>
                                  <w:sdtPr>
                                    <w:rPr>
                                      <w:caps/>
                                      <w:color w:val="7F7F7F" w:themeColor="text1" w:themeTint="80"/>
                                      <w:sz w:val="18"/>
                                      <w:szCs w:val="18"/>
                                    </w:rPr>
                                    <w:alias w:val="Company"/>
                                    <w:tag w:val=""/>
                                    <w:id w:val="-1256212078"/>
                                    <w:dataBinding w:prefixMappings="xmlns:ns0='http://schemas.openxmlformats.org/officeDocument/2006/extended-properties' " w:xpath="/ns0:Properties[1]/ns0:Company[1]" w:storeItemID="{6668398D-A668-4E3E-A5EB-62B293D839F1}"/>
                                    <w:text/>
                                  </w:sdtPr>
                                  <w:sdtContent>
                                    <w:r w:rsidR="00F75957">
                                      <w:rPr>
                                        <w:caps/>
                                        <w:color w:val="7F7F7F" w:themeColor="text1" w:themeTint="80"/>
                                        <w:sz w:val="18"/>
                                        <w:szCs w:val="18"/>
                                      </w:rPr>
                                      <w:t>recapture games studio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890909876"/>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1E18FF" w:rsidRDefault="001E18FF">
                          <w:pPr>
                            <w:pStyle w:val="NoSpacing"/>
                            <w:rPr>
                              <w:color w:val="7F7F7F" w:themeColor="text1" w:themeTint="80"/>
                              <w:sz w:val="18"/>
                              <w:szCs w:val="18"/>
                            </w:rPr>
                          </w:pPr>
                          <w:sdt>
                            <w:sdtPr>
                              <w:rPr>
                                <w:caps/>
                                <w:color w:val="7F7F7F" w:themeColor="text1" w:themeTint="80"/>
                                <w:sz w:val="18"/>
                                <w:szCs w:val="18"/>
                              </w:rPr>
                              <w:alias w:val="Company"/>
                              <w:tag w:val=""/>
                              <w:id w:val="-1256212078"/>
                              <w:dataBinding w:prefixMappings="xmlns:ns0='http://schemas.openxmlformats.org/officeDocument/2006/extended-properties' " w:xpath="/ns0:Properties[1]/ns0:Company[1]" w:storeItemID="{6668398D-A668-4E3E-A5EB-62B293D839F1}"/>
                              <w:text/>
                            </w:sdtPr>
                            <w:sdtContent>
                              <w:r w:rsidR="00F75957">
                                <w:rPr>
                                  <w:caps/>
                                  <w:color w:val="7F7F7F" w:themeColor="text1" w:themeTint="80"/>
                                  <w:sz w:val="18"/>
                                  <w:szCs w:val="18"/>
                                </w:rPr>
                                <w:t>recapture games studio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890909876"/>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515917639"/>
                                  <w:dataBinding w:prefixMappings="xmlns:ns0='http://purl.org/dc/elements/1.1/' xmlns:ns1='http://schemas.openxmlformats.org/package/2006/metadata/core-properties' " w:xpath="/ns1:coreProperties[1]/ns0:subject[1]" w:storeItemID="{6C3C8BC8-F283-45AE-878A-BAB7291924A1}"/>
                                  <w:text/>
                                </w:sdtPr>
                                <w:sdtContent>
                                  <w:p w:rsidR="001E18FF" w:rsidRDefault="00665E19">
                                    <w:pPr>
                                      <w:pStyle w:val="NoSpacing"/>
                                      <w:spacing w:before="40" w:after="40"/>
                                      <w:rPr>
                                        <w:caps/>
                                        <w:color w:val="5B9BD5" w:themeColor="accent1"/>
                                        <w:sz w:val="28"/>
                                        <w:szCs w:val="28"/>
                                      </w:rPr>
                                    </w:pPr>
                                    <w:r>
                                      <w:rPr>
                                        <w:caps/>
                                        <w:color w:val="5B9BD5" w:themeColor="accent1"/>
                                        <w:sz w:val="28"/>
                                        <w:szCs w:val="28"/>
                                      </w:rPr>
                                      <w:t xml:space="preserve">Everyhing you need to know </w:t>
                                    </w:r>
                                    <w:r w:rsidR="00F13BDB">
                                      <w:rPr>
                                        <w:caps/>
                                        <w:color w:val="5B9BD5" w:themeColor="accent1"/>
                                        <w:sz w:val="28"/>
                                        <w:szCs w:val="28"/>
                                      </w:rPr>
                                      <w:t>about editor</w:t>
                                    </w:r>
                                  </w:p>
                                </w:sdtContent>
                              </w:sdt>
                              <w:sdt>
                                <w:sdtPr>
                                  <w:rPr>
                                    <w:caps/>
                                    <w:color w:val="4472C4" w:themeColor="accent5"/>
                                    <w:sz w:val="24"/>
                                    <w:szCs w:val="24"/>
                                  </w:rPr>
                                  <w:alias w:val="Author"/>
                                  <w:tag w:val=""/>
                                  <w:id w:val="-1618979698"/>
                                  <w:dataBinding w:prefixMappings="xmlns:ns0='http://purl.org/dc/elements/1.1/' xmlns:ns1='http://schemas.openxmlformats.org/package/2006/metadata/core-properties' " w:xpath="/ns1:coreProperties[1]/ns0:creator[1]" w:storeItemID="{6C3C8BC8-F283-45AE-878A-BAB7291924A1}"/>
                                  <w:text/>
                                </w:sdtPr>
                                <w:sdtContent>
                                  <w:p w:rsidR="001E18FF" w:rsidRDefault="00F13BDB">
                                    <w:pPr>
                                      <w:pStyle w:val="NoSpacing"/>
                                      <w:spacing w:before="40" w:after="40"/>
                                      <w:rPr>
                                        <w:caps/>
                                        <w:color w:val="4472C4" w:themeColor="accent5"/>
                                        <w:sz w:val="24"/>
                                        <w:szCs w:val="24"/>
                                      </w:rPr>
                                    </w:pPr>
                                    <w:r>
                                      <w:rPr>
                                        <w:caps/>
                                        <w:color w:val="4472C4" w:themeColor="accent5"/>
                                        <w:sz w:val="24"/>
                                        <w:szCs w:val="24"/>
                                        <w:lang w:val="en-US"/>
                                      </w:rPr>
                                      <w:t>bojan cu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515917639"/>
                            <w:dataBinding w:prefixMappings="xmlns:ns0='http://purl.org/dc/elements/1.1/' xmlns:ns1='http://schemas.openxmlformats.org/package/2006/metadata/core-properties' " w:xpath="/ns1:coreProperties[1]/ns0:subject[1]" w:storeItemID="{6C3C8BC8-F283-45AE-878A-BAB7291924A1}"/>
                            <w:text/>
                          </w:sdtPr>
                          <w:sdtContent>
                            <w:p w:rsidR="001E18FF" w:rsidRDefault="00665E19">
                              <w:pPr>
                                <w:pStyle w:val="NoSpacing"/>
                                <w:spacing w:before="40" w:after="40"/>
                                <w:rPr>
                                  <w:caps/>
                                  <w:color w:val="5B9BD5" w:themeColor="accent1"/>
                                  <w:sz w:val="28"/>
                                  <w:szCs w:val="28"/>
                                </w:rPr>
                              </w:pPr>
                              <w:r>
                                <w:rPr>
                                  <w:caps/>
                                  <w:color w:val="5B9BD5" w:themeColor="accent1"/>
                                  <w:sz w:val="28"/>
                                  <w:szCs w:val="28"/>
                                </w:rPr>
                                <w:t xml:space="preserve">Everyhing you need to know </w:t>
                              </w:r>
                              <w:r w:rsidR="00F13BDB">
                                <w:rPr>
                                  <w:caps/>
                                  <w:color w:val="5B9BD5" w:themeColor="accent1"/>
                                  <w:sz w:val="28"/>
                                  <w:szCs w:val="28"/>
                                </w:rPr>
                                <w:t>about editor</w:t>
                              </w:r>
                            </w:p>
                          </w:sdtContent>
                        </w:sdt>
                        <w:sdt>
                          <w:sdtPr>
                            <w:rPr>
                              <w:caps/>
                              <w:color w:val="4472C4" w:themeColor="accent5"/>
                              <w:sz w:val="24"/>
                              <w:szCs w:val="24"/>
                            </w:rPr>
                            <w:alias w:val="Author"/>
                            <w:tag w:val=""/>
                            <w:id w:val="-1618979698"/>
                            <w:dataBinding w:prefixMappings="xmlns:ns0='http://purl.org/dc/elements/1.1/' xmlns:ns1='http://schemas.openxmlformats.org/package/2006/metadata/core-properties' " w:xpath="/ns1:coreProperties[1]/ns0:creator[1]" w:storeItemID="{6C3C8BC8-F283-45AE-878A-BAB7291924A1}"/>
                            <w:text/>
                          </w:sdtPr>
                          <w:sdtContent>
                            <w:p w:rsidR="001E18FF" w:rsidRDefault="00F13BDB">
                              <w:pPr>
                                <w:pStyle w:val="NoSpacing"/>
                                <w:spacing w:before="40" w:after="40"/>
                                <w:rPr>
                                  <w:caps/>
                                  <w:color w:val="4472C4" w:themeColor="accent5"/>
                                  <w:sz w:val="24"/>
                                  <w:szCs w:val="24"/>
                                </w:rPr>
                              </w:pPr>
                              <w:r>
                                <w:rPr>
                                  <w:caps/>
                                  <w:color w:val="4472C4" w:themeColor="accent5"/>
                                  <w:sz w:val="24"/>
                                  <w:szCs w:val="24"/>
                                  <w:lang w:val="en-US"/>
                                </w:rPr>
                                <w:t>bojan cup</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66333420"/>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1E18FF" w:rsidRDefault="00A110FD">
                                    <w:pPr>
                                      <w:pStyle w:val="NoSpacing"/>
                                      <w:jc w:val="right"/>
                                      <w:rPr>
                                        <w:color w:val="FFFFFF" w:themeColor="background1"/>
                                        <w:sz w:val="24"/>
                                        <w:szCs w:val="24"/>
                                      </w:rPr>
                                    </w:pPr>
                                    <w:r>
                                      <w:rPr>
                                        <w:color w:val="FFFFFF" w:themeColor="background1"/>
                                        <w:sz w:val="24"/>
                                        <w:szCs w:val="24"/>
                                      </w:rPr>
                                      <w:t>201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866333420"/>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1E18FF" w:rsidRDefault="00A110FD">
                              <w:pPr>
                                <w:pStyle w:val="NoSpacing"/>
                                <w:jc w:val="right"/>
                                <w:rPr>
                                  <w:color w:val="FFFFFF" w:themeColor="background1"/>
                                  <w:sz w:val="24"/>
                                  <w:szCs w:val="24"/>
                                </w:rPr>
                              </w:pPr>
                              <w:r>
                                <w:rPr>
                                  <w:color w:val="FFFFFF" w:themeColor="background1"/>
                                  <w:sz w:val="24"/>
                                  <w:szCs w:val="24"/>
                                </w:rPr>
                                <w:t>201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171449354"/>
        <w:docPartObj>
          <w:docPartGallery w:val="Table of Contents"/>
          <w:docPartUnique/>
        </w:docPartObj>
      </w:sdtPr>
      <w:sdtEndPr>
        <w:rPr>
          <w:b/>
          <w:bCs/>
          <w:noProof/>
        </w:rPr>
      </w:sdtEndPr>
      <w:sdtContent>
        <w:p w:rsidR="00C0791C" w:rsidRDefault="00C0791C">
          <w:pPr>
            <w:pStyle w:val="TOCHeading"/>
          </w:pPr>
          <w:r>
            <w:t>Contents</w:t>
          </w:r>
        </w:p>
        <w:bookmarkStart w:id="0" w:name="_GoBack"/>
        <w:bookmarkEnd w:id="0"/>
        <w:p w:rsidR="00077848" w:rsidRDefault="00C0791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8998639" w:history="1">
            <w:r w:rsidR="00077848" w:rsidRPr="007B0F0B">
              <w:rPr>
                <w:rStyle w:val="Hyperlink"/>
                <w:noProof/>
              </w:rPr>
              <w:t>Introduction</w:t>
            </w:r>
            <w:r w:rsidR="00077848">
              <w:rPr>
                <w:noProof/>
                <w:webHidden/>
              </w:rPr>
              <w:tab/>
            </w:r>
            <w:r w:rsidR="00077848">
              <w:rPr>
                <w:noProof/>
                <w:webHidden/>
              </w:rPr>
              <w:fldChar w:fldCharType="begin"/>
            </w:r>
            <w:r w:rsidR="00077848">
              <w:rPr>
                <w:noProof/>
                <w:webHidden/>
              </w:rPr>
              <w:instrText xml:space="preserve"> PAGEREF _Toc348998639 \h </w:instrText>
            </w:r>
            <w:r w:rsidR="00077848">
              <w:rPr>
                <w:noProof/>
                <w:webHidden/>
              </w:rPr>
            </w:r>
            <w:r w:rsidR="00077848">
              <w:rPr>
                <w:noProof/>
                <w:webHidden/>
              </w:rPr>
              <w:fldChar w:fldCharType="separate"/>
            </w:r>
            <w:r w:rsidR="00077848">
              <w:rPr>
                <w:noProof/>
                <w:webHidden/>
              </w:rPr>
              <w:t>3</w:t>
            </w:r>
            <w:r w:rsidR="00077848">
              <w:rPr>
                <w:noProof/>
                <w:webHidden/>
              </w:rPr>
              <w:fldChar w:fldCharType="end"/>
            </w:r>
          </w:hyperlink>
        </w:p>
        <w:p w:rsidR="00077848" w:rsidRDefault="00077848">
          <w:pPr>
            <w:pStyle w:val="TOC1"/>
            <w:tabs>
              <w:tab w:val="right" w:leader="dot" w:pos="9016"/>
            </w:tabs>
            <w:rPr>
              <w:rFonts w:eastAsiaTheme="minorEastAsia"/>
              <w:noProof/>
              <w:lang w:eastAsia="en-GB"/>
            </w:rPr>
          </w:pPr>
          <w:hyperlink w:anchor="_Toc348998640" w:history="1">
            <w:r w:rsidRPr="007B0F0B">
              <w:rPr>
                <w:rStyle w:val="Hyperlink"/>
                <w:noProof/>
              </w:rPr>
              <w:t>How to find the tools and support</w:t>
            </w:r>
            <w:r>
              <w:rPr>
                <w:noProof/>
                <w:webHidden/>
              </w:rPr>
              <w:tab/>
            </w:r>
            <w:r>
              <w:rPr>
                <w:noProof/>
                <w:webHidden/>
              </w:rPr>
              <w:fldChar w:fldCharType="begin"/>
            </w:r>
            <w:r>
              <w:rPr>
                <w:noProof/>
                <w:webHidden/>
              </w:rPr>
              <w:instrText xml:space="preserve"> PAGEREF _Toc348998640 \h </w:instrText>
            </w:r>
            <w:r>
              <w:rPr>
                <w:noProof/>
                <w:webHidden/>
              </w:rPr>
            </w:r>
            <w:r>
              <w:rPr>
                <w:noProof/>
                <w:webHidden/>
              </w:rPr>
              <w:fldChar w:fldCharType="separate"/>
            </w:r>
            <w:r>
              <w:rPr>
                <w:noProof/>
                <w:webHidden/>
              </w:rPr>
              <w:t>4</w:t>
            </w:r>
            <w:r>
              <w:rPr>
                <w:noProof/>
                <w:webHidden/>
              </w:rPr>
              <w:fldChar w:fldCharType="end"/>
            </w:r>
          </w:hyperlink>
        </w:p>
        <w:p w:rsidR="00077848" w:rsidRDefault="00077848">
          <w:pPr>
            <w:pStyle w:val="TOC1"/>
            <w:tabs>
              <w:tab w:val="right" w:leader="dot" w:pos="9016"/>
            </w:tabs>
            <w:rPr>
              <w:rFonts w:eastAsiaTheme="minorEastAsia"/>
              <w:noProof/>
              <w:lang w:eastAsia="en-GB"/>
            </w:rPr>
          </w:pPr>
          <w:hyperlink w:anchor="_Toc348998641" w:history="1">
            <w:r w:rsidRPr="007B0F0B">
              <w:rPr>
                <w:rStyle w:val="Hyperlink"/>
                <w:noProof/>
              </w:rPr>
              <w:t>Folder structure after installation</w:t>
            </w:r>
            <w:r>
              <w:rPr>
                <w:noProof/>
                <w:webHidden/>
              </w:rPr>
              <w:tab/>
            </w:r>
            <w:r>
              <w:rPr>
                <w:noProof/>
                <w:webHidden/>
              </w:rPr>
              <w:fldChar w:fldCharType="begin"/>
            </w:r>
            <w:r>
              <w:rPr>
                <w:noProof/>
                <w:webHidden/>
              </w:rPr>
              <w:instrText xml:space="preserve"> PAGEREF _Toc348998641 \h </w:instrText>
            </w:r>
            <w:r>
              <w:rPr>
                <w:noProof/>
                <w:webHidden/>
              </w:rPr>
            </w:r>
            <w:r>
              <w:rPr>
                <w:noProof/>
                <w:webHidden/>
              </w:rPr>
              <w:fldChar w:fldCharType="separate"/>
            </w:r>
            <w:r>
              <w:rPr>
                <w:noProof/>
                <w:webHidden/>
              </w:rPr>
              <w:t>5</w:t>
            </w:r>
            <w:r>
              <w:rPr>
                <w:noProof/>
                <w:webHidden/>
              </w:rPr>
              <w:fldChar w:fldCharType="end"/>
            </w:r>
          </w:hyperlink>
        </w:p>
        <w:p w:rsidR="00077848" w:rsidRDefault="00077848">
          <w:pPr>
            <w:pStyle w:val="TOC2"/>
            <w:tabs>
              <w:tab w:val="right" w:leader="dot" w:pos="9016"/>
            </w:tabs>
            <w:rPr>
              <w:rFonts w:eastAsiaTheme="minorEastAsia"/>
              <w:noProof/>
              <w:lang w:eastAsia="en-GB"/>
            </w:rPr>
          </w:pPr>
          <w:hyperlink w:anchor="_Toc348998642" w:history="1">
            <w:r w:rsidRPr="007B0F0B">
              <w:rPr>
                <w:rStyle w:val="Hyperlink"/>
                <w:noProof/>
              </w:rPr>
              <w:t>Bin Directory</w:t>
            </w:r>
            <w:r>
              <w:rPr>
                <w:noProof/>
                <w:webHidden/>
              </w:rPr>
              <w:tab/>
            </w:r>
            <w:r>
              <w:rPr>
                <w:noProof/>
                <w:webHidden/>
              </w:rPr>
              <w:fldChar w:fldCharType="begin"/>
            </w:r>
            <w:r>
              <w:rPr>
                <w:noProof/>
                <w:webHidden/>
              </w:rPr>
              <w:instrText xml:space="preserve"> PAGEREF _Toc348998642 \h </w:instrText>
            </w:r>
            <w:r>
              <w:rPr>
                <w:noProof/>
                <w:webHidden/>
              </w:rPr>
            </w:r>
            <w:r>
              <w:rPr>
                <w:noProof/>
                <w:webHidden/>
              </w:rPr>
              <w:fldChar w:fldCharType="separate"/>
            </w:r>
            <w:r>
              <w:rPr>
                <w:noProof/>
                <w:webHidden/>
              </w:rPr>
              <w:t>5</w:t>
            </w:r>
            <w:r>
              <w:rPr>
                <w:noProof/>
                <w:webHidden/>
              </w:rPr>
              <w:fldChar w:fldCharType="end"/>
            </w:r>
          </w:hyperlink>
        </w:p>
        <w:p w:rsidR="00077848" w:rsidRDefault="00077848">
          <w:pPr>
            <w:pStyle w:val="TOC2"/>
            <w:tabs>
              <w:tab w:val="right" w:leader="dot" w:pos="9016"/>
            </w:tabs>
            <w:rPr>
              <w:rFonts w:eastAsiaTheme="minorEastAsia"/>
              <w:noProof/>
              <w:lang w:eastAsia="en-GB"/>
            </w:rPr>
          </w:pPr>
          <w:hyperlink w:anchor="_Toc348998643" w:history="1">
            <w:r w:rsidRPr="007B0F0B">
              <w:rPr>
                <w:rStyle w:val="Hyperlink"/>
                <w:noProof/>
              </w:rPr>
              <w:t>Resources Directory</w:t>
            </w:r>
            <w:r>
              <w:rPr>
                <w:noProof/>
                <w:webHidden/>
              </w:rPr>
              <w:tab/>
            </w:r>
            <w:r>
              <w:rPr>
                <w:noProof/>
                <w:webHidden/>
              </w:rPr>
              <w:fldChar w:fldCharType="begin"/>
            </w:r>
            <w:r>
              <w:rPr>
                <w:noProof/>
                <w:webHidden/>
              </w:rPr>
              <w:instrText xml:space="preserve"> PAGEREF _Toc348998643 \h </w:instrText>
            </w:r>
            <w:r>
              <w:rPr>
                <w:noProof/>
                <w:webHidden/>
              </w:rPr>
            </w:r>
            <w:r>
              <w:rPr>
                <w:noProof/>
                <w:webHidden/>
              </w:rPr>
              <w:fldChar w:fldCharType="separate"/>
            </w:r>
            <w:r>
              <w:rPr>
                <w:noProof/>
                <w:webHidden/>
              </w:rPr>
              <w:t>5</w:t>
            </w:r>
            <w:r>
              <w:rPr>
                <w:noProof/>
                <w:webHidden/>
              </w:rPr>
              <w:fldChar w:fldCharType="end"/>
            </w:r>
          </w:hyperlink>
        </w:p>
        <w:p w:rsidR="00077848" w:rsidRDefault="00077848">
          <w:pPr>
            <w:pStyle w:val="TOC2"/>
            <w:tabs>
              <w:tab w:val="right" w:leader="dot" w:pos="9016"/>
            </w:tabs>
            <w:rPr>
              <w:rFonts w:eastAsiaTheme="minorEastAsia"/>
              <w:noProof/>
              <w:lang w:eastAsia="en-GB"/>
            </w:rPr>
          </w:pPr>
          <w:hyperlink w:anchor="_Toc348998644" w:history="1">
            <w:r w:rsidRPr="007B0F0B">
              <w:rPr>
                <w:rStyle w:val="Hyperlink"/>
                <w:noProof/>
              </w:rPr>
              <w:t>Utils Directory</w:t>
            </w:r>
            <w:r>
              <w:rPr>
                <w:noProof/>
                <w:webHidden/>
              </w:rPr>
              <w:tab/>
            </w:r>
            <w:r>
              <w:rPr>
                <w:noProof/>
                <w:webHidden/>
              </w:rPr>
              <w:fldChar w:fldCharType="begin"/>
            </w:r>
            <w:r>
              <w:rPr>
                <w:noProof/>
                <w:webHidden/>
              </w:rPr>
              <w:instrText xml:space="preserve"> PAGEREF _Toc348998644 \h </w:instrText>
            </w:r>
            <w:r>
              <w:rPr>
                <w:noProof/>
                <w:webHidden/>
              </w:rPr>
            </w:r>
            <w:r>
              <w:rPr>
                <w:noProof/>
                <w:webHidden/>
              </w:rPr>
              <w:fldChar w:fldCharType="separate"/>
            </w:r>
            <w:r>
              <w:rPr>
                <w:noProof/>
                <w:webHidden/>
              </w:rPr>
              <w:t>6</w:t>
            </w:r>
            <w:r>
              <w:rPr>
                <w:noProof/>
                <w:webHidden/>
              </w:rPr>
              <w:fldChar w:fldCharType="end"/>
            </w:r>
          </w:hyperlink>
        </w:p>
        <w:p w:rsidR="00077848" w:rsidRDefault="00077848">
          <w:pPr>
            <w:pStyle w:val="TOC1"/>
            <w:tabs>
              <w:tab w:val="right" w:leader="dot" w:pos="9016"/>
            </w:tabs>
            <w:rPr>
              <w:rFonts w:eastAsiaTheme="minorEastAsia"/>
              <w:noProof/>
              <w:lang w:eastAsia="en-GB"/>
            </w:rPr>
          </w:pPr>
          <w:hyperlink w:anchor="_Toc348998645" w:history="1">
            <w:r w:rsidRPr="007B0F0B">
              <w:rPr>
                <w:rStyle w:val="Hyperlink"/>
                <w:noProof/>
              </w:rPr>
              <w:t>How to share what I made in the editor for others to see?</w:t>
            </w:r>
            <w:r>
              <w:rPr>
                <w:noProof/>
                <w:webHidden/>
              </w:rPr>
              <w:tab/>
            </w:r>
            <w:r>
              <w:rPr>
                <w:noProof/>
                <w:webHidden/>
              </w:rPr>
              <w:fldChar w:fldCharType="begin"/>
            </w:r>
            <w:r>
              <w:rPr>
                <w:noProof/>
                <w:webHidden/>
              </w:rPr>
              <w:instrText xml:space="preserve"> PAGEREF _Toc348998645 \h </w:instrText>
            </w:r>
            <w:r>
              <w:rPr>
                <w:noProof/>
                <w:webHidden/>
              </w:rPr>
            </w:r>
            <w:r>
              <w:rPr>
                <w:noProof/>
                <w:webHidden/>
              </w:rPr>
              <w:fldChar w:fldCharType="separate"/>
            </w:r>
            <w:r>
              <w:rPr>
                <w:noProof/>
                <w:webHidden/>
              </w:rPr>
              <w:t>6</w:t>
            </w:r>
            <w:r>
              <w:rPr>
                <w:noProof/>
                <w:webHidden/>
              </w:rPr>
              <w:fldChar w:fldCharType="end"/>
            </w:r>
          </w:hyperlink>
        </w:p>
        <w:p w:rsidR="00077848" w:rsidRDefault="00077848">
          <w:pPr>
            <w:pStyle w:val="TOC1"/>
            <w:tabs>
              <w:tab w:val="right" w:leader="dot" w:pos="9016"/>
            </w:tabs>
            <w:rPr>
              <w:rFonts w:eastAsiaTheme="minorEastAsia"/>
              <w:noProof/>
              <w:lang w:eastAsia="en-GB"/>
            </w:rPr>
          </w:pPr>
          <w:hyperlink w:anchor="_Toc348998646" w:history="1">
            <w:r w:rsidRPr="007B0F0B">
              <w:rPr>
                <w:rStyle w:val="Hyperlink"/>
                <w:noProof/>
              </w:rPr>
              <w:t>What does game load by default, which level?</w:t>
            </w:r>
            <w:r>
              <w:rPr>
                <w:noProof/>
                <w:webHidden/>
              </w:rPr>
              <w:tab/>
            </w:r>
            <w:r>
              <w:rPr>
                <w:noProof/>
                <w:webHidden/>
              </w:rPr>
              <w:fldChar w:fldCharType="begin"/>
            </w:r>
            <w:r>
              <w:rPr>
                <w:noProof/>
                <w:webHidden/>
              </w:rPr>
              <w:instrText xml:space="preserve"> PAGEREF _Toc348998646 \h </w:instrText>
            </w:r>
            <w:r>
              <w:rPr>
                <w:noProof/>
                <w:webHidden/>
              </w:rPr>
            </w:r>
            <w:r>
              <w:rPr>
                <w:noProof/>
                <w:webHidden/>
              </w:rPr>
              <w:fldChar w:fldCharType="separate"/>
            </w:r>
            <w:r>
              <w:rPr>
                <w:noProof/>
                <w:webHidden/>
              </w:rPr>
              <w:t>6</w:t>
            </w:r>
            <w:r>
              <w:rPr>
                <w:noProof/>
                <w:webHidden/>
              </w:rPr>
              <w:fldChar w:fldCharType="end"/>
            </w:r>
          </w:hyperlink>
        </w:p>
        <w:p w:rsidR="00077848" w:rsidRDefault="00077848">
          <w:pPr>
            <w:pStyle w:val="TOC1"/>
            <w:tabs>
              <w:tab w:val="right" w:leader="dot" w:pos="9016"/>
            </w:tabs>
            <w:rPr>
              <w:rFonts w:eastAsiaTheme="minorEastAsia"/>
              <w:noProof/>
              <w:lang w:eastAsia="en-GB"/>
            </w:rPr>
          </w:pPr>
          <w:hyperlink w:anchor="_Toc348998647" w:history="1">
            <w:r w:rsidRPr="007B0F0B">
              <w:rPr>
                <w:rStyle w:val="Hyperlink"/>
                <w:noProof/>
              </w:rPr>
              <w:t>What kind of editor it is anyway?</w:t>
            </w:r>
            <w:r>
              <w:rPr>
                <w:noProof/>
                <w:webHidden/>
              </w:rPr>
              <w:tab/>
            </w:r>
            <w:r>
              <w:rPr>
                <w:noProof/>
                <w:webHidden/>
              </w:rPr>
              <w:fldChar w:fldCharType="begin"/>
            </w:r>
            <w:r>
              <w:rPr>
                <w:noProof/>
                <w:webHidden/>
              </w:rPr>
              <w:instrText xml:space="preserve"> PAGEREF _Toc348998647 \h </w:instrText>
            </w:r>
            <w:r>
              <w:rPr>
                <w:noProof/>
                <w:webHidden/>
              </w:rPr>
            </w:r>
            <w:r>
              <w:rPr>
                <w:noProof/>
                <w:webHidden/>
              </w:rPr>
              <w:fldChar w:fldCharType="separate"/>
            </w:r>
            <w:r>
              <w:rPr>
                <w:noProof/>
                <w:webHidden/>
              </w:rPr>
              <w:t>7</w:t>
            </w:r>
            <w:r>
              <w:rPr>
                <w:noProof/>
                <w:webHidden/>
              </w:rPr>
              <w:fldChar w:fldCharType="end"/>
            </w:r>
          </w:hyperlink>
        </w:p>
        <w:p w:rsidR="00077848" w:rsidRDefault="00077848">
          <w:pPr>
            <w:pStyle w:val="TOC1"/>
            <w:tabs>
              <w:tab w:val="right" w:leader="dot" w:pos="9016"/>
            </w:tabs>
            <w:rPr>
              <w:rFonts w:eastAsiaTheme="minorEastAsia"/>
              <w:noProof/>
              <w:lang w:eastAsia="en-GB"/>
            </w:rPr>
          </w:pPr>
          <w:hyperlink w:anchor="_Toc348998648" w:history="1">
            <w:r w:rsidRPr="007B0F0B">
              <w:rPr>
                <w:rStyle w:val="Hyperlink"/>
                <w:noProof/>
              </w:rPr>
              <w:t>Are there any settings for the editor?</w:t>
            </w:r>
            <w:r>
              <w:rPr>
                <w:noProof/>
                <w:webHidden/>
              </w:rPr>
              <w:tab/>
            </w:r>
            <w:r>
              <w:rPr>
                <w:noProof/>
                <w:webHidden/>
              </w:rPr>
              <w:fldChar w:fldCharType="begin"/>
            </w:r>
            <w:r>
              <w:rPr>
                <w:noProof/>
                <w:webHidden/>
              </w:rPr>
              <w:instrText xml:space="preserve"> PAGEREF _Toc348998648 \h </w:instrText>
            </w:r>
            <w:r>
              <w:rPr>
                <w:noProof/>
                <w:webHidden/>
              </w:rPr>
            </w:r>
            <w:r>
              <w:rPr>
                <w:noProof/>
                <w:webHidden/>
              </w:rPr>
              <w:fldChar w:fldCharType="separate"/>
            </w:r>
            <w:r>
              <w:rPr>
                <w:noProof/>
                <w:webHidden/>
              </w:rPr>
              <w:t>7</w:t>
            </w:r>
            <w:r>
              <w:rPr>
                <w:noProof/>
                <w:webHidden/>
              </w:rPr>
              <w:fldChar w:fldCharType="end"/>
            </w:r>
          </w:hyperlink>
        </w:p>
        <w:p w:rsidR="00077848" w:rsidRDefault="00077848">
          <w:pPr>
            <w:pStyle w:val="TOC1"/>
            <w:tabs>
              <w:tab w:val="right" w:leader="dot" w:pos="9016"/>
            </w:tabs>
            <w:rPr>
              <w:rFonts w:eastAsiaTheme="minorEastAsia"/>
              <w:noProof/>
              <w:lang w:eastAsia="en-GB"/>
            </w:rPr>
          </w:pPr>
          <w:hyperlink w:anchor="_Toc348998649" w:history="1">
            <w:r w:rsidRPr="007B0F0B">
              <w:rPr>
                <w:rStyle w:val="Hyperlink"/>
                <w:noProof/>
              </w:rPr>
              <w:t>How to use the editor</w:t>
            </w:r>
            <w:r>
              <w:rPr>
                <w:noProof/>
                <w:webHidden/>
              </w:rPr>
              <w:tab/>
            </w:r>
            <w:r>
              <w:rPr>
                <w:noProof/>
                <w:webHidden/>
              </w:rPr>
              <w:fldChar w:fldCharType="begin"/>
            </w:r>
            <w:r>
              <w:rPr>
                <w:noProof/>
                <w:webHidden/>
              </w:rPr>
              <w:instrText xml:space="preserve"> PAGEREF _Toc348998649 \h </w:instrText>
            </w:r>
            <w:r>
              <w:rPr>
                <w:noProof/>
                <w:webHidden/>
              </w:rPr>
            </w:r>
            <w:r>
              <w:rPr>
                <w:noProof/>
                <w:webHidden/>
              </w:rPr>
              <w:fldChar w:fldCharType="separate"/>
            </w:r>
            <w:r>
              <w:rPr>
                <w:noProof/>
                <w:webHidden/>
              </w:rPr>
              <w:t>8</w:t>
            </w:r>
            <w:r>
              <w:rPr>
                <w:noProof/>
                <w:webHidden/>
              </w:rPr>
              <w:fldChar w:fldCharType="end"/>
            </w:r>
          </w:hyperlink>
        </w:p>
        <w:p w:rsidR="00077848" w:rsidRDefault="00077848">
          <w:pPr>
            <w:pStyle w:val="TOC2"/>
            <w:tabs>
              <w:tab w:val="right" w:leader="dot" w:pos="9016"/>
            </w:tabs>
            <w:rPr>
              <w:rFonts w:eastAsiaTheme="minorEastAsia"/>
              <w:noProof/>
              <w:lang w:eastAsia="en-GB"/>
            </w:rPr>
          </w:pPr>
          <w:hyperlink w:anchor="_Toc348998650" w:history="1">
            <w:r w:rsidRPr="007B0F0B">
              <w:rPr>
                <w:rStyle w:val="Hyperlink"/>
                <w:noProof/>
              </w:rPr>
              <w:t>Navigating through the editor</w:t>
            </w:r>
            <w:r>
              <w:rPr>
                <w:noProof/>
                <w:webHidden/>
              </w:rPr>
              <w:tab/>
            </w:r>
            <w:r>
              <w:rPr>
                <w:noProof/>
                <w:webHidden/>
              </w:rPr>
              <w:fldChar w:fldCharType="begin"/>
            </w:r>
            <w:r>
              <w:rPr>
                <w:noProof/>
                <w:webHidden/>
              </w:rPr>
              <w:instrText xml:space="preserve"> PAGEREF _Toc348998650 \h </w:instrText>
            </w:r>
            <w:r>
              <w:rPr>
                <w:noProof/>
                <w:webHidden/>
              </w:rPr>
            </w:r>
            <w:r>
              <w:rPr>
                <w:noProof/>
                <w:webHidden/>
              </w:rPr>
              <w:fldChar w:fldCharType="separate"/>
            </w:r>
            <w:r>
              <w:rPr>
                <w:noProof/>
                <w:webHidden/>
              </w:rPr>
              <w:t>9</w:t>
            </w:r>
            <w:r>
              <w:rPr>
                <w:noProof/>
                <w:webHidden/>
              </w:rPr>
              <w:fldChar w:fldCharType="end"/>
            </w:r>
          </w:hyperlink>
        </w:p>
        <w:p w:rsidR="00077848" w:rsidRDefault="00077848">
          <w:pPr>
            <w:pStyle w:val="TOC2"/>
            <w:tabs>
              <w:tab w:val="right" w:leader="dot" w:pos="9016"/>
            </w:tabs>
            <w:rPr>
              <w:rFonts w:eastAsiaTheme="minorEastAsia"/>
              <w:noProof/>
              <w:lang w:eastAsia="en-GB"/>
            </w:rPr>
          </w:pPr>
          <w:hyperlink w:anchor="_Toc348998651" w:history="1">
            <w:r w:rsidRPr="007B0F0B">
              <w:rPr>
                <w:rStyle w:val="Hyperlink"/>
                <w:noProof/>
              </w:rPr>
              <w:t>Layers and the Main Layer</w:t>
            </w:r>
            <w:r>
              <w:rPr>
                <w:noProof/>
                <w:webHidden/>
              </w:rPr>
              <w:tab/>
            </w:r>
            <w:r>
              <w:rPr>
                <w:noProof/>
                <w:webHidden/>
              </w:rPr>
              <w:fldChar w:fldCharType="begin"/>
            </w:r>
            <w:r>
              <w:rPr>
                <w:noProof/>
                <w:webHidden/>
              </w:rPr>
              <w:instrText xml:space="preserve"> PAGEREF _Toc348998651 \h </w:instrText>
            </w:r>
            <w:r>
              <w:rPr>
                <w:noProof/>
                <w:webHidden/>
              </w:rPr>
            </w:r>
            <w:r>
              <w:rPr>
                <w:noProof/>
                <w:webHidden/>
              </w:rPr>
              <w:fldChar w:fldCharType="separate"/>
            </w:r>
            <w:r>
              <w:rPr>
                <w:noProof/>
                <w:webHidden/>
              </w:rPr>
              <w:t>10</w:t>
            </w:r>
            <w:r>
              <w:rPr>
                <w:noProof/>
                <w:webHidden/>
              </w:rPr>
              <w:fldChar w:fldCharType="end"/>
            </w:r>
          </w:hyperlink>
        </w:p>
        <w:p w:rsidR="00077848" w:rsidRDefault="00077848">
          <w:pPr>
            <w:pStyle w:val="TOC2"/>
            <w:tabs>
              <w:tab w:val="right" w:leader="dot" w:pos="9016"/>
            </w:tabs>
            <w:rPr>
              <w:rFonts w:eastAsiaTheme="minorEastAsia"/>
              <w:noProof/>
              <w:lang w:eastAsia="en-GB"/>
            </w:rPr>
          </w:pPr>
          <w:hyperlink w:anchor="_Toc348998652" w:history="1">
            <w:r w:rsidRPr="007B0F0B">
              <w:rPr>
                <w:rStyle w:val="Hyperlink"/>
                <w:noProof/>
              </w:rPr>
              <w:t>How to add a sprite into the layer?</w:t>
            </w:r>
            <w:r>
              <w:rPr>
                <w:noProof/>
                <w:webHidden/>
              </w:rPr>
              <w:tab/>
            </w:r>
            <w:r>
              <w:rPr>
                <w:noProof/>
                <w:webHidden/>
              </w:rPr>
              <w:fldChar w:fldCharType="begin"/>
            </w:r>
            <w:r>
              <w:rPr>
                <w:noProof/>
                <w:webHidden/>
              </w:rPr>
              <w:instrText xml:space="preserve"> PAGEREF _Toc348998652 \h </w:instrText>
            </w:r>
            <w:r>
              <w:rPr>
                <w:noProof/>
                <w:webHidden/>
              </w:rPr>
            </w:r>
            <w:r>
              <w:rPr>
                <w:noProof/>
                <w:webHidden/>
              </w:rPr>
              <w:fldChar w:fldCharType="separate"/>
            </w:r>
            <w:r>
              <w:rPr>
                <w:noProof/>
                <w:webHidden/>
              </w:rPr>
              <w:t>10</w:t>
            </w:r>
            <w:r>
              <w:rPr>
                <w:noProof/>
                <w:webHidden/>
              </w:rPr>
              <w:fldChar w:fldCharType="end"/>
            </w:r>
          </w:hyperlink>
        </w:p>
        <w:p w:rsidR="00077848" w:rsidRDefault="00077848">
          <w:pPr>
            <w:pStyle w:val="TOC2"/>
            <w:tabs>
              <w:tab w:val="right" w:leader="dot" w:pos="9016"/>
            </w:tabs>
            <w:rPr>
              <w:rFonts w:eastAsiaTheme="minorEastAsia"/>
              <w:noProof/>
              <w:lang w:eastAsia="en-GB"/>
            </w:rPr>
          </w:pPr>
          <w:hyperlink w:anchor="_Toc348998653" w:history="1">
            <w:r w:rsidRPr="007B0F0B">
              <w:rPr>
                <w:rStyle w:val="Hyperlink"/>
                <w:noProof/>
              </w:rPr>
              <w:t>Where can I see properties for this object?</w:t>
            </w:r>
            <w:r>
              <w:rPr>
                <w:noProof/>
                <w:webHidden/>
              </w:rPr>
              <w:tab/>
            </w:r>
            <w:r>
              <w:rPr>
                <w:noProof/>
                <w:webHidden/>
              </w:rPr>
              <w:fldChar w:fldCharType="begin"/>
            </w:r>
            <w:r>
              <w:rPr>
                <w:noProof/>
                <w:webHidden/>
              </w:rPr>
              <w:instrText xml:space="preserve"> PAGEREF _Toc348998653 \h </w:instrText>
            </w:r>
            <w:r>
              <w:rPr>
                <w:noProof/>
                <w:webHidden/>
              </w:rPr>
            </w:r>
            <w:r>
              <w:rPr>
                <w:noProof/>
                <w:webHidden/>
              </w:rPr>
              <w:fldChar w:fldCharType="separate"/>
            </w:r>
            <w:r>
              <w:rPr>
                <w:noProof/>
                <w:webHidden/>
              </w:rPr>
              <w:t>12</w:t>
            </w:r>
            <w:r>
              <w:rPr>
                <w:noProof/>
                <w:webHidden/>
              </w:rPr>
              <w:fldChar w:fldCharType="end"/>
            </w:r>
          </w:hyperlink>
        </w:p>
        <w:p w:rsidR="00077848" w:rsidRDefault="00077848">
          <w:pPr>
            <w:pStyle w:val="TOC3"/>
            <w:tabs>
              <w:tab w:val="right" w:leader="dot" w:pos="9016"/>
            </w:tabs>
            <w:rPr>
              <w:rFonts w:eastAsiaTheme="minorEastAsia"/>
              <w:noProof/>
              <w:lang w:eastAsia="en-GB"/>
            </w:rPr>
          </w:pPr>
          <w:hyperlink w:anchor="_Toc348998654" w:history="1">
            <w:r w:rsidRPr="007B0F0B">
              <w:rPr>
                <w:rStyle w:val="Hyperlink"/>
                <w:noProof/>
              </w:rPr>
              <w:t>Position</w:t>
            </w:r>
            <w:r>
              <w:rPr>
                <w:noProof/>
                <w:webHidden/>
              </w:rPr>
              <w:tab/>
            </w:r>
            <w:r>
              <w:rPr>
                <w:noProof/>
                <w:webHidden/>
              </w:rPr>
              <w:fldChar w:fldCharType="begin"/>
            </w:r>
            <w:r>
              <w:rPr>
                <w:noProof/>
                <w:webHidden/>
              </w:rPr>
              <w:instrText xml:space="preserve"> PAGEREF _Toc348998654 \h </w:instrText>
            </w:r>
            <w:r>
              <w:rPr>
                <w:noProof/>
                <w:webHidden/>
              </w:rPr>
            </w:r>
            <w:r>
              <w:rPr>
                <w:noProof/>
                <w:webHidden/>
              </w:rPr>
              <w:fldChar w:fldCharType="separate"/>
            </w:r>
            <w:r>
              <w:rPr>
                <w:noProof/>
                <w:webHidden/>
              </w:rPr>
              <w:t>13</w:t>
            </w:r>
            <w:r>
              <w:rPr>
                <w:noProof/>
                <w:webHidden/>
              </w:rPr>
              <w:fldChar w:fldCharType="end"/>
            </w:r>
          </w:hyperlink>
        </w:p>
        <w:p w:rsidR="00077848" w:rsidRDefault="00077848">
          <w:pPr>
            <w:pStyle w:val="TOC3"/>
            <w:tabs>
              <w:tab w:val="right" w:leader="dot" w:pos="9016"/>
            </w:tabs>
            <w:rPr>
              <w:rFonts w:eastAsiaTheme="minorEastAsia"/>
              <w:noProof/>
              <w:lang w:eastAsia="en-GB"/>
            </w:rPr>
          </w:pPr>
          <w:hyperlink w:anchor="_Toc348998655" w:history="1">
            <w:r w:rsidRPr="007B0F0B">
              <w:rPr>
                <w:rStyle w:val="Hyperlink"/>
                <w:noProof/>
              </w:rPr>
              <w:t>Origin</w:t>
            </w:r>
            <w:r>
              <w:rPr>
                <w:noProof/>
                <w:webHidden/>
              </w:rPr>
              <w:tab/>
            </w:r>
            <w:r>
              <w:rPr>
                <w:noProof/>
                <w:webHidden/>
              </w:rPr>
              <w:fldChar w:fldCharType="begin"/>
            </w:r>
            <w:r>
              <w:rPr>
                <w:noProof/>
                <w:webHidden/>
              </w:rPr>
              <w:instrText xml:space="preserve"> PAGEREF _Toc348998655 \h </w:instrText>
            </w:r>
            <w:r>
              <w:rPr>
                <w:noProof/>
                <w:webHidden/>
              </w:rPr>
            </w:r>
            <w:r>
              <w:rPr>
                <w:noProof/>
                <w:webHidden/>
              </w:rPr>
              <w:fldChar w:fldCharType="separate"/>
            </w:r>
            <w:r>
              <w:rPr>
                <w:noProof/>
                <w:webHidden/>
              </w:rPr>
              <w:t>13</w:t>
            </w:r>
            <w:r>
              <w:rPr>
                <w:noProof/>
                <w:webHidden/>
              </w:rPr>
              <w:fldChar w:fldCharType="end"/>
            </w:r>
          </w:hyperlink>
        </w:p>
        <w:p w:rsidR="00077848" w:rsidRDefault="00077848">
          <w:pPr>
            <w:pStyle w:val="TOC3"/>
            <w:tabs>
              <w:tab w:val="right" w:leader="dot" w:pos="9016"/>
            </w:tabs>
            <w:rPr>
              <w:rFonts w:eastAsiaTheme="minorEastAsia"/>
              <w:noProof/>
              <w:lang w:eastAsia="en-GB"/>
            </w:rPr>
          </w:pPr>
          <w:hyperlink w:anchor="_Toc348998656" w:history="1">
            <w:r w:rsidRPr="007B0F0B">
              <w:rPr>
                <w:rStyle w:val="Hyperlink"/>
                <w:noProof/>
              </w:rPr>
              <w:t>Rotation</w:t>
            </w:r>
            <w:r>
              <w:rPr>
                <w:noProof/>
                <w:webHidden/>
              </w:rPr>
              <w:tab/>
            </w:r>
            <w:r>
              <w:rPr>
                <w:noProof/>
                <w:webHidden/>
              </w:rPr>
              <w:fldChar w:fldCharType="begin"/>
            </w:r>
            <w:r>
              <w:rPr>
                <w:noProof/>
                <w:webHidden/>
              </w:rPr>
              <w:instrText xml:space="preserve"> PAGEREF _Toc348998656 \h </w:instrText>
            </w:r>
            <w:r>
              <w:rPr>
                <w:noProof/>
                <w:webHidden/>
              </w:rPr>
            </w:r>
            <w:r>
              <w:rPr>
                <w:noProof/>
                <w:webHidden/>
              </w:rPr>
              <w:fldChar w:fldCharType="separate"/>
            </w:r>
            <w:r>
              <w:rPr>
                <w:noProof/>
                <w:webHidden/>
              </w:rPr>
              <w:t>13</w:t>
            </w:r>
            <w:r>
              <w:rPr>
                <w:noProof/>
                <w:webHidden/>
              </w:rPr>
              <w:fldChar w:fldCharType="end"/>
            </w:r>
          </w:hyperlink>
        </w:p>
        <w:p w:rsidR="00077848" w:rsidRDefault="00077848">
          <w:pPr>
            <w:pStyle w:val="TOC3"/>
            <w:tabs>
              <w:tab w:val="right" w:leader="dot" w:pos="9016"/>
            </w:tabs>
            <w:rPr>
              <w:rFonts w:eastAsiaTheme="minorEastAsia"/>
              <w:noProof/>
              <w:lang w:eastAsia="en-GB"/>
            </w:rPr>
          </w:pPr>
          <w:hyperlink w:anchor="_Toc348998657" w:history="1">
            <w:r w:rsidRPr="007B0F0B">
              <w:rPr>
                <w:rStyle w:val="Hyperlink"/>
                <w:noProof/>
              </w:rPr>
              <w:t>Scale</w:t>
            </w:r>
            <w:r>
              <w:rPr>
                <w:noProof/>
                <w:webHidden/>
              </w:rPr>
              <w:tab/>
            </w:r>
            <w:r>
              <w:rPr>
                <w:noProof/>
                <w:webHidden/>
              </w:rPr>
              <w:fldChar w:fldCharType="begin"/>
            </w:r>
            <w:r>
              <w:rPr>
                <w:noProof/>
                <w:webHidden/>
              </w:rPr>
              <w:instrText xml:space="preserve"> PAGEREF _Toc348998657 \h </w:instrText>
            </w:r>
            <w:r>
              <w:rPr>
                <w:noProof/>
                <w:webHidden/>
              </w:rPr>
            </w:r>
            <w:r>
              <w:rPr>
                <w:noProof/>
                <w:webHidden/>
              </w:rPr>
              <w:fldChar w:fldCharType="separate"/>
            </w:r>
            <w:r>
              <w:rPr>
                <w:noProof/>
                <w:webHidden/>
              </w:rPr>
              <w:t>13</w:t>
            </w:r>
            <w:r>
              <w:rPr>
                <w:noProof/>
                <w:webHidden/>
              </w:rPr>
              <w:fldChar w:fldCharType="end"/>
            </w:r>
          </w:hyperlink>
        </w:p>
        <w:p w:rsidR="00077848" w:rsidRDefault="00077848">
          <w:pPr>
            <w:pStyle w:val="TOC3"/>
            <w:tabs>
              <w:tab w:val="right" w:leader="dot" w:pos="9016"/>
            </w:tabs>
            <w:rPr>
              <w:rFonts w:eastAsiaTheme="minorEastAsia"/>
              <w:noProof/>
              <w:lang w:eastAsia="en-GB"/>
            </w:rPr>
          </w:pPr>
          <w:hyperlink w:anchor="_Toc348998658" w:history="1">
            <w:r w:rsidRPr="007B0F0B">
              <w:rPr>
                <w:rStyle w:val="Hyperlink"/>
                <w:noProof/>
              </w:rPr>
              <w:t>Tint</w:t>
            </w:r>
            <w:r>
              <w:rPr>
                <w:noProof/>
                <w:webHidden/>
              </w:rPr>
              <w:tab/>
            </w:r>
            <w:r>
              <w:rPr>
                <w:noProof/>
                <w:webHidden/>
              </w:rPr>
              <w:fldChar w:fldCharType="begin"/>
            </w:r>
            <w:r>
              <w:rPr>
                <w:noProof/>
                <w:webHidden/>
              </w:rPr>
              <w:instrText xml:space="preserve"> PAGEREF _Toc348998658 \h </w:instrText>
            </w:r>
            <w:r>
              <w:rPr>
                <w:noProof/>
                <w:webHidden/>
              </w:rPr>
            </w:r>
            <w:r>
              <w:rPr>
                <w:noProof/>
                <w:webHidden/>
              </w:rPr>
              <w:fldChar w:fldCharType="separate"/>
            </w:r>
            <w:r>
              <w:rPr>
                <w:noProof/>
                <w:webHidden/>
              </w:rPr>
              <w:t>14</w:t>
            </w:r>
            <w:r>
              <w:rPr>
                <w:noProof/>
                <w:webHidden/>
              </w:rPr>
              <w:fldChar w:fldCharType="end"/>
            </w:r>
          </w:hyperlink>
        </w:p>
        <w:p w:rsidR="00077848" w:rsidRDefault="00077848">
          <w:pPr>
            <w:pStyle w:val="TOC3"/>
            <w:tabs>
              <w:tab w:val="right" w:leader="dot" w:pos="9016"/>
            </w:tabs>
            <w:rPr>
              <w:rFonts w:eastAsiaTheme="minorEastAsia"/>
              <w:noProof/>
              <w:lang w:eastAsia="en-GB"/>
            </w:rPr>
          </w:pPr>
          <w:hyperlink w:anchor="_Toc348998659" w:history="1">
            <w:r w:rsidRPr="007B0F0B">
              <w:rPr>
                <w:rStyle w:val="Hyperlink"/>
                <w:noProof/>
              </w:rPr>
              <w:t>Transparency</w:t>
            </w:r>
            <w:r>
              <w:rPr>
                <w:noProof/>
                <w:webHidden/>
              </w:rPr>
              <w:tab/>
            </w:r>
            <w:r>
              <w:rPr>
                <w:noProof/>
                <w:webHidden/>
              </w:rPr>
              <w:fldChar w:fldCharType="begin"/>
            </w:r>
            <w:r>
              <w:rPr>
                <w:noProof/>
                <w:webHidden/>
              </w:rPr>
              <w:instrText xml:space="preserve"> PAGEREF _Toc348998659 \h </w:instrText>
            </w:r>
            <w:r>
              <w:rPr>
                <w:noProof/>
                <w:webHidden/>
              </w:rPr>
            </w:r>
            <w:r>
              <w:rPr>
                <w:noProof/>
                <w:webHidden/>
              </w:rPr>
              <w:fldChar w:fldCharType="separate"/>
            </w:r>
            <w:r>
              <w:rPr>
                <w:noProof/>
                <w:webHidden/>
              </w:rPr>
              <w:t>14</w:t>
            </w:r>
            <w:r>
              <w:rPr>
                <w:noProof/>
                <w:webHidden/>
              </w:rPr>
              <w:fldChar w:fldCharType="end"/>
            </w:r>
          </w:hyperlink>
        </w:p>
        <w:p w:rsidR="00077848" w:rsidRDefault="00077848">
          <w:pPr>
            <w:pStyle w:val="TOC3"/>
            <w:tabs>
              <w:tab w:val="right" w:leader="dot" w:pos="9016"/>
            </w:tabs>
            <w:rPr>
              <w:rFonts w:eastAsiaTheme="minorEastAsia"/>
              <w:noProof/>
              <w:lang w:eastAsia="en-GB"/>
            </w:rPr>
          </w:pPr>
          <w:hyperlink w:anchor="_Toc348998660" w:history="1">
            <w:r w:rsidRPr="007B0F0B">
              <w:rPr>
                <w:rStyle w:val="Hyperlink"/>
                <w:noProof/>
              </w:rPr>
              <w:t>Flip Horizontally</w:t>
            </w:r>
            <w:r>
              <w:rPr>
                <w:noProof/>
                <w:webHidden/>
              </w:rPr>
              <w:tab/>
            </w:r>
            <w:r>
              <w:rPr>
                <w:noProof/>
                <w:webHidden/>
              </w:rPr>
              <w:fldChar w:fldCharType="begin"/>
            </w:r>
            <w:r>
              <w:rPr>
                <w:noProof/>
                <w:webHidden/>
              </w:rPr>
              <w:instrText xml:space="preserve"> PAGEREF _Toc348998660 \h </w:instrText>
            </w:r>
            <w:r>
              <w:rPr>
                <w:noProof/>
                <w:webHidden/>
              </w:rPr>
            </w:r>
            <w:r>
              <w:rPr>
                <w:noProof/>
                <w:webHidden/>
              </w:rPr>
              <w:fldChar w:fldCharType="separate"/>
            </w:r>
            <w:r>
              <w:rPr>
                <w:noProof/>
                <w:webHidden/>
              </w:rPr>
              <w:t>14</w:t>
            </w:r>
            <w:r>
              <w:rPr>
                <w:noProof/>
                <w:webHidden/>
              </w:rPr>
              <w:fldChar w:fldCharType="end"/>
            </w:r>
          </w:hyperlink>
        </w:p>
        <w:p w:rsidR="00077848" w:rsidRDefault="00077848">
          <w:pPr>
            <w:pStyle w:val="TOC3"/>
            <w:tabs>
              <w:tab w:val="right" w:leader="dot" w:pos="9016"/>
            </w:tabs>
            <w:rPr>
              <w:rFonts w:eastAsiaTheme="minorEastAsia"/>
              <w:noProof/>
              <w:lang w:eastAsia="en-GB"/>
            </w:rPr>
          </w:pPr>
          <w:hyperlink w:anchor="_Toc348998661" w:history="1">
            <w:r w:rsidRPr="007B0F0B">
              <w:rPr>
                <w:rStyle w:val="Hyperlink"/>
                <w:noProof/>
              </w:rPr>
              <w:t>Flip Vertically</w:t>
            </w:r>
            <w:r>
              <w:rPr>
                <w:noProof/>
                <w:webHidden/>
              </w:rPr>
              <w:tab/>
            </w:r>
            <w:r>
              <w:rPr>
                <w:noProof/>
                <w:webHidden/>
              </w:rPr>
              <w:fldChar w:fldCharType="begin"/>
            </w:r>
            <w:r>
              <w:rPr>
                <w:noProof/>
                <w:webHidden/>
              </w:rPr>
              <w:instrText xml:space="preserve"> PAGEREF _Toc348998661 \h </w:instrText>
            </w:r>
            <w:r>
              <w:rPr>
                <w:noProof/>
                <w:webHidden/>
              </w:rPr>
            </w:r>
            <w:r>
              <w:rPr>
                <w:noProof/>
                <w:webHidden/>
              </w:rPr>
              <w:fldChar w:fldCharType="separate"/>
            </w:r>
            <w:r>
              <w:rPr>
                <w:noProof/>
                <w:webHidden/>
              </w:rPr>
              <w:t>14</w:t>
            </w:r>
            <w:r>
              <w:rPr>
                <w:noProof/>
                <w:webHidden/>
              </w:rPr>
              <w:fldChar w:fldCharType="end"/>
            </w:r>
          </w:hyperlink>
        </w:p>
        <w:p w:rsidR="00077848" w:rsidRDefault="00077848">
          <w:pPr>
            <w:pStyle w:val="TOC2"/>
            <w:tabs>
              <w:tab w:val="right" w:leader="dot" w:pos="9016"/>
            </w:tabs>
            <w:rPr>
              <w:rFonts w:eastAsiaTheme="minorEastAsia"/>
              <w:noProof/>
              <w:lang w:eastAsia="en-GB"/>
            </w:rPr>
          </w:pPr>
          <w:hyperlink w:anchor="_Toc348998662" w:history="1">
            <w:r w:rsidRPr="007B0F0B">
              <w:rPr>
                <w:rStyle w:val="Hyperlink"/>
                <w:noProof/>
              </w:rPr>
              <w:t>Primitives</w:t>
            </w:r>
            <w:r>
              <w:rPr>
                <w:noProof/>
                <w:webHidden/>
              </w:rPr>
              <w:tab/>
            </w:r>
            <w:r>
              <w:rPr>
                <w:noProof/>
                <w:webHidden/>
              </w:rPr>
              <w:fldChar w:fldCharType="begin"/>
            </w:r>
            <w:r>
              <w:rPr>
                <w:noProof/>
                <w:webHidden/>
              </w:rPr>
              <w:instrText xml:space="preserve"> PAGEREF _Toc348998662 \h </w:instrText>
            </w:r>
            <w:r>
              <w:rPr>
                <w:noProof/>
                <w:webHidden/>
              </w:rPr>
            </w:r>
            <w:r>
              <w:rPr>
                <w:noProof/>
                <w:webHidden/>
              </w:rPr>
              <w:fldChar w:fldCharType="separate"/>
            </w:r>
            <w:r>
              <w:rPr>
                <w:noProof/>
                <w:webHidden/>
              </w:rPr>
              <w:t>15</w:t>
            </w:r>
            <w:r>
              <w:rPr>
                <w:noProof/>
                <w:webHidden/>
              </w:rPr>
              <w:fldChar w:fldCharType="end"/>
            </w:r>
          </w:hyperlink>
        </w:p>
        <w:p w:rsidR="00077848" w:rsidRDefault="00077848">
          <w:pPr>
            <w:pStyle w:val="TOC2"/>
            <w:tabs>
              <w:tab w:val="right" w:leader="dot" w:pos="9016"/>
            </w:tabs>
            <w:rPr>
              <w:rFonts w:eastAsiaTheme="minorEastAsia"/>
              <w:noProof/>
              <w:lang w:eastAsia="en-GB"/>
            </w:rPr>
          </w:pPr>
          <w:hyperlink w:anchor="_Toc348998663" w:history="1">
            <w:r w:rsidRPr="007B0F0B">
              <w:rPr>
                <w:rStyle w:val="Hyperlink"/>
                <w:noProof/>
              </w:rPr>
              <w:t>Game entities</w:t>
            </w:r>
            <w:r>
              <w:rPr>
                <w:noProof/>
                <w:webHidden/>
              </w:rPr>
              <w:tab/>
            </w:r>
            <w:r>
              <w:rPr>
                <w:noProof/>
                <w:webHidden/>
              </w:rPr>
              <w:fldChar w:fldCharType="begin"/>
            </w:r>
            <w:r>
              <w:rPr>
                <w:noProof/>
                <w:webHidden/>
              </w:rPr>
              <w:instrText xml:space="preserve"> PAGEREF _Toc348998663 \h </w:instrText>
            </w:r>
            <w:r>
              <w:rPr>
                <w:noProof/>
                <w:webHidden/>
              </w:rPr>
            </w:r>
            <w:r>
              <w:rPr>
                <w:noProof/>
                <w:webHidden/>
              </w:rPr>
              <w:fldChar w:fldCharType="separate"/>
            </w:r>
            <w:r>
              <w:rPr>
                <w:noProof/>
                <w:webHidden/>
              </w:rPr>
              <w:t>16</w:t>
            </w:r>
            <w:r>
              <w:rPr>
                <w:noProof/>
                <w:webHidden/>
              </w:rPr>
              <w:fldChar w:fldCharType="end"/>
            </w:r>
          </w:hyperlink>
        </w:p>
        <w:p w:rsidR="00077848" w:rsidRDefault="00077848">
          <w:pPr>
            <w:pStyle w:val="TOC3"/>
            <w:tabs>
              <w:tab w:val="right" w:leader="dot" w:pos="9016"/>
            </w:tabs>
            <w:rPr>
              <w:rFonts w:eastAsiaTheme="minorEastAsia"/>
              <w:noProof/>
              <w:lang w:eastAsia="en-GB"/>
            </w:rPr>
          </w:pPr>
          <w:hyperlink w:anchor="_Toc348998664" w:history="1">
            <w:r w:rsidRPr="007B0F0B">
              <w:rPr>
                <w:rStyle w:val="Hyperlink"/>
                <w:noProof/>
              </w:rPr>
              <w:t>Player</w:t>
            </w:r>
            <w:r>
              <w:rPr>
                <w:noProof/>
                <w:webHidden/>
              </w:rPr>
              <w:tab/>
            </w:r>
            <w:r>
              <w:rPr>
                <w:noProof/>
                <w:webHidden/>
              </w:rPr>
              <w:fldChar w:fldCharType="begin"/>
            </w:r>
            <w:r>
              <w:rPr>
                <w:noProof/>
                <w:webHidden/>
              </w:rPr>
              <w:instrText xml:space="preserve"> PAGEREF _Toc348998664 \h </w:instrText>
            </w:r>
            <w:r>
              <w:rPr>
                <w:noProof/>
                <w:webHidden/>
              </w:rPr>
            </w:r>
            <w:r>
              <w:rPr>
                <w:noProof/>
                <w:webHidden/>
              </w:rPr>
              <w:fldChar w:fldCharType="separate"/>
            </w:r>
            <w:r>
              <w:rPr>
                <w:noProof/>
                <w:webHidden/>
              </w:rPr>
              <w:t>16</w:t>
            </w:r>
            <w:r>
              <w:rPr>
                <w:noProof/>
                <w:webHidden/>
              </w:rPr>
              <w:fldChar w:fldCharType="end"/>
            </w:r>
          </w:hyperlink>
        </w:p>
        <w:p w:rsidR="00077848" w:rsidRDefault="00077848">
          <w:pPr>
            <w:pStyle w:val="TOC3"/>
            <w:tabs>
              <w:tab w:val="right" w:leader="dot" w:pos="9016"/>
            </w:tabs>
            <w:rPr>
              <w:rFonts w:eastAsiaTheme="minorEastAsia"/>
              <w:noProof/>
              <w:lang w:eastAsia="en-GB"/>
            </w:rPr>
          </w:pPr>
          <w:hyperlink w:anchor="_Toc348998665" w:history="1">
            <w:r w:rsidRPr="007B0F0B">
              <w:rPr>
                <w:rStyle w:val="Hyperlink"/>
                <w:noProof/>
              </w:rPr>
              <w:t>Exit</w:t>
            </w:r>
            <w:r>
              <w:rPr>
                <w:noProof/>
                <w:webHidden/>
              </w:rPr>
              <w:tab/>
            </w:r>
            <w:r>
              <w:rPr>
                <w:noProof/>
                <w:webHidden/>
              </w:rPr>
              <w:fldChar w:fldCharType="begin"/>
            </w:r>
            <w:r>
              <w:rPr>
                <w:noProof/>
                <w:webHidden/>
              </w:rPr>
              <w:instrText xml:space="preserve"> PAGEREF _Toc348998665 \h </w:instrText>
            </w:r>
            <w:r>
              <w:rPr>
                <w:noProof/>
                <w:webHidden/>
              </w:rPr>
            </w:r>
            <w:r>
              <w:rPr>
                <w:noProof/>
                <w:webHidden/>
              </w:rPr>
              <w:fldChar w:fldCharType="separate"/>
            </w:r>
            <w:r>
              <w:rPr>
                <w:noProof/>
                <w:webHidden/>
              </w:rPr>
              <w:t>16</w:t>
            </w:r>
            <w:r>
              <w:rPr>
                <w:noProof/>
                <w:webHidden/>
              </w:rPr>
              <w:fldChar w:fldCharType="end"/>
            </w:r>
          </w:hyperlink>
        </w:p>
        <w:p w:rsidR="00077848" w:rsidRDefault="00077848">
          <w:pPr>
            <w:pStyle w:val="TOC2"/>
            <w:tabs>
              <w:tab w:val="right" w:leader="dot" w:pos="9016"/>
            </w:tabs>
            <w:rPr>
              <w:rFonts w:eastAsiaTheme="minorEastAsia"/>
              <w:noProof/>
              <w:lang w:eastAsia="en-GB"/>
            </w:rPr>
          </w:pPr>
          <w:hyperlink w:anchor="_Toc348998666" w:history="1">
            <w:r w:rsidRPr="007B0F0B">
              <w:rPr>
                <w:rStyle w:val="Hyperlink"/>
                <w:noProof/>
              </w:rPr>
              <w:t>Game Enemies</w:t>
            </w:r>
            <w:r>
              <w:rPr>
                <w:noProof/>
                <w:webHidden/>
              </w:rPr>
              <w:tab/>
            </w:r>
            <w:r>
              <w:rPr>
                <w:noProof/>
                <w:webHidden/>
              </w:rPr>
              <w:fldChar w:fldCharType="begin"/>
            </w:r>
            <w:r>
              <w:rPr>
                <w:noProof/>
                <w:webHidden/>
              </w:rPr>
              <w:instrText xml:space="preserve"> PAGEREF _Toc348998666 \h </w:instrText>
            </w:r>
            <w:r>
              <w:rPr>
                <w:noProof/>
                <w:webHidden/>
              </w:rPr>
            </w:r>
            <w:r>
              <w:rPr>
                <w:noProof/>
                <w:webHidden/>
              </w:rPr>
              <w:fldChar w:fldCharType="separate"/>
            </w:r>
            <w:r>
              <w:rPr>
                <w:noProof/>
                <w:webHidden/>
              </w:rPr>
              <w:t>16</w:t>
            </w:r>
            <w:r>
              <w:rPr>
                <w:noProof/>
                <w:webHidden/>
              </w:rPr>
              <w:fldChar w:fldCharType="end"/>
            </w:r>
          </w:hyperlink>
        </w:p>
        <w:p w:rsidR="00077848" w:rsidRDefault="00077848">
          <w:pPr>
            <w:pStyle w:val="TOC2"/>
            <w:tabs>
              <w:tab w:val="right" w:leader="dot" w:pos="9016"/>
            </w:tabs>
            <w:rPr>
              <w:rFonts w:eastAsiaTheme="minorEastAsia"/>
              <w:noProof/>
              <w:lang w:eastAsia="en-GB"/>
            </w:rPr>
          </w:pPr>
          <w:hyperlink w:anchor="_Toc348998667" w:history="1">
            <w:r w:rsidRPr="007B0F0B">
              <w:rPr>
                <w:rStyle w:val="Hyperlink"/>
                <w:noProof/>
              </w:rPr>
              <w:t>How to run the game with the current level</w:t>
            </w:r>
            <w:r>
              <w:rPr>
                <w:noProof/>
                <w:webHidden/>
              </w:rPr>
              <w:tab/>
            </w:r>
            <w:r>
              <w:rPr>
                <w:noProof/>
                <w:webHidden/>
              </w:rPr>
              <w:fldChar w:fldCharType="begin"/>
            </w:r>
            <w:r>
              <w:rPr>
                <w:noProof/>
                <w:webHidden/>
              </w:rPr>
              <w:instrText xml:space="preserve"> PAGEREF _Toc348998667 \h </w:instrText>
            </w:r>
            <w:r>
              <w:rPr>
                <w:noProof/>
                <w:webHidden/>
              </w:rPr>
            </w:r>
            <w:r>
              <w:rPr>
                <w:noProof/>
                <w:webHidden/>
              </w:rPr>
              <w:fldChar w:fldCharType="separate"/>
            </w:r>
            <w:r>
              <w:rPr>
                <w:noProof/>
                <w:webHidden/>
              </w:rPr>
              <w:t>17</w:t>
            </w:r>
            <w:r>
              <w:rPr>
                <w:noProof/>
                <w:webHidden/>
              </w:rPr>
              <w:fldChar w:fldCharType="end"/>
            </w:r>
          </w:hyperlink>
        </w:p>
        <w:p w:rsidR="00077848" w:rsidRDefault="00077848">
          <w:pPr>
            <w:pStyle w:val="TOC3"/>
            <w:tabs>
              <w:tab w:val="right" w:leader="dot" w:pos="9016"/>
            </w:tabs>
            <w:rPr>
              <w:rFonts w:eastAsiaTheme="minorEastAsia"/>
              <w:noProof/>
              <w:lang w:eastAsia="en-GB"/>
            </w:rPr>
          </w:pPr>
          <w:hyperlink w:anchor="_Toc348998668" w:history="1">
            <w:r w:rsidRPr="007B0F0B">
              <w:rPr>
                <w:rStyle w:val="Hyperlink"/>
                <w:noProof/>
              </w:rPr>
              <w:t>Troubleshooting</w:t>
            </w:r>
            <w:r>
              <w:rPr>
                <w:noProof/>
                <w:webHidden/>
              </w:rPr>
              <w:tab/>
            </w:r>
            <w:r>
              <w:rPr>
                <w:noProof/>
                <w:webHidden/>
              </w:rPr>
              <w:fldChar w:fldCharType="begin"/>
            </w:r>
            <w:r>
              <w:rPr>
                <w:noProof/>
                <w:webHidden/>
              </w:rPr>
              <w:instrText xml:space="preserve"> PAGEREF _Toc348998668 \h </w:instrText>
            </w:r>
            <w:r>
              <w:rPr>
                <w:noProof/>
                <w:webHidden/>
              </w:rPr>
            </w:r>
            <w:r>
              <w:rPr>
                <w:noProof/>
                <w:webHidden/>
              </w:rPr>
              <w:fldChar w:fldCharType="separate"/>
            </w:r>
            <w:r>
              <w:rPr>
                <w:noProof/>
                <w:webHidden/>
              </w:rPr>
              <w:t>17</w:t>
            </w:r>
            <w:r>
              <w:rPr>
                <w:noProof/>
                <w:webHidden/>
              </w:rPr>
              <w:fldChar w:fldCharType="end"/>
            </w:r>
          </w:hyperlink>
        </w:p>
        <w:p w:rsidR="00077848" w:rsidRDefault="00077848">
          <w:pPr>
            <w:pStyle w:val="TOC1"/>
            <w:tabs>
              <w:tab w:val="right" w:leader="dot" w:pos="9016"/>
            </w:tabs>
            <w:rPr>
              <w:rFonts w:eastAsiaTheme="minorEastAsia"/>
              <w:noProof/>
              <w:lang w:eastAsia="en-GB"/>
            </w:rPr>
          </w:pPr>
          <w:hyperlink w:anchor="_Toc348998669" w:history="1">
            <w:r w:rsidRPr="007B0F0B">
              <w:rPr>
                <w:rStyle w:val="Hyperlink"/>
                <w:noProof/>
              </w:rPr>
              <w:t>Game physics</w:t>
            </w:r>
            <w:r>
              <w:rPr>
                <w:noProof/>
                <w:webHidden/>
              </w:rPr>
              <w:tab/>
            </w:r>
            <w:r>
              <w:rPr>
                <w:noProof/>
                <w:webHidden/>
              </w:rPr>
              <w:fldChar w:fldCharType="begin"/>
            </w:r>
            <w:r>
              <w:rPr>
                <w:noProof/>
                <w:webHidden/>
              </w:rPr>
              <w:instrText xml:space="preserve"> PAGEREF _Toc348998669 \h </w:instrText>
            </w:r>
            <w:r>
              <w:rPr>
                <w:noProof/>
                <w:webHidden/>
              </w:rPr>
            </w:r>
            <w:r>
              <w:rPr>
                <w:noProof/>
                <w:webHidden/>
              </w:rPr>
              <w:fldChar w:fldCharType="separate"/>
            </w:r>
            <w:r>
              <w:rPr>
                <w:noProof/>
                <w:webHidden/>
              </w:rPr>
              <w:t>18</w:t>
            </w:r>
            <w:r>
              <w:rPr>
                <w:noProof/>
                <w:webHidden/>
              </w:rPr>
              <w:fldChar w:fldCharType="end"/>
            </w:r>
          </w:hyperlink>
        </w:p>
        <w:p w:rsidR="00077848" w:rsidRDefault="00077848">
          <w:pPr>
            <w:pStyle w:val="TOC2"/>
            <w:tabs>
              <w:tab w:val="right" w:leader="dot" w:pos="9016"/>
            </w:tabs>
            <w:rPr>
              <w:rFonts w:eastAsiaTheme="minorEastAsia"/>
              <w:noProof/>
              <w:lang w:eastAsia="en-GB"/>
            </w:rPr>
          </w:pPr>
          <w:hyperlink w:anchor="_Toc348998670" w:history="1">
            <w:r w:rsidRPr="007B0F0B">
              <w:rPr>
                <w:rStyle w:val="Hyperlink"/>
                <w:noProof/>
              </w:rPr>
              <w:t>Physical shapes</w:t>
            </w:r>
            <w:r>
              <w:rPr>
                <w:noProof/>
                <w:webHidden/>
              </w:rPr>
              <w:tab/>
            </w:r>
            <w:r>
              <w:rPr>
                <w:noProof/>
                <w:webHidden/>
              </w:rPr>
              <w:fldChar w:fldCharType="begin"/>
            </w:r>
            <w:r>
              <w:rPr>
                <w:noProof/>
                <w:webHidden/>
              </w:rPr>
              <w:instrText xml:space="preserve"> PAGEREF _Toc348998670 \h </w:instrText>
            </w:r>
            <w:r>
              <w:rPr>
                <w:noProof/>
                <w:webHidden/>
              </w:rPr>
            </w:r>
            <w:r>
              <w:rPr>
                <w:noProof/>
                <w:webHidden/>
              </w:rPr>
              <w:fldChar w:fldCharType="separate"/>
            </w:r>
            <w:r>
              <w:rPr>
                <w:noProof/>
                <w:webHidden/>
              </w:rPr>
              <w:t>19</w:t>
            </w:r>
            <w:r>
              <w:rPr>
                <w:noProof/>
                <w:webHidden/>
              </w:rPr>
              <w:fldChar w:fldCharType="end"/>
            </w:r>
          </w:hyperlink>
        </w:p>
        <w:p w:rsidR="00077848" w:rsidRDefault="00077848">
          <w:pPr>
            <w:pStyle w:val="TOC2"/>
            <w:tabs>
              <w:tab w:val="right" w:leader="dot" w:pos="9016"/>
            </w:tabs>
            <w:rPr>
              <w:rFonts w:eastAsiaTheme="minorEastAsia"/>
              <w:noProof/>
              <w:lang w:eastAsia="en-GB"/>
            </w:rPr>
          </w:pPr>
          <w:hyperlink w:anchor="_Toc348998671" w:history="1">
            <w:r w:rsidRPr="007B0F0B">
              <w:rPr>
                <w:rStyle w:val="Hyperlink"/>
                <w:noProof/>
              </w:rPr>
              <w:t>Making custom shapes and shapes database</w:t>
            </w:r>
            <w:r>
              <w:rPr>
                <w:noProof/>
                <w:webHidden/>
              </w:rPr>
              <w:tab/>
            </w:r>
            <w:r>
              <w:rPr>
                <w:noProof/>
                <w:webHidden/>
              </w:rPr>
              <w:fldChar w:fldCharType="begin"/>
            </w:r>
            <w:r>
              <w:rPr>
                <w:noProof/>
                <w:webHidden/>
              </w:rPr>
              <w:instrText xml:space="preserve"> PAGEREF _Toc348998671 \h </w:instrText>
            </w:r>
            <w:r>
              <w:rPr>
                <w:noProof/>
                <w:webHidden/>
              </w:rPr>
            </w:r>
            <w:r>
              <w:rPr>
                <w:noProof/>
                <w:webHidden/>
              </w:rPr>
              <w:fldChar w:fldCharType="separate"/>
            </w:r>
            <w:r>
              <w:rPr>
                <w:noProof/>
                <w:webHidden/>
              </w:rPr>
              <w:t>20</w:t>
            </w:r>
            <w:r>
              <w:rPr>
                <w:noProof/>
                <w:webHidden/>
              </w:rPr>
              <w:fldChar w:fldCharType="end"/>
            </w:r>
          </w:hyperlink>
        </w:p>
        <w:p w:rsidR="00077848" w:rsidRDefault="00077848">
          <w:pPr>
            <w:pStyle w:val="TOC3"/>
            <w:tabs>
              <w:tab w:val="right" w:leader="dot" w:pos="9016"/>
            </w:tabs>
            <w:rPr>
              <w:rFonts w:eastAsiaTheme="minorEastAsia"/>
              <w:noProof/>
              <w:lang w:eastAsia="en-GB"/>
            </w:rPr>
          </w:pPr>
          <w:hyperlink w:anchor="_Toc348998672" w:history="1">
            <w:r w:rsidRPr="007B0F0B">
              <w:rPr>
                <w:rStyle w:val="Hyperlink"/>
                <w:noProof/>
              </w:rPr>
              <w:t>How to load Custom Shapes Database</w:t>
            </w:r>
            <w:r>
              <w:rPr>
                <w:noProof/>
                <w:webHidden/>
              </w:rPr>
              <w:tab/>
            </w:r>
            <w:r>
              <w:rPr>
                <w:noProof/>
                <w:webHidden/>
              </w:rPr>
              <w:fldChar w:fldCharType="begin"/>
            </w:r>
            <w:r>
              <w:rPr>
                <w:noProof/>
                <w:webHidden/>
              </w:rPr>
              <w:instrText xml:space="preserve"> PAGEREF _Toc348998672 \h </w:instrText>
            </w:r>
            <w:r>
              <w:rPr>
                <w:noProof/>
                <w:webHidden/>
              </w:rPr>
            </w:r>
            <w:r>
              <w:rPr>
                <w:noProof/>
                <w:webHidden/>
              </w:rPr>
              <w:fldChar w:fldCharType="separate"/>
            </w:r>
            <w:r>
              <w:rPr>
                <w:noProof/>
                <w:webHidden/>
              </w:rPr>
              <w:t>20</w:t>
            </w:r>
            <w:r>
              <w:rPr>
                <w:noProof/>
                <w:webHidden/>
              </w:rPr>
              <w:fldChar w:fldCharType="end"/>
            </w:r>
          </w:hyperlink>
        </w:p>
        <w:p w:rsidR="00077848" w:rsidRDefault="00077848">
          <w:pPr>
            <w:pStyle w:val="TOC3"/>
            <w:tabs>
              <w:tab w:val="right" w:leader="dot" w:pos="9016"/>
            </w:tabs>
            <w:rPr>
              <w:rFonts w:eastAsiaTheme="minorEastAsia"/>
              <w:noProof/>
              <w:lang w:eastAsia="en-GB"/>
            </w:rPr>
          </w:pPr>
          <w:hyperlink w:anchor="_Toc348998673" w:history="1">
            <w:r w:rsidRPr="007B0F0B">
              <w:rPr>
                <w:rStyle w:val="Hyperlink"/>
                <w:noProof/>
              </w:rPr>
              <w:t>Making new custom shape</w:t>
            </w:r>
            <w:r>
              <w:rPr>
                <w:noProof/>
                <w:webHidden/>
              </w:rPr>
              <w:tab/>
            </w:r>
            <w:r>
              <w:rPr>
                <w:noProof/>
                <w:webHidden/>
              </w:rPr>
              <w:fldChar w:fldCharType="begin"/>
            </w:r>
            <w:r>
              <w:rPr>
                <w:noProof/>
                <w:webHidden/>
              </w:rPr>
              <w:instrText xml:space="preserve"> PAGEREF _Toc348998673 \h </w:instrText>
            </w:r>
            <w:r>
              <w:rPr>
                <w:noProof/>
                <w:webHidden/>
              </w:rPr>
            </w:r>
            <w:r>
              <w:rPr>
                <w:noProof/>
                <w:webHidden/>
              </w:rPr>
              <w:fldChar w:fldCharType="separate"/>
            </w:r>
            <w:r>
              <w:rPr>
                <w:noProof/>
                <w:webHidden/>
              </w:rPr>
              <w:t>21</w:t>
            </w:r>
            <w:r>
              <w:rPr>
                <w:noProof/>
                <w:webHidden/>
              </w:rPr>
              <w:fldChar w:fldCharType="end"/>
            </w:r>
          </w:hyperlink>
        </w:p>
        <w:p w:rsidR="00077848" w:rsidRDefault="00077848">
          <w:pPr>
            <w:pStyle w:val="TOC3"/>
            <w:tabs>
              <w:tab w:val="right" w:leader="dot" w:pos="9016"/>
            </w:tabs>
            <w:rPr>
              <w:rFonts w:eastAsiaTheme="minorEastAsia"/>
              <w:noProof/>
              <w:lang w:eastAsia="en-GB"/>
            </w:rPr>
          </w:pPr>
          <w:hyperlink w:anchor="_Toc348998674" w:history="1">
            <w:r w:rsidRPr="007B0F0B">
              <w:rPr>
                <w:rStyle w:val="Hyperlink"/>
                <w:noProof/>
              </w:rPr>
              <w:t>It’s good to define shape for only what you need</w:t>
            </w:r>
            <w:r>
              <w:rPr>
                <w:noProof/>
                <w:webHidden/>
              </w:rPr>
              <w:tab/>
            </w:r>
            <w:r>
              <w:rPr>
                <w:noProof/>
                <w:webHidden/>
              </w:rPr>
              <w:fldChar w:fldCharType="begin"/>
            </w:r>
            <w:r>
              <w:rPr>
                <w:noProof/>
                <w:webHidden/>
              </w:rPr>
              <w:instrText xml:space="preserve"> PAGEREF _Toc348998674 \h </w:instrText>
            </w:r>
            <w:r>
              <w:rPr>
                <w:noProof/>
                <w:webHidden/>
              </w:rPr>
            </w:r>
            <w:r>
              <w:rPr>
                <w:noProof/>
                <w:webHidden/>
              </w:rPr>
              <w:fldChar w:fldCharType="separate"/>
            </w:r>
            <w:r>
              <w:rPr>
                <w:noProof/>
                <w:webHidden/>
              </w:rPr>
              <w:t>23</w:t>
            </w:r>
            <w:r>
              <w:rPr>
                <w:noProof/>
                <w:webHidden/>
              </w:rPr>
              <w:fldChar w:fldCharType="end"/>
            </w:r>
          </w:hyperlink>
        </w:p>
        <w:p w:rsidR="00077848" w:rsidRDefault="00077848">
          <w:pPr>
            <w:pStyle w:val="TOC3"/>
            <w:tabs>
              <w:tab w:val="right" w:leader="dot" w:pos="9016"/>
            </w:tabs>
            <w:rPr>
              <w:rFonts w:eastAsiaTheme="minorEastAsia"/>
              <w:noProof/>
              <w:lang w:eastAsia="en-GB"/>
            </w:rPr>
          </w:pPr>
          <w:hyperlink w:anchor="_Toc348998675" w:history="1">
            <w:r w:rsidRPr="007B0F0B">
              <w:rPr>
                <w:rStyle w:val="Hyperlink"/>
                <w:noProof/>
              </w:rPr>
              <w:t>Shape scaling</w:t>
            </w:r>
            <w:r>
              <w:rPr>
                <w:noProof/>
                <w:webHidden/>
              </w:rPr>
              <w:tab/>
            </w:r>
            <w:r>
              <w:rPr>
                <w:noProof/>
                <w:webHidden/>
              </w:rPr>
              <w:fldChar w:fldCharType="begin"/>
            </w:r>
            <w:r>
              <w:rPr>
                <w:noProof/>
                <w:webHidden/>
              </w:rPr>
              <w:instrText xml:space="preserve"> PAGEREF _Toc348998675 \h </w:instrText>
            </w:r>
            <w:r>
              <w:rPr>
                <w:noProof/>
                <w:webHidden/>
              </w:rPr>
            </w:r>
            <w:r>
              <w:rPr>
                <w:noProof/>
                <w:webHidden/>
              </w:rPr>
              <w:fldChar w:fldCharType="separate"/>
            </w:r>
            <w:r>
              <w:rPr>
                <w:noProof/>
                <w:webHidden/>
              </w:rPr>
              <w:t>23</w:t>
            </w:r>
            <w:r>
              <w:rPr>
                <w:noProof/>
                <w:webHidden/>
              </w:rPr>
              <w:fldChar w:fldCharType="end"/>
            </w:r>
          </w:hyperlink>
        </w:p>
        <w:p w:rsidR="00077848" w:rsidRDefault="00077848">
          <w:pPr>
            <w:pStyle w:val="TOC3"/>
            <w:tabs>
              <w:tab w:val="right" w:leader="dot" w:pos="9016"/>
            </w:tabs>
            <w:rPr>
              <w:rFonts w:eastAsiaTheme="minorEastAsia"/>
              <w:noProof/>
              <w:lang w:eastAsia="en-GB"/>
            </w:rPr>
          </w:pPr>
          <w:hyperlink w:anchor="_Toc348998676" w:history="1">
            <w:r w:rsidRPr="007B0F0B">
              <w:rPr>
                <w:rStyle w:val="Hyperlink"/>
                <w:noProof/>
              </w:rPr>
              <w:t>One last thing</w:t>
            </w:r>
            <w:r>
              <w:rPr>
                <w:noProof/>
                <w:webHidden/>
              </w:rPr>
              <w:tab/>
            </w:r>
            <w:r>
              <w:rPr>
                <w:noProof/>
                <w:webHidden/>
              </w:rPr>
              <w:fldChar w:fldCharType="begin"/>
            </w:r>
            <w:r>
              <w:rPr>
                <w:noProof/>
                <w:webHidden/>
              </w:rPr>
              <w:instrText xml:space="preserve"> PAGEREF _Toc348998676 \h </w:instrText>
            </w:r>
            <w:r>
              <w:rPr>
                <w:noProof/>
                <w:webHidden/>
              </w:rPr>
            </w:r>
            <w:r>
              <w:rPr>
                <w:noProof/>
                <w:webHidden/>
              </w:rPr>
              <w:fldChar w:fldCharType="separate"/>
            </w:r>
            <w:r>
              <w:rPr>
                <w:noProof/>
                <w:webHidden/>
              </w:rPr>
              <w:t>24</w:t>
            </w:r>
            <w:r>
              <w:rPr>
                <w:noProof/>
                <w:webHidden/>
              </w:rPr>
              <w:fldChar w:fldCharType="end"/>
            </w:r>
          </w:hyperlink>
        </w:p>
        <w:p w:rsidR="00077848" w:rsidRDefault="00077848">
          <w:pPr>
            <w:pStyle w:val="TOC1"/>
            <w:tabs>
              <w:tab w:val="right" w:leader="dot" w:pos="9016"/>
            </w:tabs>
            <w:rPr>
              <w:rFonts w:eastAsiaTheme="minorEastAsia"/>
              <w:noProof/>
              <w:lang w:eastAsia="en-GB"/>
            </w:rPr>
          </w:pPr>
          <w:hyperlink w:anchor="_Toc348998677" w:history="1">
            <w:r w:rsidRPr="007B0F0B">
              <w:rPr>
                <w:rStyle w:val="Hyperlink"/>
                <w:noProof/>
              </w:rPr>
              <w:t>Game behaviours</w:t>
            </w:r>
            <w:r>
              <w:rPr>
                <w:noProof/>
                <w:webHidden/>
              </w:rPr>
              <w:tab/>
            </w:r>
            <w:r>
              <w:rPr>
                <w:noProof/>
                <w:webHidden/>
              </w:rPr>
              <w:fldChar w:fldCharType="begin"/>
            </w:r>
            <w:r>
              <w:rPr>
                <w:noProof/>
                <w:webHidden/>
              </w:rPr>
              <w:instrText xml:space="preserve"> PAGEREF _Toc348998677 \h </w:instrText>
            </w:r>
            <w:r>
              <w:rPr>
                <w:noProof/>
                <w:webHidden/>
              </w:rPr>
            </w:r>
            <w:r>
              <w:rPr>
                <w:noProof/>
                <w:webHidden/>
              </w:rPr>
              <w:fldChar w:fldCharType="separate"/>
            </w:r>
            <w:r>
              <w:rPr>
                <w:noProof/>
                <w:webHidden/>
              </w:rPr>
              <w:t>25</w:t>
            </w:r>
            <w:r>
              <w:rPr>
                <w:noProof/>
                <w:webHidden/>
              </w:rPr>
              <w:fldChar w:fldCharType="end"/>
            </w:r>
          </w:hyperlink>
        </w:p>
        <w:p w:rsidR="00077848" w:rsidRDefault="00077848">
          <w:pPr>
            <w:pStyle w:val="TOC1"/>
            <w:tabs>
              <w:tab w:val="right" w:leader="dot" w:pos="9016"/>
            </w:tabs>
            <w:rPr>
              <w:rFonts w:eastAsiaTheme="minorEastAsia"/>
              <w:noProof/>
              <w:lang w:eastAsia="en-GB"/>
            </w:rPr>
          </w:pPr>
          <w:hyperlink w:anchor="_Toc348998678" w:history="1">
            <w:r w:rsidRPr="007B0F0B">
              <w:rPr>
                <w:rStyle w:val="Hyperlink"/>
                <w:noProof/>
              </w:rPr>
              <w:t>Example levels and notes</w:t>
            </w:r>
            <w:r>
              <w:rPr>
                <w:noProof/>
                <w:webHidden/>
              </w:rPr>
              <w:tab/>
            </w:r>
            <w:r>
              <w:rPr>
                <w:noProof/>
                <w:webHidden/>
              </w:rPr>
              <w:fldChar w:fldCharType="begin"/>
            </w:r>
            <w:r>
              <w:rPr>
                <w:noProof/>
                <w:webHidden/>
              </w:rPr>
              <w:instrText xml:space="preserve"> PAGEREF _Toc348998678 \h </w:instrText>
            </w:r>
            <w:r>
              <w:rPr>
                <w:noProof/>
                <w:webHidden/>
              </w:rPr>
            </w:r>
            <w:r>
              <w:rPr>
                <w:noProof/>
                <w:webHidden/>
              </w:rPr>
              <w:fldChar w:fldCharType="separate"/>
            </w:r>
            <w:r>
              <w:rPr>
                <w:noProof/>
                <w:webHidden/>
              </w:rPr>
              <w:t>26</w:t>
            </w:r>
            <w:r>
              <w:rPr>
                <w:noProof/>
                <w:webHidden/>
              </w:rPr>
              <w:fldChar w:fldCharType="end"/>
            </w:r>
          </w:hyperlink>
        </w:p>
        <w:p w:rsidR="00C0791C" w:rsidRDefault="00C0791C">
          <w:r>
            <w:rPr>
              <w:b/>
              <w:bCs/>
              <w:noProof/>
            </w:rPr>
            <w:fldChar w:fldCharType="end"/>
          </w:r>
        </w:p>
      </w:sdtContent>
    </w:sdt>
    <w:p w:rsidR="001649EE" w:rsidRDefault="001649EE">
      <w:pPr>
        <w:rPr>
          <w:rFonts w:asciiTheme="majorHAnsi" w:eastAsiaTheme="majorEastAsia" w:hAnsiTheme="majorHAnsi" w:cstheme="majorBidi"/>
          <w:color w:val="2E74B5" w:themeColor="accent1" w:themeShade="BF"/>
          <w:sz w:val="32"/>
          <w:szCs w:val="32"/>
        </w:rPr>
      </w:pPr>
      <w:r>
        <w:br w:type="page"/>
      </w:r>
    </w:p>
    <w:p w:rsidR="003A18CE" w:rsidRPr="001649EE" w:rsidRDefault="003A18CE" w:rsidP="001649EE">
      <w:pPr>
        <w:pStyle w:val="Heading1"/>
      </w:pPr>
      <w:bookmarkStart w:id="1" w:name="_Toc348998639"/>
      <w:r>
        <w:lastRenderedPageBreak/>
        <w:t>Introduction</w:t>
      </w:r>
      <w:bookmarkEnd w:id="1"/>
    </w:p>
    <w:p w:rsidR="003A18CE" w:rsidRDefault="003A18CE" w:rsidP="003A18CE"/>
    <w:p w:rsidR="003A18CE" w:rsidRDefault="003A18CE" w:rsidP="003A18CE">
      <w:r>
        <w:t xml:space="preserve">Welcome to the Finding Home (working title) level editor manual. </w:t>
      </w:r>
    </w:p>
    <w:p w:rsidR="003A18CE" w:rsidRDefault="003A18CE" w:rsidP="003A18CE">
      <w:r>
        <w:t>The purpose of this document is to giv</w:t>
      </w:r>
      <w:r w:rsidR="00665E19">
        <w:t>e you some clear insight on how</w:t>
      </w:r>
      <w:r>
        <w:t xml:space="preserve"> level editor works so you can jump right in and make amazing worlds that always inspired me from early childhood.</w:t>
      </w:r>
    </w:p>
    <w:p w:rsidR="003A18CE" w:rsidRDefault="003A18CE" w:rsidP="003A18CE"/>
    <w:p w:rsidR="003A18CE" w:rsidRDefault="003A18CE" w:rsidP="003A18CE">
      <w:r>
        <w:t xml:space="preserve">This is how the editor looks like when full screen. It is based on old Gleed2D source code and heavily modified to make level editing for our engine and this particular game a breeze. </w:t>
      </w:r>
    </w:p>
    <w:p w:rsidR="003A18CE" w:rsidRPr="00F8285E" w:rsidRDefault="003A18CE" w:rsidP="003A18CE"/>
    <w:p w:rsidR="003A18CE" w:rsidRDefault="003A18CE" w:rsidP="003A18CE">
      <w:r>
        <w:rPr>
          <w:noProof/>
          <w:lang w:eastAsia="en-GB"/>
        </w:rPr>
        <w:drawing>
          <wp:inline distT="0" distB="0" distL="0" distR="0" wp14:anchorId="03A7F039" wp14:editId="5CB770BB">
            <wp:extent cx="5924550" cy="36894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9812"/>
                    <a:stretch/>
                  </pic:blipFill>
                  <pic:spPr bwMode="auto">
                    <a:xfrm>
                      <a:off x="0" y="0"/>
                      <a:ext cx="5934855" cy="3695855"/>
                    </a:xfrm>
                    <a:prstGeom prst="rect">
                      <a:avLst/>
                    </a:prstGeom>
                    <a:ln>
                      <a:noFill/>
                    </a:ln>
                    <a:extLst>
                      <a:ext uri="{53640926-AAD7-44D8-BBD7-CCE9431645EC}">
                        <a14:shadowObscured xmlns:a14="http://schemas.microsoft.com/office/drawing/2010/main"/>
                      </a:ext>
                    </a:extLst>
                  </pic:spPr>
                </pic:pic>
              </a:graphicData>
            </a:graphic>
          </wp:inline>
        </w:drawing>
      </w:r>
    </w:p>
    <w:p w:rsidR="003A18CE" w:rsidRDefault="003A18CE" w:rsidP="003A18CE"/>
    <w:p w:rsidR="003A18CE" w:rsidRDefault="003A18CE" w:rsidP="003A18CE">
      <w:r>
        <w:t xml:space="preserve">Editor is NOT the only utility we need to create complex maps, for custom body shapes we use Physics Editor, but more on physics and all that later. </w:t>
      </w:r>
    </w:p>
    <w:p w:rsidR="003A18CE" w:rsidRDefault="003A18CE" w:rsidP="003A18CE">
      <w:r>
        <w:t>Read on.</w:t>
      </w:r>
    </w:p>
    <w:p w:rsidR="003A18CE" w:rsidRDefault="003A18CE">
      <w:pPr>
        <w:rPr>
          <w:rFonts w:asciiTheme="majorHAnsi" w:eastAsiaTheme="majorEastAsia" w:hAnsiTheme="majorHAnsi" w:cstheme="majorBidi"/>
          <w:color w:val="2E74B5" w:themeColor="accent1" w:themeShade="BF"/>
          <w:sz w:val="32"/>
          <w:szCs w:val="32"/>
        </w:rPr>
      </w:pPr>
      <w:r>
        <w:br w:type="page"/>
      </w:r>
    </w:p>
    <w:p w:rsidR="0031323F" w:rsidRDefault="00E3500C" w:rsidP="00BB598E">
      <w:pPr>
        <w:pStyle w:val="Heading1"/>
      </w:pPr>
      <w:bookmarkStart w:id="2" w:name="_Toc348998640"/>
      <w:r>
        <w:lastRenderedPageBreak/>
        <w:t>How to find the tools and support</w:t>
      </w:r>
      <w:bookmarkEnd w:id="2"/>
    </w:p>
    <w:p w:rsidR="00BB598E" w:rsidRDefault="00BB598E" w:rsidP="00BB598E"/>
    <w:p w:rsidR="00106038" w:rsidRDefault="0037121A" w:rsidP="00BB598E">
      <w:r>
        <w:t>You can download the editor and the tools</w:t>
      </w:r>
      <w:r w:rsidR="00620523">
        <w:t xml:space="preserve"> from our forums </w:t>
      </w:r>
      <w:hyperlink r:id="rId8" w:history="1">
        <w:r w:rsidR="00620523" w:rsidRPr="009C5D1D">
          <w:rPr>
            <w:rStyle w:val="Hyperlink"/>
          </w:rPr>
          <w:t>http://recapture.freeforums.net/thread/4/lastest-builds</w:t>
        </w:r>
      </w:hyperlink>
      <w:r w:rsidR="00620523">
        <w:t xml:space="preserve">. </w:t>
      </w:r>
    </w:p>
    <w:p w:rsidR="001F12F7" w:rsidRDefault="001F12F7" w:rsidP="00BB598E"/>
    <w:p w:rsidR="00C66FFD" w:rsidRDefault="004959CD" w:rsidP="00BB598E">
      <w:r>
        <w:t xml:space="preserve">Links uploaded there always contain the latest </w:t>
      </w:r>
      <w:r w:rsidR="002055DF">
        <w:t xml:space="preserve">build, so even if you don’t see </w:t>
      </w:r>
      <w:r w:rsidR="0076669F">
        <w:t xml:space="preserve">any new posts newer update tools from time </w:t>
      </w:r>
      <w:r w:rsidR="00E118C0">
        <w:t>to</w:t>
      </w:r>
      <w:r w:rsidR="0076669F">
        <w:t xml:space="preserve"> time</w:t>
      </w:r>
      <w:r w:rsidR="006F541D">
        <w:t xml:space="preserve">, until automatic update checking is </w:t>
      </w:r>
      <w:r w:rsidR="00133BAC">
        <w:t>completed</w:t>
      </w:r>
      <w:r w:rsidR="006F541D">
        <w:t xml:space="preserve"> (scheduled for development).</w:t>
      </w:r>
    </w:p>
    <w:p w:rsidR="00C818DB" w:rsidRDefault="00CE07CA" w:rsidP="00BB598E">
      <w:r>
        <w:t>You will find two different download options on our forums:</w:t>
      </w:r>
    </w:p>
    <w:p w:rsidR="00CE07CA" w:rsidRDefault="008C11B5" w:rsidP="00CE07CA">
      <w:pPr>
        <w:pStyle w:val="ListParagraph"/>
        <w:numPr>
          <w:ilvl w:val="0"/>
          <w:numId w:val="1"/>
        </w:numPr>
      </w:pPr>
      <w:r w:rsidRPr="004A682E">
        <w:rPr>
          <w:b/>
        </w:rPr>
        <w:t xml:space="preserve">Setup.exe </w:t>
      </w:r>
      <w:r>
        <w:t xml:space="preserve">- </w:t>
      </w:r>
      <w:r w:rsidR="00CE07CA">
        <w:t xml:space="preserve">contains latest playable demo in release mode, if you want to brag to your friends or </w:t>
      </w:r>
      <w:r w:rsidR="00330789">
        <w:t xml:space="preserve">send potential employer – this is what you </w:t>
      </w:r>
      <w:r w:rsidR="003338D4">
        <w:t>are looking for</w:t>
      </w:r>
      <w:r w:rsidR="00330789">
        <w:t>)</w:t>
      </w:r>
    </w:p>
    <w:p w:rsidR="00330789" w:rsidRPr="004A682E" w:rsidRDefault="00235A3A" w:rsidP="00CE07CA">
      <w:pPr>
        <w:pStyle w:val="ListParagraph"/>
        <w:numPr>
          <w:ilvl w:val="0"/>
          <w:numId w:val="1"/>
        </w:numPr>
        <w:rPr>
          <w:b/>
        </w:rPr>
      </w:pPr>
      <w:r>
        <w:rPr>
          <w:b/>
        </w:rPr>
        <w:t>SetupEditor</w:t>
      </w:r>
      <w:r w:rsidR="004A682E" w:rsidRPr="004A682E">
        <w:rPr>
          <w:b/>
        </w:rPr>
        <w:t>.exe</w:t>
      </w:r>
      <w:r w:rsidR="004A682E">
        <w:rPr>
          <w:b/>
        </w:rPr>
        <w:t xml:space="preserve"> </w:t>
      </w:r>
      <w:r>
        <w:t>–</w:t>
      </w:r>
      <w:r w:rsidR="00CE6162">
        <w:t xml:space="preserve"> </w:t>
      </w:r>
      <w:r>
        <w:t xml:space="preserve">contains game executable but with level editor and other tools used for development. </w:t>
      </w:r>
      <w:r w:rsidR="0055738C">
        <w:t xml:space="preserve">Since </w:t>
      </w:r>
      <w:proofErr w:type="gramStart"/>
      <w:r w:rsidR="00E75252">
        <w:t>its</w:t>
      </w:r>
      <w:proofErr w:type="gramEnd"/>
      <w:r w:rsidR="0055738C">
        <w:t xml:space="preserve"> planned to </w:t>
      </w:r>
      <w:r w:rsidR="000E2CCD">
        <w:t>be used</w:t>
      </w:r>
      <w:r w:rsidR="0055738C">
        <w:t xml:space="preserve"> only internally</w:t>
      </w:r>
      <w:r w:rsidR="00593D79">
        <w:t xml:space="preserve"> so</w:t>
      </w:r>
      <w:r w:rsidR="0055738C">
        <w:t xml:space="preserve"> </w:t>
      </w:r>
      <w:r w:rsidR="005E3EC4">
        <w:t>things here may be a bit uns</w:t>
      </w:r>
      <w:r w:rsidR="00173116">
        <w:t xml:space="preserve">table, but </w:t>
      </w:r>
      <w:r w:rsidR="00D72C09">
        <w:t>don’t worry the techies</w:t>
      </w:r>
      <w:r w:rsidR="00173116">
        <w:t xml:space="preserve"> are already working </w:t>
      </w:r>
      <w:r w:rsidR="00873A97">
        <w:t>on fixing that.</w:t>
      </w:r>
    </w:p>
    <w:p w:rsidR="001F12F7" w:rsidRDefault="001F12F7" w:rsidP="00BB598E"/>
    <w:p w:rsidR="00620523" w:rsidRDefault="001F12F7" w:rsidP="00BB598E">
      <w:r>
        <w:t>If you have any issues in running the game or the tools see that section about what prerequisites you need to install.</w:t>
      </w:r>
      <w:r w:rsidR="00BF6680">
        <w:t xml:space="preserve"> I will keep that up to date as well.</w:t>
      </w:r>
    </w:p>
    <w:p w:rsidR="001F12F7" w:rsidRDefault="001F12F7" w:rsidP="00BB598E"/>
    <w:p w:rsidR="00603944" w:rsidRDefault="007459E8" w:rsidP="00BB598E">
      <w:r>
        <w:t>Please note that many features in the tools</w:t>
      </w:r>
      <w:r w:rsidR="009765D6">
        <w:t xml:space="preserve"> are</w:t>
      </w:r>
      <w:r>
        <w:t xml:space="preserve"> pretty new and</w:t>
      </w:r>
      <w:r w:rsidR="008B383C">
        <w:t xml:space="preserve"> still</w:t>
      </w:r>
      <w:r w:rsidR="00190F40">
        <w:t xml:space="preserve"> not heavily tested, so if you have issues let </w:t>
      </w:r>
      <w:r w:rsidR="001F7D36">
        <w:t>me</w:t>
      </w:r>
      <w:r w:rsidR="00190F40">
        <w:t xml:space="preserve"> know.</w:t>
      </w:r>
      <w:r w:rsidR="00F368F4">
        <w:t xml:space="preserve"> </w:t>
      </w:r>
      <w:r w:rsidR="00BE496D">
        <w:t xml:space="preserve">I created separate board for that specific purpose </w:t>
      </w:r>
      <w:hyperlink r:id="rId9" w:history="1">
        <w:r w:rsidR="00BE496D" w:rsidRPr="009C5D1D">
          <w:rPr>
            <w:rStyle w:val="Hyperlink"/>
          </w:rPr>
          <w:t>http://recapture.freeforums.net/board/13/support-improvements</w:t>
        </w:r>
      </w:hyperlink>
      <w:r w:rsidR="00BE496D">
        <w:t xml:space="preserve">. </w:t>
      </w:r>
    </w:p>
    <w:p w:rsidR="003A7A72" w:rsidRDefault="003A7A72" w:rsidP="00BB598E"/>
    <w:p w:rsidR="003A7A72" w:rsidRDefault="003A7A72" w:rsidP="00BB598E">
      <w:pPr>
        <w:rPr>
          <w:b/>
        </w:rPr>
      </w:pPr>
      <w:r w:rsidRPr="009C414B">
        <w:rPr>
          <w:b/>
        </w:rPr>
        <w:t>And don’t wo</w:t>
      </w:r>
      <w:r w:rsidR="007C0E73" w:rsidRPr="009C414B">
        <w:rPr>
          <w:b/>
        </w:rPr>
        <w:t>rry about remembering all those URL’s, everything regarding support is integrated into editor already.</w:t>
      </w:r>
    </w:p>
    <w:p w:rsidR="00C320F7" w:rsidRPr="009C414B" w:rsidRDefault="00C320F7" w:rsidP="00BB598E">
      <w:pPr>
        <w:rPr>
          <w:b/>
        </w:rPr>
      </w:pPr>
    </w:p>
    <w:p w:rsidR="007C0E73" w:rsidRDefault="00C320F7" w:rsidP="00C320F7">
      <w:pPr>
        <w:jc w:val="center"/>
      </w:pPr>
      <w:r>
        <w:rPr>
          <w:noProof/>
          <w:lang w:eastAsia="en-GB"/>
        </w:rPr>
        <w:drawing>
          <wp:inline distT="0" distB="0" distL="0" distR="0">
            <wp:extent cx="3343275" cy="1181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1181100"/>
                    </a:xfrm>
                    <a:prstGeom prst="rect">
                      <a:avLst/>
                    </a:prstGeom>
                    <a:noFill/>
                    <a:ln>
                      <a:noFill/>
                    </a:ln>
                  </pic:spPr>
                </pic:pic>
              </a:graphicData>
            </a:graphic>
          </wp:inline>
        </w:drawing>
      </w:r>
    </w:p>
    <w:p w:rsidR="00EB7014" w:rsidRDefault="00EB7014" w:rsidP="00C320F7">
      <w:pPr>
        <w:jc w:val="center"/>
      </w:pPr>
    </w:p>
    <w:p w:rsidR="00EB7014" w:rsidRDefault="00A40CCB" w:rsidP="00916468">
      <w:r>
        <w:t>I encourage you to send me your error log files after each crash with brief description about how and when it occurred (what were you trying to do).</w:t>
      </w:r>
      <w:r w:rsidR="00C75411">
        <w:t xml:space="preserve"> </w:t>
      </w:r>
    </w:p>
    <w:p w:rsidR="00C75411" w:rsidRDefault="00C75411" w:rsidP="00916468">
      <w:r>
        <w:t xml:space="preserve">Also if you want to report specific bug </w:t>
      </w:r>
      <w:r w:rsidR="000C57B5">
        <w:t xml:space="preserve">you discovered or </w:t>
      </w:r>
      <w:proofErr w:type="spellStart"/>
      <w:r w:rsidR="000C57B5">
        <w:t>or</w:t>
      </w:r>
      <w:proofErr w:type="spellEnd"/>
      <w:r w:rsidR="000C57B5">
        <w:t xml:space="preserve"> report an improvement you can do so with “Report a bug…” link – it will open our</w:t>
      </w:r>
      <w:r w:rsidR="00F27810">
        <w:t xml:space="preserve"> support forum board </w:t>
      </w:r>
      <w:r w:rsidR="000C57B5">
        <w:t>for you.</w:t>
      </w:r>
    </w:p>
    <w:p w:rsidR="00F7615D" w:rsidRDefault="00F7615D">
      <w:r>
        <w:br w:type="page"/>
      </w:r>
    </w:p>
    <w:p w:rsidR="00F81617" w:rsidRDefault="00F7615D" w:rsidP="0084119D">
      <w:pPr>
        <w:pStyle w:val="Heading1"/>
      </w:pPr>
      <w:bookmarkStart w:id="3" w:name="_Toc348998641"/>
      <w:r>
        <w:lastRenderedPageBreak/>
        <w:t xml:space="preserve">Folder structure </w:t>
      </w:r>
      <w:r w:rsidR="0023024B">
        <w:t>after i</w:t>
      </w:r>
      <w:r w:rsidR="000E4684">
        <w:t>n</w:t>
      </w:r>
      <w:r w:rsidR="0023024B">
        <w:t>s</w:t>
      </w:r>
      <w:r w:rsidR="000E4684">
        <w:t>tallation</w:t>
      </w:r>
      <w:bookmarkEnd w:id="3"/>
    </w:p>
    <w:p w:rsidR="00AA7672" w:rsidRDefault="00AA7672" w:rsidP="00AA7672"/>
    <w:p w:rsidR="00AA7672" w:rsidRDefault="00EF53B6" w:rsidP="00AA7672">
      <w:r>
        <w:t xml:space="preserve">Every </w:t>
      </w:r>
      <w:r w:rsidR="00E375E6">
        <w:t>tools have their own way how they organize files and directories and we have some rules too (pretty simple</w:t>
      </w:r>
      <w:r w:rsidR="00FC7748">
        <w:t xml:space="preserve"> stuff</w:t>
      </w:r>
      <w:r w:rsidR="00E375E6">
        <w:t xml:space="preserve"> don’t worry).</w:t>
      </w:r>
    </w:p>
    <w:p w:rsidR="00E375E6" w:rsidRDefault="00E375E6" w:rsidP="00AA7672"/>
    <w:p w:rsidR="00DF6E7E" w:rsidRDefault="00DF6E7E" w:rsidP="00AA7672">
      <w:r>
        <w:t xml:space="preserve">The tools install to your desktop for your </w:t>
      </w:r>
      <w:r w:rsidR="00A55CE7">
        <w:t>convenience</w:t>
      </w:r>
      <w:r>
        <w:t xml:space="preserve">. Uninstall tool is included </w:t>
      </w:r>
      <w:r w:rsidR="00265E29">
        <w:t xml:space="preserve">for easy removal </w:t>
      </w:r>
      <w:r>
        <w:t>as well</w:t>
      </w:r>
      <w:r w:rsidR="00712CFC">
        <w:t xml:space="preserve"> -</w:t>
      </w:r>
      <w:r>
        <w:t xml:space="preserve"> </w:t>
      </w:r>
      <w:r w:rsidRPr="00712CFC">
        <w:rPr>
          <w:b/>
        </w:rPr>
        <w:t xml:space="preserve">but be careful when you are using it </w:t>
      </w:r>
      <w:r w:rsidR="00712CFC">
        <w:t>as</w:t>
      </w:r>
      <w:r>
        <w:t xml:space="preserve"> it may remove some of your </w:t>
      </w:r>
      <w:r w:rsidR="00235E17">
        <w:t>asset or level files if not backed up.</w:t>
      </w:r>
    </w:p>
    <w:p w:rsidR="00154D61" w:rsidRDefault="00FE5D31" w:rsidP="00AA7672">
      <w:r>
        <w:t xml:space="preserve">After the installation </w:t>
      </w:r>
      <w:r w:rsidR="00DF6E7E">
        <w:t xml:space="preserve">of the tools </w:t>
      </w:r>
      <w:r>
        <w:t xml:space="preserve">you should have </w:t>
      </w:r>
      <w:r w:rsidR="00DF6E7E">
        <w:t>following file structure:</w:t>
      </w:r>
    </w:p>
    <w:p w:rsidR="005A01FE" w:rsidRDefault="0074395A" w:rsidP="005A01FE">
      <w:pPr>
        <w:pStyle w:val="ListParagraph"/>
        <w:numPr>
          <w:ilvl w:val="0"/>
          <w:numId w:val="1"/>
        </w:numPr>
      </w:pPr>
      <w:r>
        <w:t>Your d</w:t>
      </w:r>
      <w:r w:rsidR="005A01FE">
        <w:t>esktop:</w:t>
      </w:r>
    </w:p>
    <w:p w:rsidR="005A01FE" w:rsidRDefault="0074395A" w:rsidP="0074395A">
      <w:pPr>
        <w:pStyle w:val="ListParagraph"/>
        <w:numPr>
          <w:ilvl w:val="1"/>
          <w:numId w:val="1"/>
        </w:numPr>
      </w:pPr>
      <w:proofErr w:type="spellStart"/>
      <w:r>
        <w:t>FindingHome</w:t>
      </w:r>
      <w:r w:rsidR="004B5C25">
        <w:t>Tools</w:t>
      </w:r>
      <w:proofErr w:type="spellEnd"/>
    </w:p>
    <w:p w:rsidR="004B5C25" w:rsidRDefault="00CE7938" w:rsidP="004B5C25">
      <w:pPr>
        <w:pStyle w:val="ListParagraph"/>
        <w:numPr>
          <w:ilvl w:val="2"/>
          <w:numId w:val="1"/>
        </w:numPr>
      </w:pPr>
      <w:r>
        <w:t xml:space="preserve">Bin </w:t>
      </w:r>
    </w:p>
    <w:p w:rsidR="00CE7938" w:rsidRDefault="00CE7938" w:rsidP="004B5C25">
      <w:pPr>
        <w:pStyle w:val="ListParagraph"/>
        <w:numPr>
          <w:ilvl w:val="2"/>
          <w:numId w:val="1"/>
        </w:numPr>
      </w:pPr>
      <w:r>
        <w:t>Resources</w:t>
      </w:r>
    </w:p>
    <w:p w:rsidR="00CE7938" w:rsidRDefault="00CE7938" w:rsidP="004B5C25">
      <w:pPr>
        <w:pStyle w:val="ListParagraph"/>
        <w:numPr>
          <w:ilvl w:val="2"/>
          <w:numId w:val="1"/>
        </w:numPr>
      </w:pPr>
      <w:proofErr w:type="spellStart"/>
      <w:r>
        <w:t>Utils</w:t>
      </w:r>
      <w:proofErr w:type="spellEnd"/>
    </w:p>
    <w:p w:rsidR="00CE7938" w:rsidRDefault="00FD356A" w:rsidP="004B5C25">
      <w:pPr>
        <w:pStyle w:val="ListParagraph"/>
        <w:numPr>
          <w:ilvl w:val="2"/>
          <w:numId w:val="1"/>
        </w:numPr>
      </w:pPr>
      <w:r>
        <w:t>Uninstall.exe</w:t>
      </w:r>
    </w:p>
    <w:p w:rsidR="00525BBF" w:rsidRDefault="00525BBF" w:rsidP="00FD356A"/>
    <w:p w:rsidR="00B76E83" w:rsidRDefault="00B76E83" w:rsidP="00FD356A">
      <w:r>
        <w:t xml:space="preserve">Some more files may be present </w:t>
      </w:r>
      <w:r w:rsidR="00525BBF">
        <w:t xml:space="preserve">but they mean little so </w:t>
      </w:r>
      <w:r w:rsidR="00051F34">
        <w:t>I won</w:t>
      </w:r>
      <w:r w:rsidR="00A576B2">
        <w:t>’</w:t>
      </w:r>
      <w:r w:rsidR="00051F34">
        <w:t>t cover them here.</w:t>
      </w:r>
    </w:p>
    <w:p w:rsidR="00A576B2" w:rsidRDefault="00A576B2" w:rsidP="00FD356A"/>
    <w:p w:rsidR="00D32B08" w:rsidRDefault="00D32B08" w:rsidP="00903B3A">
      <w:pPr>
        <w:pStyle w:val="Heading2"/>
      </w:pPr>
      <w:bookmarkStart w:id="4" w:name="_Toc348998642"/>
      <w:r>
        <w:t>Bin</w:t>
      </w:r>
      <w:r w:rsidR="00B6160F">
        <w:t xml:space="preserve"> Directory</w:t>
      </w:r>
      <w:bookmarkEnd w:id="4"/>
    </w:p>
    <w:p w:rsidR="00D32B08" w:rsidRDefault="00D32B08" w:rsidP="00D32B08">
      <w:r>
        <w:t xml:space="preserve">Contains game engine executable and </w:t>
      </w:r>
      <w:r w:rsidR="0036264C">
        <w:t>other binary files required for game to run. Nothing here is editable so you probably shouldn’t even care ;)</w:t>
      </w:r>
      <w:r w:rsidR="00962888">
        <w:t xml:space="preserve"> </w:t>
      </w:r>
    </w:p>
    <w:p w:rsidR="00962888" w:rsidRDefault="00962888" w:rsidP="00D32B08">
      <w:r>
        <w:t xml:space="preserve">But in case you want to start the game without the shortcut find </w:t>
      </w:r>
      <w:r w:rsidRPr="00057C29">
        <w:rPr>
          <w:b/>
        </w:rPr>
        <w:t>“FindingHome.win32.exe”</w:t>
      </w:r>
      <w:r>
        <w:t xml:space="preserve"> here and double click it.</w:t>
      </w:r>
    </w:p>
    <w:p w:rsidR="00080AEE" w:rsidRDefault="00080AEE" w:rsidP="00D32B08"/>
    <w:p w:rsidR="0036264C" w:rsidRDefault="00B6160F" w:rsidP="00B6160F">
      <w:pPr>
        <w:pStyle w:val="Heading2"/>
      </w:pPr>
      <w:bookmarkStart w:id="5" w:name="_Toc348998643"/>
      <w:r>
        <w:t>Resources</w:t>
      </w:r>
      <w:r w:rsidR="00EE668A">
        <w:t xml:space="preserve"> Directory</w:t>
      </w:r>
      <w:bookmarkEnd w:id="5"/>
    </w:p>
    <w:p w:rsidR="00507473" w:rsidRDefault="00507473" w:rsidP="00507473">
      <w:r>
        <w:t>Remember the rules I mentioned at the start of this page? Well we actually have only one rule for now: ALL CONTENT GOES TO THE RESOURCES DIRECTORY.</w:t>
      </w:r>
    </w:p>
    <w:p w:rsidR="00507473" w:rsidRDefault="00507473" w:rsidP="00507473">
      <w:r>
        <w:t xml:space="preserve">Pretty simple, your level files (XML) </w:t>
      </w:r>
      <w:r w:rsidR="008F7199">
        <w:t>and your</w:t>
      </w:r>
      <w:r w:rsidR="003039C2">
        <w:t xml:space="preserve"> PNG’s </w:t>
      </w:r>
      <w:r w:rsidR="008F7199">
        <w:t xml:space="preserve">can be organized however you like, </w:t>
      </w:r>
      <w:r w:rsidR="008F7199" w:rsidRPr="006063B8">
        <w:rPr>
          <w:b/>
        </w:rPr>
        <w:t xml:space="preserve">but put it all and keep it all in </w:t>
      </w:r>
      <w:r w:rsidR="00C94A24">
        <w:rPr>
          <w:b/>
        </w:rPr>
        <w:t xml:space="preserve">the </w:t>
      </w:r>
      <w:r w:rsidR="008F7199" w:rsidRPr="006063B8">
        <w:rPr>
          <w:b/>
        </w:rPr>
        <w:t>Resources directory</w:t>
      </w:r>
      <w:r w:rsidR="008F7199">
        <w:t>.</w:t>
      </w:r>
      <w:r w:rsidR="001B5DE8">
        <w:t xml:space="preserve"> </w:t>
      </w:r>
    </w:p>
    <w:p w:rsidR="00B6160F" w:rsidRDefault="001B5DE8" w:rsidP="00B6160F">
      <w:r>
        <w:t xml:space="preserve">Also changing </w:t>
      </w:r>
      <w:r w:rsidR="00395B27">
        <w:t xml:space="preserve">and rearranging resources after the level is made can break your </w:t>
      </w:r>
      <w:r w:rsidR="00AA7EB4">
        <w:t xml:space="preserve">level </w:t>
      </w:r>
      <w:r w:rsidR="00BD7D86">
        <w:t xml:space="preserve">(resources not where they should be) </w:t>
      </w:r>
      <w:r w:rsidR="00AA7EB4">
        <w:t xml:space="preserve">so be </w:t>
      </w:r>
      <w:r w:rsidR="00BD7D86">
        <w:t>careful</w:t>
      </w:r>
      <w:r w:rsidR="00AA7EB4">
        <w:t xml:space="preserve"> about that as well.</w:t>
      </w:r>
    </w:p>
    <w:p w:rsidR="00A3053B" w:rsidRDefault="00A3053B" w:rsidP="00B6160F">
      <w:r>
        <w:t>In resources directory you will find:</w:t>
      </w:r>
    </w:p>
    <w:p w:rsidR="00A3053B" w:rsidRDefault="00A3053B" w:rsidP="00A3053B">
      <w:pPr>
        <w:pStyle w:val="ListParagraph"/>
        <w:numPr>
          <w:ilvl w:val="0"/>
          <w:numId w:val="1"/>
        </w:numPr>
      </w:pPr>
      <w:r>
        <w:t>XML files (usually game levels, but some configuration files could be XML too)</w:t>
      </w:r>
    </w:p>
    <w:p w:rsidR="00A3053B" w:rsidRDefault="005C24CD" w:rsidP="00A3053B">
      <w:pPr>
        <w:pStyle w:val="ListParagraph"/>
        <w:numPr>
          <w:ilvl w:val="0"/>
          <w:numId w:val="1"/>
        </w:numPr>
      </w:pPr>
      <w:proofErr w:type="spellStart"/>
      <w:r>
        <w:t>ShapeData.JSON</w:t>
      </w:r>
      <w:proofErr w:type="spellEnd"/>
      <w:r>
        <w:t xml:space="preserve"> (</w:t>
      </w:r>
      <w:r w:rsidR="00B45410">
        <w:t>used by Physics Editor – this file is mandatory)</w:t>
      </w:r>
    </w:p>
    <w:p w:rsidR="00B45410" w:rsidRDefault="000B709E" w:rsidP="00A3053B">
      <w:pPr>
        <w:pStyle w:val="ListParagraph"/>
        <w:numPr>
          <w:ilvl w:val="0"/>
          <w:numId w:val="1"/>
        </w:numPr>
      </w:pPr>
      <w:r>
        <w:t>Loading.png (Used for loading screen)</w:t>
      </w:r>
    </w:p>
    <w:p w:rsidR="000B709E" w:rsidRDefault="000B709E" w:rsidP="000B709E">
      <w:pPr>
        <w:pStyle w:val="ListParagraph"/>
        <w:numPr>
          <w:ilvl w:val="0"/>
          <w:numId w:val="1"/>
        </w:numPr>
      </w:pPr>
      <w:r w:rsidRPr="000B709E">
        <w:t>weather_controller.png</w:t>
      </w:r>
      <w:r>
        <w:t xml:space="preserve"> (Used for controlling weather system – duh – and mandatory ;)</w:t>
      </w:r>
    </w:p>
    <w:p w:rsidR="00A03C5F" w:rsidRDefault="00A03C5F" w:rsidP="00A03C5F"/>
    <w:p w:rsidR="00A03C5F" w:rsidRDefault="00A03C5F" w:rsidP="00A03C5F">
      <w:r>
        <w:lastRenderedPageBreak/>
        <w:t xml:space="preserve">Everything else can be modified, but best practice </w:t>
      </w:r>
      <w:r w:rsidR="005B71C6">
        <w:t>is to leave those files that are installed be, and create your own directory inside resources dir.</w:t>
      </w:r>
    </w:p>
    <w:p w:rsidR="006063B8" w:rsidRDefault="00F61B20" w:rsidP="00F61B20">
      <w:pPr>
        <w:pStyle w:val="Heading2"/>
      </w:pPr>
      <w:bookmarkStart w:id="6" w:name="_Toc348998644"/>
      <w:proofErr w:type="spellStart"/>
      <w:r>
        <w:t>Utils</w:t>
      </w:r>
      <w:proofErr w:type="spellEnd"/>
      <w:r>
        <w:t xml:space="preserve"> Directory</w:t>
      </w:r>
      <w:bookmarkEnd w:id="6"/>
    </w:p>
    <w:p w:rsidR="00F61B20" w:rsidRPr="00B6160F" w:rsidRDefault="00940421" w:rsidP="00B6160F">
      <w:r>
        <w:t>Contains the tools we are here talking about, and their setting files. Do not modify or remove anything by hand here.</w:t>
      </w:r>
    </w:p>
    <w:p w:rsidR="00B6160F" w:rsidRDefault="00F5496D" w:rsidP="00D32B08">
      <w:r>
        <w:t>Structure:</w:t>
      </w:r>
    </w:p>
    <w:p w:rsidR="00F5496D" w:rsidRDefault="00F5496D" w:rsidP="00F5496D">
      <w:pPr>
        <w:pStyle w:val="ListParagraph"/>
        <w:numPr>
          <w:ilvl w:val="0"/>
          <w:numId w:val="1"/>
        </w:numPr>
      </w:pPr>
      <w:r>
        <w:t>gleed2d.exe – This is the actual editor executable, so if you don’</w:t>
      </w:r>
      <w:r w:rsidR="002203F8">
        <w:t>t want to use shortcut on your desktop you double click on this as well</w:t>
      </w:r>
    </w:p>
    <w:p w:rsidR="002203F8" w:rsidRDefault="00352D7A" w:rsidP="00352D7A">
      <w:pPr>
        <w:pStyle w:val="ListParagraph"/>
        <w:numPr>
          <w:ilvl w:val="0"/>
          <w:numId w:val="1"/>
        </w:numPr>
      </w:pPr>
      <w:proofErr w:type="gramStart"/>
      <w:r w:rsidRPr="00352D7A">
        <w:t>physics-body-editor.jar</w:t>
      </w:r>
      <w:proofErr w:type="gramEnd"/>
      <w:r>
        <w:t xml:space="preserve"> </w:t>
      </w:r>
      <w:r w:rsidR="004A1EED">
        <w:t>– This is the executable for the Physics Editor.</w:t>
      </w:r>
      <w:r w:rsidR="00AC4C41">
        <w:t xml:space="preserve"> It can be run through the Level Editor but you will find it here in case you have issues.</w:t>
      </w:r>
    </w:p>
    <w:p w:rsidR="00AC4C41" w:rsidRDefault="00AC4C41" w:rsidP="00AC4C41"/>
    <w:p w:rsidR="00AC4C41" w:rsidRDefault="00395B47" w:rsidP="00395B47">
      <w:pPr>
        <w:pStyle w:val="Heading1"/>
      </w:pPr>
      <w:bookmarkStart w:id="7" w:name="_Toc348998645"/>
      <w:r>
        <w:t>How to share what I made in the editor</w:t>
      </w:r>
      <w:r w:rsidR="00C636A9">
        <w:t xml:space="preserve"> for others to see</w:t>
      </w:r>
      <w:r>
        <w:t>?</w:t>
      </w:r>
      <w:bookmarkEnd w:id="7"/>
    </w:p>
    <w:p w:rsidR="00395B47" w:rsidRDefault="00395B47" w:rsidP="00395B47"/>
    <w:p w:rsidR="00395B47" w:rsidRDefault="00BA7876" w:rsidP="00395B47">
      <w:r>
        <w:t xml:space="preserve">Well, since we already agreed that everything </w:t>
      </w:r>
      <w:r w:rsidR="000213E0">
        <w:t xml:space="preserve">goes into the Resources directory you could just </w:t>
      </w:r>
      <w:r w:rsidR="00985745">
        <w:t>zip that whole directory and put it on Dropbox or email it if not too large.</w:t>
      </w:r>
    </w:p>
    <w:p w:rsidR="002C5FEF" w:rsidRDefault="002C5FEF" w:rsidP="00395B47">
      <w:pPr>
        <w:rPr>
          <w:b/>
        </w:rPr>
      </w:pPr>
    </w:p>
    <w:p w:rsidR="00812C02" w:rsidRDefault="00D519FD" w:rsidP="00395B47">
      <w:pPr>
        <w:rPr>
          <w:b/>
        </w:rPr>
      </w:pPr>
      <w:r w:rsidRPr="00376446">
        <w:rPr>
          <w:b/>
        </w:rPr>
        <w:t>To make it easier for others</w:t>
      </w:r>
      <w:r w:rsidR="00812C02" w:rsidRPr="00376446">
        <w:rPr>
          <w:b/>
        </w:rPr>
        <w:t xml:space="preserve"> you </w:t>
      </w:r>
      <w:r w:rsidRPr="00376446">
        <w:rPr>
          <w:b/>
        </w:rPr>
        <w:t xml:space="preserve">may </w:t>
      </w:r>
      <w:r w:rsidR="00812C02" w:rsidRPr="00376446">
        <w:rPr>
          <w:b/>
        </w:rPr>
        <w:t xml:space="preserve">want </w:t>
      </w:r>
      <w:r w:rsidR="00AC54F4" w:rsidRPr="00376446">
        <w:rPr>
          <w:b/>
        </w:rPr>
        <w:t xml:space="preserve">to </w:t>
      </w:r>
      <w:r w:rsidR="00812C02" w:rsidRPr="00376446">
        <w:rPr>
          <w:b/>
        </w:rPr>
        <w:t>zip complete “</w:t>
      </w:r>
      <w:proofErr w:type="spellStart"/>
      <w:r w:rsidR="00812C02" w:rsidRPr="00376446">
        <w:rPr>
          <w:b/>
        </w:rPr>
        <w:t>FindingHomeTools</w:t>
      </w:r>
      <w:proofErr w:type="spellEnd"/>
      <w:r w:rsidR="00812C02" w:rsidRPr="00376446">
        <w:rPr>
          <w:b/>
        </w:rPr>
        <w:t xml:space="preserve">” directory on the desktop (just Right Click / </w:t>
      </w:r>
      <w:r w:rsidR="00BF40A6" w:rsidRPr="00376446">
        <w:rPr>
          <w:b/>
        </w:rPr>
        <w:t>Send to compressed folder</w:t>
      </w:r>
      <w:r w:rsidR="00812C02" w:rsidRPr="00376446">
        <w:rPr>
          <w:b/>
        </w:rPr>
        <w:t xml:space="preserve">) </w:t>
      </w:r>
      <w:r w:rsidR="00376446">
        <w:rPr>
          <w:b/>
        </w:rPr>
        <w:t xml:space="preserve">and share that zip file. Others can extract your </w:t>
      </w:r>
      <w:r w:rsidR="00526301">
        <w:rPr>
          <w:b/>
        </w:rPr>
        <w:t>archive</w:t>
      </w:r>
      <w:r w:rsidR="00376446">
        <w:rPr>
          <w:b/>
        </w:rPr>
        <w:t xml:space="preserve"> and </w:t>
      </w:r>
      <w:r w:rsidR="00526301">
        <w:rPr>
          <w:b/>
        </w:rPr>
        <w:t>open it manually in</w:t>
      </w:r>
      <w:r w:rsidR="00376446">
        <w:rPr>
          <w:b/>
        </w:rPr>
        <w:t xml:space="preserve"> editor</w:t>
      </w:r>
      <w:r w:rsidR="00FC59EF">
        <w:rPr>
          <w:b/>
        </w:rPr>
        <w:t xml:space="preserve"> (see Folder structure</w:t>
      </w:r>
      <w:r w:rsidR="007335E4">
        <w:rPr>
          <w:b/>
        </w:rPr>
        <w:t xml:space="preserve"> above</w:t>
      </w:r>
      <w:r w:rsidR="00FC59EF">
        <w:rPr>
          <w:b/>
        </w:rPr>
        <w:t>)</w:t>
      </w:r>
      <w:r w:rsidR="00376446">
        <w:rPr>
          <w:b/>
        </w:rPr>
        <w:t>.</w:t>
      </w:r>
    </w:p>
    <w:p w:rsidR="00FC4E08" w:rsidRDefault="00FC4E08" w:rsidP="00395B47"/>
    <w:p w:rsidR="00CF79A3" w:rsidRDefault="00412909" w:rsidP="00395B47">
      <w:r>
        <w:t>This is just for now since we don’t figure some better approach, and o</w:t>
      </w:r>
      <w:r w:rsidR="0021635C">
        <w:t xml:space="preserve">nce we set up some kind of </w:t>
      </w:r>
      <w:r>
        <w:t xml:space="preserve">file sharing system between everyone </w:t>
      </w:r>
      <w:r w:rsidR="00687AF7">
        <w:t>it will be just adding files to Resources (then shared) and making level files ;)</w:t>
      </w:r>
    </w:p>
    <w:p w:rsidR="0088154A" w:rsidRDefault="0088154A" w:rsidP="00395B47"/>
    <w:p w:rsidR="001C0074" w:rsidRDefault="00D84627" w:rsidP="00B20137">
      <w:pPr>
        <w:pStyle w:val="Heading1"/>
      </w:pPr>
      <w:bookmarkStart w:id="8" w:name="_Toc348998646"/>
      <w:r>
        <w:t xml:space="preserve">What does game load </w:t>
      </w:r>
      <w:r w:rsidR="000D104E">
        <w:t>by</w:t>
      </w:r>
      <w:r>
        <w:t xml:space="preserve"> </w:t>
      </w:r>
      <w:r w:rsidR="000D104E">
        <w:t>default, which level</w:t>
      </w:r>
      <w:r>
        <w:t>?</w:t>
      </w:r>
      <w:bookmarkEnd w:id="8"/>
    </w:p>
    <w:p w:rsidR="00ED67D8" w:rsidRDefault="00ED67D8" w:rsidP="00ED67D8"/>
    <w:p w:rsidR="00ED1F65" w:rsidRDefault="00C748C3" w:rsidP="00ED67D8">
      <w:r>
        <w:t xml:space="preserve">For now (as we have no main menu yet) </w:t>
      </w:r>
      <w:r w:rsidR="00F2616D">
        <w:t>the game load Level2.xml file from resources.</w:t>
      </w:r>
    </w:p>
    <w:p w:rsidR="00F2616D" w:rsidRDefault="00F2616D" w:rsidP="00ED67D8">
      <w:r>
        <w:t>This will very soon change and you will have option to change initial load path in some form of settings file, I will let you know.</w:t>
      </w:r>
    </w:p>
    <w:p w:rsidR="00F2616D" w:rsidRDefault="00F2616D" w:rsidP="00ED67D8">
      <w:r>
        <w:t>So for now if you want to share a game that loads your level from the start just name your level Level2.xml</w:t>
      </w:r>
      <w:r w:rsidR="005A7701">
        <w:t xml:space="preserve"> and remove </w:t>
      </w:r>
      <w:r w:rsidR="00A66BD3">
        <w:t>existing</w:t>
      </w:r>
      <w:r w:rsidR="002A11E9">
        <w:t xml:space="preserve"> one</w:t>
      </w:r>
      <w:r>
        <w:t>.</w:t>
      </w:r>
      <w:r w:rsidR="00A66BD3">
        <w:t xml:space="preserve"> It should be fine.</w:t>
      </w:r>
    </w:p>
    <w:p w:rsidR="00D1604D" w:rsidRDefault="00D1604D" w:rsidP="00ED67D8"/>
    <w:p w:rsidR="00894210" w:rsidRDefault="00894210">
      <w:pPr>
        <w:rPr>
          <w:rFonts w:asciiTheme="majorHAnsi" w:eastAsiaTheme="majorEastAsia" w:hAnsiTheme="majorHAnsi" w:cstheme="majorBidi"/>
          <w:color w:val="2E74B5" w:themeColor="accent1" w:themeShade="BF"/>
          <w:sz w:val="32"/>
          <w:szCs w:val="32"/>
        </w:rPr>
      </w:pPr>
      <w:r>
        <w:br w:type="page"/>
      </w:r>
    </w:p>
    <w:p w:rsidR="003826EE" w:rsidRDefault="003826EE" w:rsidP="003826EE">
      <w:pPr>
        <w:pStyle w:val="Heading1"/>
      </w:pPr>
      <w:bookmarkStart w:id="9" w:name="_Toc348998647"/>
      <w:r>
        <w:lastRenderedPageBreak/>
        <w:t>What kind of editor it is anyway?</w:t>
      </w:r>
      <w:bookmarkEnd w:id="9"/>
    </w:p>
    <w:p w:rsidR="00396B31" w:rsidRDefault="00396B31" w:rsidP="00396B31"/>
    <w:p w:rsidR="00B5485C" w:rsidRDefault="00396B31" w:rsidP="00396B31">
      <w:r>
        <w:t>Well, if you would expect tiled editor</w:t>
      </w:r>
      <w:r w:rsidR="00D80C52">
        <w:t xml:space="preserve"> that works with predefined</w:t>
      </w:r>
      <w:r w:rsidR="00912169">
        <w:t xml:space="preserve"> images of</w:t>
      </w:r>
      <w:r w:rsidR="00D80C52">
        <w:t xml:space="preserve"> fixed </w:t>
      </w:r>
      <w:r w:rsidR="00912169">
        <w:t>size -</w:t>
      </w:r>
      <w:r w:rsidR="00D80C52">
        <w:t xml:space="preserve"> you would be dead wrong. </w:t>
      </w:r>
    </w:p>
    <w:p w:rsidR="00B31579" w:rsidRDefault="00B5485C" w:rsidP="00396B31">
      <w:r>
        <w:t>Although it is</w:t>
      </w:r>
      <w:r w:rsidR="00B31579">
        <w:t xml:space="preserve"> a </w:t>
      </w:r>
      <w:r w:rsidR="000A2118">
        <w:t>2D editor i</w:t>
      </w:r>
      <w:r w:rsidR="00422CA5">
        <w:t xml:space="preserve">t works with images of any size and without needs for making </w:t>
      </w:r>
      <w:r w:rsidR="00F468D9">
        <w:t xml:space="preserve">tile set </w:t>
      </w:r>
      <w:r w:rsidR="00422CA5">
        <w:t>or</w:t>
      </w:r>
      <w:r w:rsidR="00F468D9">
        <w:t xml:space="preserve"> create a house from 10 different blocks or anything.</w:t>
      </w:r>
    </w:p>
    <w:p w:rsidR="00EA1120" w:rsidRDefault="00F468D9" w:rsidP="00396B31">
      <w:r>
        <w:t xml:space="preserve">What that means for you, the content creator, </w:t>
      </w:r>
      <w:r w:rsidR="0077175A">
        <w:t>is that anything PNG can be used directly into the game without processing.</w:t>
      </w:r>
      <w:r w:rsidR="00BD201C">
        <w:t xml:space="preserve"> Just make it in Photoshop or download from the internet, put in resources directory and insert into the level. </w:t>
      </w:r>
    </w:p>
    <w:p w:rsidR="00F468D9" w:rsidRDefault="00515DA0" w:rsidP="00396B31">
      <w:r>
        <w:t>It’s</w:t>
      </w:r>
      <w:r w:rsidR="00BD201C">
        <w:t xml:space="preserve"> that easy.</w:t>
      </w:r>
      <w:r w:rsidR="00EB579C">
        <w:t xml:space="preserve"> </w:t>
      </w:r>
    </w:p>
    <w:p w:rsidR="007F35BC" w:rsidRDefault="007F35BC" w:rsidP="00396B31"/>
    <w:p w:rsidR="007F35BC" w:rsidRPr="0012622C" w:rsidRDefault="00EA1120" w:rsidP="004D0750">
      <w:pPr>
        <w:pStyle w:val="Subtitle"/>
        <w:rPr>
          <w:rStyle w:val="SubtleEmphasis"/>
        </w:rPr>
      </w:pPr>
      <w:r w:rsidRPr="0012622C">
        <w:rPr>
          <w:rStyle w:val="SubtleEmphasis"/>
        </w:rPr>
        <w:t xml:space="preserve">PNG is </w:t>
      </w:r>
      <w:r w:rsidR="00313EC7" w:rsidRPr="0012622C">
        <w:rPr>
          <w:rStyle w:val="SubtleEmphasis"/>
        </w:rPr>
        <w:t xml:space="preserve">the only </w:t>
      </w:r>
      <w:r w:rsidRPr="0012622C">
        <w:rPr>
          <w:rStyle w:val="SubtleEmphasis"/>
        </w:rPr>
        <w:t>supported</w:t>
      </w:r>
      <w:r w:rsidR="00E04EFB" w:rsidRPr="0012622C">
        <w:rPr>
          <w:rStyle w:val="SubtleEmphasis"/>
        </w:rPr>
        <w:t xml:space="preserve"> image</w:t>
      </w:r>
      <w:r w:rsidRPr="0012622C">
        <w:rPr>
          <w:rStyle w:val="SubtleEmphasis"/>
        </w:rPr>
        <w:t xml:space="preserve"> </w:t>
      </w:r>
      <w:r w:rsidR="00313EC7" w:rsidRPr="0012622C">
        <w:rPr>
          <w:rStyle w:val="SubtleEmphasis"/>
        </w:rPr>
        <w:t>f</w:t>
      </w:r>
      <w:r w:rsidRPr="0012622C">
        <w:rPr>
          <w:rStyle w:val="SubtleEmphasis"/>
        </w:rPr>
        <w:t>ormat</w:t>
      </w:r>
      <w:r w:rsidR="00D51F0E" w:rsidRPr="0012622C">
        <w:rPr>
          <w:rStyle w:val="SubtleEmphasis"/>
        </w:rPr>
        <w:t xml:space="preserve"> currently</w:t>
      </w:r>
      <w:r w:rsidRPr="0012622C">
        <w:rPr>
          <w:rStyle w:val="SubtleEmphasis"/>
        </w:rPr>
        <w:t>.</w:t>
      </w:r>
    </w:p>
    <w:p w:rsidR="00402EE9" w:rsidRPr="0012622C" w:rsidRDefault="00402EE9" w:rsidP="00402EE9">
      <w:pPr>
        <w:pStyle w:val="Subtitle"/>
        <w:rPr>
          <w:rStyle w:val="SubtleEmphasis"/>
        </w:rPr>
      </w:pPr>
      <w:r w:rsidRPr="0012622C">
        <w:rPr>
          <w:rStyle w:val="SubtleEmphasis"/>
        </w:rPr>
        <w:t>To make sure the game runs smoothly make sure your image files are not too large (</w:t>
      </w:r>
      <w:r w:rsidR="006F1AE6" w:rsidRPr="0012622C">
        <w:rPr>
          <w:rStyle w:val="SubtleEmphasis"/>
        </w:rPr>
        <w:t>I mean like</w:t>
      </w:r>
      <w:r w:rsidRPr="0012622C">
        <w:rPr>
          <w:rStyle w:val="SubtleEmphasis"/>
        </w:rPr>
        <w:t xml:space="preserve"> 3MB per image).</w:t>
      </w:r>
      <w:r w:rsidR="00F4766E" w:rsidRPr="0012622C">
        <w:rPr>
          <w:rStyle w:val="SubtleEmphasis"/>
        </w:rPr>
        <w:t xml:space="preserve"> </w:t>
      </w:r>
      <w:r w:rsidR="00BA1E68" w:rsidRPr="0012622C">
        <w:rPr>
          <w:rStyle w:val="SubtleEmphasis"/>
        </w:rPr>
        <w:t>At least for now, without f</w:t>
      </w:r>
      <w:r w:rsidR="00F4766E" w:rsidRPr="0012622C">
        <w:rPr>
          <w:rStyle w:val="SubtleEmphasis"/>
        </w:rPr>
        <w:t>urther</w:t>
      </w:r>
      <w:r w:rsidR="00BA1E68" w:rsidRPr="0012622C">
        <w:rPr>
          <w:rStyle w:val="SubtleEmphasis"/>
        </w:rPr>
        <w:t xml:space="preserve"> engine optimization.</w:t>
      </w:r>
    </w:p>
    <w:p w:rsidR="0099791B" w:rsidRPr="0099791B" w:rsidRDefault="0099791B" w:rsidP="0099791B"/>
    <w:p w:rsidR="007F35BC" w:rsidRDefault="003151B4" w:rsidP="003151B4">
      <w:pPr>
        <w:pStyle w:val="Heading1"/>
      </w:pPr>
      <w:bookmarkStart w:id="10" w:name="_Toc348998648"/>
      <w:r>
        <w:t>Are there any settings for the editor?</w:t>
      </w:r>
      <w:bookmarkEnd w:id="10"/>
    </w:p>
    <w:p w:rsidR="003151B4" w:rsidRDefault="003151B4" w:rsidP="00396B31"/>
    <w:p w:rsidR="007F35BC" w:rsidRDefault="003151B4" w:rsidP="00396B31">
      <w:r>
        <w:t>There are, but very simple stuff for now. You can</w:t>
      </w:r>
      <w:r w:rsidR="00E61A0A">
        <w:t xml:space="preserve"> see what we have for now using Menu/Tools/Settings option.</w:t>
      </w:r>
    </w:p>
    <w:p w:rsidR="00E61A0A" w:rsidRDefault="00E61A0A" w:rsidP="00396B31"/>
    <w:p w:rsidR="003D441A" w:rsidRDefault="00924E6D" w:rsidP="00E61A0A">
      <w:pPr>
        <w:jc w:val="center"/>
      </w:pPr>
      <w:r>
        <w:rPr>
          <w:noProof/>
          <w:lang w:eastAsia="en-GB"/>
        </w:rPr>
        <w:drawing>
          <wp:inline distT="0" distB="0" distL="0" distR="0">
            <wp:extent cx="3695700" cy="319146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151" cy="3196168"/>
                    </a:xfrm>
                    <a:prstGeom prst="rect">
                      <a:avLst/>
                    </a:prstGeom>
                    <a:noFill/>
                    <a:ln>
                      <a:noFill/>
                    </a:ln>
                  </pic:spPr>
                </pic:pic>
              </a:graphicData>
            </a:graphic>
          </wp:inline>
        </w:drawing>
      </w:r>
      <w:r w:rsidR="003D441A">
        <w:br w:type="page"/>
      </w:r>
    </w:p>
    <w:p w:rsidR="00D1604D" w:rsidRDefault="004E5D25" w:rsidP="004E5D25">
      <w:pPr>
        <w:pStyle w:val="Heading1"/>
      </w:pPr>
      <w:bookmarkStart w:id="11" w:name="_Toc348998649"/>
      <w:r>
        <w:lastRenderedPageBreak/>
        <w:t>How to use the editor</w:t>
      </w:r>
      <w:bookmarkEnd w:id="11"/>
    </w:p>
    <w:p w:rsidR="00BA5F1D" w:rsidRDefault="00BA5F1D" w:rsidP="00BA5F1D"/>
    <w:p w:rsidR="00A50EA2" w:rsidRPr="00BA5F1D" w:rsidRDefault="007F325B" w:rsidP="00BA5F1D">
      <w:r>
        <w:t>The best way is always by playing in it and experimenting, so feel free to do so.</w:t>
      </w:r>
      <w:r w:rsidR="00A50EA2">
        <w:t xml:space="preserve">  Here is the quick overview of what goes where.</w:t>
      </w:r>
    </w:p>
    <w:p w:rsidR="00ED7B4B" w:rsidRDefault="00ED7B4B" w:rsidP="00ED67D8">
      <w:pPr>
        <w:rPr>
          <w:noProof/>
          <w:lang w:eastAsia="en-GB"/>
        </w:rPr>
      </w:pPr>
    </w:p>
    <w:p w:rsidR="00F2616D" w:rsidRDefault="007F325B" w:rsidP="00ED7B4B">
      <w:pPr>
        <w:jc w:val="center"/>
      </w:pPr>
      <w:r>
        <w:rPr>
          <w:noProof/>
          <w:lang w:eastAsia="en-GB"/>
        </w:rPr>
        <w:drawing>
          <wp:inline distT="0" distB="0" distL="0" distR="0">
            <wp:extent cx="5734050" cy="423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238625"/>
                    </a:xfrm>
                    <a:prstGeom prst="rect">
                      <a:avLst/>
                    </a:prstGeom>
                    <a:noFill/>
                    <a:ln>
                      <a:noFill/>
                    </a:ln>
                  </pic:spPr>
                </pic:pic>
              </a:graphicData>
            </a:graphic>
          </wp:inline>
        </w:drawing>
      </w:r>
    </w:p>
    <w:p w:rsidR="007D2BEB" w:rsidRDefault="007D2BEB" w:rsidP="00ED7B4B">
      <w:pPr>
        <w:jc w:val="center"/>
      </w:pPr>
    </w:p>
    <w:p w:rsidR="007D2BEB" w:rsidRDefault="00B117D9" w:rsidP="00B117D9">
      <w:r>
        <w:t xml:space="preserve">I will not explain every single </w:t>
      </w:r>
      <w:r w:rsidR="00422C43">
        <w:t>feature as there are many and will constantly be ch</w:t>
      </w:r>
      <w:r w:rsidR="005A48E9">
        <w:t>anged as the editor is improved, I tried to make a tooltip description for every button and to correctly name everything so you won’t get lost if you pay just a little attention.</w:t>
      </w:r>
    </w:p>
    <w:p w:rsidR="00317E31" w:rsidRDefault="00317E31" w:rsidP="00B117D9"/>
    <w:p w:rsidR="005A48E9" w:rsidRDefault="00F7355A" w:rsidP="00B117D9">
      <w:r>
        <w:t xml:space="preserve">I will </w:t>
      </w:r>
      <w:r w:rsidR="00317E31">
        <w:t>however</w:t>
      </w:r>
      <w:r>
        <w:t xml:space="preserve"> explain </w:t>
      </w:r>
      <w:r w:rsidR="00E71417">
        <w:t xml:space="preserve">a </w:t>
      </w:r>
      <w:r>
        <w:t>few basic things needed for a simple level and what kind of entities there are.</w:t>
      </w:r>
    </w:p>
    <w:p w:rsidR="00BA78F2" w:rsidRDefault="00BA78F2">
      <w:r>
        <w:br w:type="page"/>
      </w:r>
    </w:p>
    <w:p w:rsidR="00017C11" w:rsidRDefault="00FD24F0" w:rsidP="008049EA">
      <w:pPr>
        <w:pStyle w:val="Heading2"/>
      </w:pPr>
      <w:bookmarkStart w:id="12" w:name="_Toc348998650"/>
      <w:r>
        <w:lastRenderedPageBreak/>
        <w:t>Navigating through the editor</w:t>
      </w:r>
      <w:bookmarkEnd w:id="12"/>
    </w:p>
    <w:p w:rsidR="00FD24F0" w:rsidRDefault="00FD24F0" w:rsidP="00FD24F0"/>
    <w:p w:rsidR="003D6912" w:rsidRDefault="003D6912" w:rsidP="00FD24F0">
      <w:r>
        <w:t xml:space="preserve">We navigate through level </w:t>
      </w:r>
      <w:r w:rsidR="003C6B01">
        <w:t>using keys and mouse, and full list of supported (well maybe not full</w:t>
      </w:r>
      <w:r w:rsidR="005255B0">
        <w:t xml:space="preserve"> full</w:t>
      </w:r>
      <w:r w:rsidR="003C6B01">
        <w:t xml:space="preserve">) </w:t>
      </w:r>
      <w:r w:rsidR="009B1388">
        <w:t>commands can be found in editor itself using menu Help/Quick Guide.</w:t>
      </w:r>
    </w:p>
    <w:p w:rsidR="009B1388" w:rsidRDefault="009B1388" w:rsidP="00FD24F0">
      <w:r>
        <w:rPr>
          <w:noProof/>
          <w:lang w:eastAsia="en-GB"/>
        </w:rPr>
        <w:drawing>
          <wp:inline distT="0" distB="0" distL="0" distR="0">
            <wp:extent cx="5724525" cy="3714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714750"/>
                    </a:xfrm>
                    <a:prstGeom prst="rect">
                      <a:avLst/>
                    </a:prstGeom>
                    <a:noFill/>
                    <a:ln>
                      <a:noFill/>
                    </a:ln>
                  </pic:spPr>
                </pic:pic>
              </a:graphicData>
            </a:graphic>
          </wp:inline>
        </w:drawing>
      </w:r>
    </w:p>
    <w:p w:rsidR="009253C7" w:rsidRDefault="009253C7" w:rsidP="00FD24F0"/>
    <w:p w:rsidR="00091132" w:rsidRDefault="00091132" w:rsidP="00FD24F0">
      <w:r>
        <w:t xml:space="preserve">Few important </w:t>
      </w:r>
      <w:r w:rsidR="00E977E6">
        <w:t>notes</w:t>
      </w:r>
      <w:r w:rsidR="006B6B92">
        <w:t xml:space="preserve"> (and we can update keyboard layout later to suite your needs better)</w:t>
      </w:r>
      <w:r>
        <w:t>:</w:t>
      </w:r>
    </w:p>
    <w:p w:rsidR="009B3F98" w:rsidRDefault="009B3F98" w:rsidP="00091132">
      <w:pPr>
        <w:pStyle w:val="ListParagraph"/>
        <w:numPr>
          <w:ilvl w:val="0"/>
          <w:numId w:val="1"/>
        </w:numPr>
      </w:pPr>
      <w:r>
        <w:t>You move level with Ctrl + middle mouse button</w:t>
      </w:r>
    </w:p>
    <w:p w:rsidR="00E977E6" w:rsidRDefault="00E977E6" w:rsidP="00091132">
      <w:pPr>
        <w:pStyle w:val="ListParagraph"/>
        <w:numPr>
          <w:ilvl w:val="0"/>
          <w:numId w:val="1"/>
        </w:numPr>
      </w:pPr>
      <w:r>
        <w:t>Control does not add to selection – it copies the selected item!</w:t>
      </w:r>
    </w:p>
    <w:p w:rsidR="00E977E6" w:rsidRDefault="00E977E6" w:rsidP="00091132">
      <w:pPr>
        <w:pStyle w:val="ListParagraph"/>
        <w:numPr>
          <w:ilvl w:val="0"/>
          <w:numId w:val="1"/>
        </w:numPr>
      </w:pPr>
      <w:r>
        <w:t xml:space="preserve">Shift adds item clicked on to current selection </w:t>
      </w:r>
    </w:p>
    <w:p w:rsidR="009B3F98" w:rsidRDefault="009B3F98" w:rsidP="00091132">
      <w:pPr>
        <w:pStyle w:val="ListParagraph"/>
        <w:numPr>
          <w:ilvl w:val="0"/>
          <w:numId w:val="1"/>
        </w:numPr>
      </w:pPr>
      <w:r>
        <w:t xml:space="preserve">You can SHIFT W/A/S/D for </w:t>
      </w:r>
      <w:r w:rsidR="00F816B7">
        <w:t>faster camera movement</w:t>
      </w:r>
    </w:p>
    <w:p w:rsidR="00091132" w:rsidRDefault="00091132" w:rsidP="00091132">
      <w:pPr>
        <w:pStyle w:val="ListParagraph"/>
        <w:numPr>
          <w:ilvl w:val="0"/>
          <w:numId w:val="1"/>
        </w:numPr>
      </w:pPr>
      <w:r>
        <w:t>Holding G will enable snap to grid when placing editing or moving any kind of object</w:t>
      </w:r>
    </w:p>
    <w:p w:rsidR="00091132" w:rsidRDefault="00091132" w:rsidP="00091132">
      <w:pPr>
        <w:pStyle w:val="ListParagraph"/>
        <w:numPr>
          <w:ilvl w:val="0"/>
          <w:numId w:val="1"/>
        </w:numPr>
      </w:pPr>
      <w:r>
        <w:t xml:space="preserve">You can zoom in and out </w:t>
      </w:r>
      <w:r w:rsidR="00016D83">
        <w:t>with mouse and keyboard, but hold SHIFT to speed it up</w:t>
      </w:r>
    </w:p>
    <w:p w:rsidR="00380E13" w:rsidRDefault="00380E13" w:rsidP="00091132">
      <w:pPr>
        <w:pStyle w:val="ListParagraph"/>
        <w:numPr>
          <w:ilvl w:val="0"/>
          <w:numId w:val="1"/>
        </w:numPr>
      </w:pPr>
      <w:r>
        <w:t xml:space="preserve">Hold right button / </w:t>
      </w:r>
      <w:r w:rsidR="00A07413">
        <w:t>middle button on sprites to scale and rotate them</w:t>
      </w:r>
    </w:p>
    <w:p w:rsidR="009253C7" w:rsidRDefault="009253C7" w:rsidP="00FD24F0"/>
    <w:p w:rsidR="00E21DAB" w:rsidRDefault="00E21DAB" w:rsidP="00FD24F0"/>
    <w:p w:rsidR="00E737A8" w:rsidRDefault="00E737A8" w:rsidP="009F0A75">
      <w:pPr>
        <w:pStyle w:val="NoSpacing"/>
        <w:rPr>
          <w:rStyle w:val="SubtleEmphasis"/>
        </w:rPr>
      </w:pPr>
    </w:p>
    <w:p w:rsidR="00E737A8" w:rsidRDefault="00E737A8" w:rsidP="009F0A75">
      <w:pPr>
        <w:pStyle w:val="NoSpacing"/>
        <w:rPr>
          <w:rStyle w:val="SubtleEmphasis"/>
        </w:rPr>
      </w:pPr>
    </w:p>
    <w:p w:rsidR="00E737A8" w:rsidRDefault="00E737A8" w:rsidP="009F0A75">
      <w:pPr>
        <w:pStyle w:val="NoSpacing"/>
        <w:rPr>
          <w:rStyle w:val="SubtleEmphasis"/>
        </w:rPr>
      </w:pPr>
    </w:p>
    <w:p w:rsidR="00E737A8" w:rsidRDefault="00E737A8" w:rsidP="009F0A75">
      <w:pPr>
        <w:pStyle w:val="NoSpacing"/>
        <w:rPr>
          <w:rStyle w:val="SubtleEmphasis"/>
        </w:rPr>
      </w:pPr>
    </w:p>
    <w:p w:rsidR="00E737A8" w:rsidRDefault="00E737A8" w:rsidP="009F0A75">
      <w:pPr>
        <w:pStyle w:val="NoSpacing"/>
        <w:rPr>
          <w:rStyle w:val="SubtleEmphasis"/>
        </w:rPr>
      </w:pPr>
    </w:p>
    <w:p w:rsidR="009F0A75" w:rsidRDefault="009F0A75" w:rsidP="009F0A75">
      <w:pPr>
        <w:pStyle w:val="NoSpacing"/>
        <w:rPr>
          <w:rStyle w:val="SubtleEmphasis"/>
        </w:rPr>
      </w:pPr>
      <w:r w:rsidRPr="008948FC">
        <w:rPr>
          <w:rStyle w:val="SubtleEmphasis"/>
        </w:rPr>
        <w:t>Bug #1</w:t>
      </w:r>
      <w:r w:rsidR="003E2087">
        <w:rPr>
          <w:rStyle w:val="SubtleEmphasis"/>
        </w:rPr>
        <w:t>.</w:t>
      </w:r>
      <w:r w:rsidRPr="008948FC">
        <w:rPr>
          <w:rStyle w:val="SubtleEmphasis"/>
        </w:rPr>
        <w:t xml:space="preserve"> For now you cannot nudge items as you probably used too using the </w:t>
      </w:r>
      <w:r>
        <w:rPr>
          <w:rStyle w:val="SubtleEmphasis"/>
        </w:rPr>
        <w:t xml:space="preserve">Left/Right/Up/Down keys as Windows Forms takes away focus automatically. I will work to bring nudge feature soon. </w:t>
      </w:r>
    </w:p>
    <w:p w:rsidR="009F0A75" w:rsidRDefault="009F0A75" w:rsidP="00FD24F0"/>
    <w:p w:rsidR="009F0A75" w:rsidRDefault="000C3790" w:rsidP="000C3790">
      <w:pPr>
        <w:pStyle w:val="Heading2"/>
      </w:pPr>
      <w:bookmarkStart w:id="13" w:name="_Toc348998651"/>
      <w:r>
        <w:lastRenderedPageBreak/>
        <w:t>Layers and the Main Layer</w:t>
      </w:r>
      <w:bookmarkEnd w:id="13"/>
    </w:p>
    <w:p w:rsidR="004C0E97" w:rsidRDefault="004C0E97" w:rsidP="000C3790"/>
    <w:p w:rsidR="00383F90" w:rsidRDefault="00607EEC" w:rsidP="000C3790">
      <w:r>
        <w:t xml:space="preserve">The editor creates two basic layers (for your </w:t>
      </w:r>
      <w:r w:rsidR="00570038">
        <w:t>convenience</w:t>
      </w:r>
      <w:r>
        <w:t xml:space="preserve">) </w:t>
      </w:r>
      <w:r w:rsidR="003C0E9E">
        <w:t>named Main and Background</w:t>
      </w:r>
      <w:r w:rsidR="006115D0">
        <w:t xml:space="preserve"> so you can jump right in when it starts</w:t>
      </w:r>
      <w:r w:rsidR="003C0E9E">
        <w:t>.</w:t>
      </w:r>
      <w:r w:rsidR="00383F90">
        <w:t xml:space="preserve"> </w:t>
      </w:r>
      <w:r w:rsidR="00CD62C6">
        <w:t>Both layers can be removed.</w:t>
      </w:r>
    </w:p>
    <w:p w:rsidR="00467A45" w:rsidRDefault="00383F90" w:rsidP="000C3790">
      <w:r>
        <w:t>Everything about the layers is as usual and seen in many other applications, except for the “Main” layer</w:t>
      </w:r>
      <w:r w:rsidR="001F2D4D">
        <w:t xml:space="preserve"> (the only difference is the name but engine parse it differently).</w:t>
      </w:r>
    </w:p>
    <w:p w:rsidR="004C01EC" w:rsidRDefault="00472D2D" w:rsidP="000C3790">
      <w:r>
        <w:t xml:space="preserve"> </w:t>
      </w:r>
      <w:r w:rsidR="004C01EC">
        <w:t xml:space="preserve">Later </w:t>
      </w:r>
      <w:r w:rsidR="00755933">
        <w:t xml:space="preserve">as </w:t>
      </w:r>
      <w:r w:rsidR="004C01EC">
        <w:t>w</w:t>
      </w:r>
      <w:r w:rsidR="00755933">
        <w:t>e</w:t>
      </w:r>
      <w:r w:rsidR="004C01EC">
        <w:t xml:space="preserve"> talk about the </w:t>
      </w:r>
      <w:r>
        <w:t>Behaviours</w:t>
      </w:r>
      <w:r w:rsidR="004C01EC">
        <w:t xml:space="preserve"> and how player gets to walk over and push things around</w:t>
      </w:r>
      <w:r w:rsidR="00755933">
        <w:t xml:space="preserve"> you will learn more</w:t>
      </w:r>
      <w:r w:rsidR="004C01EC">
        <w:t xml:space="preserve">, but </w:t>
      </w:r>
      <w:r w:rsidR="00755933">
        <w:t xml:space="preserve">for now remember that all items in Main layer have Solid behaviour </w:t>
      </w:r>
      <w:r w:rsidR="00845F69">
        <w:t xml:space="preserve">enabled (physical, and </w:t>
      </w:r>
      <w:r w:rsidR="009413E2">
        <w:t>can’t</w:t>
      </w:r>
      <w:r w:rsidR="00845F69">
        <w:t xml:space="preserve"> be disabled).</w:t>
      </w:r>
      <w:r w:rsidR="00467A45">
        <w:t xml:space="preserve"> This is made to speed things up and you don’t have to use the Main layer at all, but it is quite easy to create a walking ground for the dog and keep it all in this Main layer so you don’t need to </w:t>
      </w:r>
      <w:r w:rsidR="00791AC0">
        <w:t>add Solid behaviour for every new item player needs to step on.</w:t>
      </w:r>
    </w:p>
    <w:p w:rsidR="00D46957" w:rsidRDefault="00D46957" w:rsidP="000C3790"/>
    <w:p w:rsidR="00D46957" w:rsidRDefault="00D46957" w:rsidP="00D46957">
      <w:pPr>
        <w:pStyle w:val="Heading2"/>
      </w:pPr>
      <w:bookmarkStart w:id="14" w:name="_Toc348998652"/>
      <w:r>
        <w:t>How to add a sprite into the layer?</w:t>
      </w:r>
      <w:bookmarkEnd w:id="14"/>
    </w:p>
    <w:p w:rsidR="00F61D37" w:rsidRDefault="00F61D37" w:rsidP="00D46957"/>
    <w:p w:rsidR="00D46957" w:rsidRDefault="00F61D37" w:rsidP="00D46957">
      <w:r>
        <w:t>Sprites are 99% of your content so let’s start and add one to the level already.</w:t>
      </w:r>
    </w:p>
    <w:p w:rsidR="00D97D0D" w:rsidRPr="00D46957" w:rsidRDefault="004D7204" w:rsidP="00D46957">
      <w:r>
        <w:t>Before you can add the sprite you need first to sele</w:t>
      </w:r>
      <w:r w:rsidR="00EB5EA2">
        <w:t>ct the parent layer you want to insert layer into.</w:t>
      </w:r>
    </w:p>
    <w:p w:rsidR="009F0A75" w:rsidRDefault="00B66B78" w:rsidP="006A64CE">
      <w:pPr>
        <w:jc w:val="center"/>
      </w:pPr>
      <w:r>
        <w:rPr>
          <w:noProof/>
          <w:lang w:eastAsia="en-GB"/>
        </w:rPr>
        <w:drawing>
          <wp:inline distT="0" distB="0" distL="0" distR="0">
            <wp:extent cx="152400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590550"/>
                    </a:xfrm>
                    <a:prstGeom prst="rect">
                      <a:avLst/>
                    </a:prstGeom>
                    <a:noFill/>
                    <a:ln>
                      <a:noFill/>
                    </a:ln>
                  </pic:spPr>
                </pic:pic>
              </a:graphicData>
            </a:graphic>
          </wp:inline>
        </w:drawing>
      </w:r>
    </w:p>
    <w:p w:rsidR="00B66B78" w:rsidRDefault="00B66B78" w:rsidP="00FD24F0">
      <w:r>
        <w:t xml:space="preserve">You can see here the main layer </w:t>
      </w:r>
      <w:r w:rsidR="000C604D">
        <w:t xml:space="preserve">is </w:t>
      </w:r>
      <w:r>
        <w:t>selected.</w:t>
      </w:r>
    </w:p>
    <w:p w:rsidR="00B66079" w:rsidRDefault="00B027D2" w:rsidP="00FD24F0">
      <w:r>
        <w:t xml:space="preserve">After that select the sprite </w:t>
      </w:r>
      <w:r w:rsidR="0000041F">
        <w:t>as in image bellow, and double click on it.</w:t>
      </w:r>
      <w:r w:rsidR="00B66079">
        <w:t xml:space="preserve"> </w:t>
      </w:r>
    </w:p>
    <w:p w:rsidR="00B027D2" w:rsidRDefault="0000041F" w:rsidP="00987D3D">
      <w:r>
        <w:rPr>
          <w:noProof/>
          <w:lang w:eastAsia="en-GB"/>
        </w:rPr>
        <w:drawing>
          <wp:inline distT="0" distB="0" distL="0" distR="0">
            <wp:extent cx="5724525" cy="1314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rsidR="008E6B00" w:rsidRDefault="008E6B00" w:rsidP="00942AB8"/>
    <w:p w:rsidR="00A9628F" w:rsidRDefault="00A9628F" w:rsidP="00A9628F">
      <w:r>
        <w:t>This will tell the editor (blue screen in the middle) that this is the image we want to insert.</w:t>
      </w:r>
    </w:p>
    <w:p w:rsidR="003427BE" w:rsidRDefault="003427BE">
      <w:r>
        <w:br w:type="page"/>
      </w:r>
    </w:p>
    <w:p w:rsidR="003A1D21" w:rsidRDefault="009E5E7C" w:rsidP="0011789F">
      <w:r>
        <w:lastRenderedPageBreak/>
        <w:t xml:space="preserve">Now move your mouse into editor area and left click it. </w:t>
      </w:r>
    </w:p>
    <w:p w:rsidR="009E5E7C" w:rsidRDefault="009E5E7C" w:rsidP="0011789F">
      <w:r>
        <w:rPr>
          <w:noProof/>
          <w:lang w:eastAsia="en-GB"/>
        </w:rPr>
        <w:drawing>
          <wp:inline distT="0" distB="0" distL="0" distR="0">
            <wp:extent cx="5572125" cy="3000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2663" t="3077"/>
                    <a:stretch/>
                  </pic:blipFill>
                  <pic:spPr bwMode="auto">
                    <a:xfrm>
                      <a:off x="0" y="0"/>
                      <a:ext cx="5572125"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4D1F82" w:rsidRDefault="0049544C">
      <w:r>
        <w:t>This will insert your sprite and</w:t>
      </w:r>
      <w:r w:rsidR="004D1F82">
        <w:t xml:space="preserve"> voila</w:t>
      </w:r>
      <w:r>
        <w:t xml:space="preserve"> you are done.</w:t>
      </w:r>
    </w:p>
    <w:p w:rsidR="0081416A" w:rsidRDefault="0081416A">
      <w:r>
        <w:t>To select an object just left click on it.</w:t>
      </w:r>
    </w:p>
    <w:p w:rsidR="00900234" w:rsidRDefault="00900234"/>
    <w:p w:rsidR="00AC1C03" w:rsidRDefault="004B5A3B">
      <w:r>
        <w:t>Most</w:t>
      </w:r>
      <w:r w:rsidR="004D1F82">
        <w:t xml:space="preserve"> objects (sprites among them) can be scaled and rotated by holding right mouse click and middle mouse click, respectfully.</w:t>
      </w:r>
      <w:r w:rsidR="00AC1C03">
        <w:t xml:space="preserve"> </w:t>
      </w:r>
    </w:p>
    <w:p w:rsidR="00E901C2" w:rsidRDefault="00E901C2">
      <w:r>
        <w:t>Here is the example of the same sprite just scaled a little bit.</w:t>
      </w:r>
      <w:r w:rsidR="00FF0B91">
        <w:t xml:space="preserve"> </w:t>
      </w:r>
    </w:p>
    <w:p w:rsidR="0022247C" w:rsidRDefault="00E901C2">
      <w:r>
        <w:rPr>
          <w:noProof/>
          <w:lang w:eastAsia="en-GB"/>
        </w:rPr>
        <w:drawing>
          <wp:inline distT="0" distB="0" distL="0" distR="0">
            <wp:extent cx="5760720"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98751C" w:rsidRDefault="0022247C">
      <w:r>
        <w:t xml:space="preserve">You can see angle and boundary </w:t>
      </w:r>
      <w:r w:rsidR="0073410A">
        <w:t xml:space="preserve">of </w:t>
      </w:r>
      <w:r w:rsidR="008C3C03">
        <w:t xml:space="preserve">the </w:t>
      </w:r>
      <w:r w:rsidR="0073410A">
        <w:t xml:space="preserve">selected sprite so </w:t>
      </w:r>
      <w:r w:rsidR="00F07280">
        <w:t>you know how big it will</w:t>
      </w:r>
      <w:r w:rsidR="007C7E69">
        <w:t xml:space="preserve"> be once you release the right or</w:t>
      </w:r>
      <w:r w:rsidR="00F07280">
        <w:t xml:space="preserve"> middle click</w:t>
      </w:r>
      <w:r w:rsidR="007C7E69">
        <w:t>, depending on what are you trying to do</w:t>
      </w:r>
      <w:r w:rsidR="00F07280">
        <w:t>.</w:t>
      </w:r>
    </w:p>
    <w:p w:rsidR="008E6B00" w:rsidRDefault="008E6B00">
      <w:pPr>
        <w:rPr>
          <w:rFonts w:asciiTheme="majorHAnsi" w:eastAsiaTheme="majorEastAsia" w:hAnsiTheme="majorHAnsi" w:cstheme="majorBidi"/>
          <w:color w:val="2E74B5" w:themeColor="accent1" w:themeShade="BF"/>
          <w:sz w:val="26"/>
          <w:szCs w:val="26"/>
        </w:rPr>
      </w:pPr>
      <w:r>
        <w:br w:type="page"/>
      </w:r>
    </w:p>
    <w:p w:rsidR="000B1084" w:rsidRDefault="00CA3E04" w:rsidP="000B1084">
      <w:pPr>
        <w:pStyle w:val="Heading2"/>
      </w:pPr>
      <w:bookmarkStart w:id="15" w:name="_Toc348998653"/>
      <w:r>
        <w:lastRenderedPageBreak/>
        <w:t>Where can I see properties for this object</w:t>
      </w:r>
      <w:r w:rsidR="000B1084">
        <w:t>?</w:t>
      </w:r>
      <w:bookmarkEnd w:id="15"/>
    </w:p>
    <w:p w:rsidR="001850A2" w:rsidRDefault="001850A2" w:rsidP="001850A2"/>
    <w:p w:rsidR="001850A2" w:rsidRDefault="001850A2" w:rsidP="001850A2">
      <w:r>
        <w:t>If the item is selected in the map editor or in layers portion of the editor on the left side you will see all properties that object has.</w:t>
      </w:r>
    </w:p>
    <w:p w:rsidR="00100C9F" w:rsidRDefault="00AB76D6" w:rsidP="000B1084">
      <w:r>
        <w:rPr>
          <w:noProof/>
          <w:lang w:eastAsia="en-GB"/>
        </w:rPr>
        <w:drawing>
          <wp:inline distT="0" distB="0" distL="0" distR="0">
            <wp:extent cx="5734050" cy="5553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5553075"/>
                    </a:xfrm>
                    <a:prstGeom prst="rect">
                      <a:avLst/>
                    </a:prstGeom>
                    <a:noFill/>
                    <a:ln>
                      <a:noFill/>
                    </a:ln>
                  </pic:spPr>
                </pic:pic>
              </a:graphicData>
            </a:graphic>
          </wp:inline>
        </w:drawing>
      </w:r>
    </w:p>
    <w:p w:rsidR="000B1084" w:rsidRDefault="00100C9F" w:rsidP="000B1084">
      <w:r>
        <w:t xml:space="preserve">Not all entities have the same options and some, like a Player (see </w:t>
      </w:r>
      <w:r w:rsidR="008620AA">
        <w:t>below</w:t>
      </w:r>
      <w:r w:rsidR="005870D4">
        <w:t xml:space="preserve">) have almost none, but most of them </w:t>
      </w:r>
      <w:r w:rsidR="009C0304">
        <w:t xml:space="preserve">will </w:t>
      </w:r>
      <w:r w:rsidR="005870D4">
        <w:t xml:space="preserve">have </w:t>
      </w:r>
      <w:r w:rsidR="009C0304">
        <w:t xml:space="preserve">similar number of similar </w:t>
      </w:r>
      <w:r w:rsidR="005870D4">
        <w:t>properties.</w:t>
      </w:r>
    </w:p>
    <w:p w:rsidR="00100C9F" w:rsidRDefault="005870D4" w:rsidP="000B1084">
      <w:r>
        <w:t xml:space="preserve">Because of that I will explain only properties for Sprite object, and you can see for yourself </w:t>
      </w:r>
      <w:r w:rsidR="009C0304">
        <w:t xml:space="preserve">properties for </w:t>
      </w:r>
      <w:r>
        <w:t xml:space="preserve">other specific </w:t>
      </w:r>
      <w:r w:rsidR="00B16674">
        <w:t>entities</w:t>
      </w:r>
      <w:r w:rsidR="009C0304">
        <w:t>.</w:t>
      </w:r>
    </w:p>
    <w:p w:rsidR="00D76349" w:rsidRDefault="00D76349">
      <w:pPr>
        <w:rPr>
          <w:rFonts w:asciiTheme="majorHAnsi" w:eastAsiaTheme="majorEastAsia" w:hAnsiTheme="majorHAnsi" w:cstheme="majorBidi"/>
          <w:color w:val="1F4D78" w:themeColor="accent1" w:themeShade="7F"/>
          <w:sz w:val="24"/>
          <w:szCs w:val="24"/>
        </w:rPr>
      </w:pPr>
      <w:r>
        <w:br w:type="page"/>
      </w:r>
    </w:p>
    <w:p w:rsidR="00093496" w:rsidRDefault="00E75E72" w:rsidP="00093496">
      <w:pPr>
        <w:pStyle w:val="Heading3"/>
      </w:pPr>
      <w:bookmarkStart w:id="16" w:name="_Toc348998654"/>
      <w:r>
        <w:lastRenderedPageBreak/>
        <w:t>Position</w:t>
      </w:r>
      <w:bookmarkEnd w:id="16"/>
      <w:r>
        <w:t xml:space="preserve"> </w:t>
      </w:r>
    </w:p>
    <w:p w:rsidR="002D5B1E" w:rsidRDefault="002D5B1E" w:rsidP="00E75E72">
      <w:r>
        <w:t xml:space="preserve">Defines </w:t>
      </w:r>
      <w:r w:rsidR="00E75E72">
        <w:t xml:space="preserve">2D coordinates (or vector) </w:t>
      </w:r>
      <w:r w:rsidR="00312BA7">
        <w:t xml:space="preserve">of the sprite. </w:t>
      </w:r>
    </w:p>
    <w:p w:rsidR="00E75E72" w:rsidRDefault="00312BA7" w:rsidP="00E75E72">
      <w:r>
        <w:t xml:space="preserve">Position of the sprite depends on where editor considers to be the </w:t>
      </w:r>
      <w:r w:rsidR="00E41730">
        <w:t xml:space="preserve">anchor point, or </w:t>
      </w:r>
      <w:r>
        <w:t>point of origin is.</w:t>
      </w:r>
    </w:p>
    <w:p w:rsidR="00D76349" w:rsidRPr="00E75E72" w:rsidRDefault="00D76349" w:rsidP="00E75E72"/>
    <w:p w:rsidR="00A673CC" w:rsidRDefault="00E41730" w:rsidP="00A673CC">
      <w:pPr>
        <w:jc w:val="center"/>
      </w:pPr>
      <w:r>
        <w:rPr>
          <w:noProof/>
          <w:lang w:eastAsia="en-GB"/>
        </w:rPr>
        <w:drawing>
          <wp:inline distT="0" distB="0" distL="0" distR="0">
            <wp:extent cx="1809750" cy="211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2114550"/>
                    </a:xfrm>
                    <a:prstGeom prst="rect">
                      <a:avLst/>
                    </a:prstGeom>
                    <a:noFill/>
                    <a:ln>
                      <a:noFill/>
                    </a:ln>
                  </pic:spPr>
                </pic:pic>
              </a:graphicData>
            </a:graphic>
          </wp:inline>
        </w:drawing>
      </w:r>
      <w:r w:rsidR="00476839">
        <w:rPr>
          <w:noProof/>
          <w:lang w:eastAsia="en-GB"/>
        </w:rPr>
        <w:drawing>
          <wp:inline distT="0" distB="0" distL="0" distR="0" wp14:anchorId="3151E4B8" wp14:editId="2DC0281C">
            <wp:extent cx="2762250" cy="32274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9883" cy="3248074"/>
                    </a:xfrm>
                    <a:prstGeom prst="rect">
                      <a:avLst/>
                    </a:prstGeom>
                    <a:noFill/>
                    <a:ln>
                      <a:noFill/>
                    </a:ln>
                  </pic:spPr>
                </pic:pic>
              </a:graphicData>
            </a:graphic>
          </wp:inline>
        </w:drawing>
      </w:r>
    </w:p>
    <w:p w:rsidR="00C83AEF" w:rsidRPr="000B1084" w:rsidRDefault="00C83AEF" w:rsidP="00A673CC">
      <w:pPr>
        <w:jc w:val="center"/>
      </w:pPr>
      <w:r>
        <w:t>Anchor Point or Origin</w:t>
      </w:r>
    </w:p>
    <w:p w:rsidR="003A5085" w:rsidRDefault="00E41730" w:rsidP="000B1084">
      <w:r>
        <w:t xml:space="preserve">In our editor point of origin is always in objects centre. </w:t>
      </w:r>
      <w:r w:rsidR="00476839">
        <w:t xml:space="preserve">This way the position stays the same even if </w:t>
      </w:r>
      <w:r w:rsidR="00567B8B">
        <w:t>object is scaled to different size.</w:t>
      </w:r>
      <w:r w:rsidR="000114D1">
        <w:t xml:space="preserve"> </w:t>
      </w:r>
    </w:p>
    <w:p w:rsidR="00971463" w:rsidRDefault="00971463" w:rsidP="001C56EF"/>
    <w:p w:rsidR="003A5085" w:rsidRDefault="003A5085" w:rsidP="00FB131B">
      <w:pPr>
        <w:pStyle w:val="Heading3"/>
      </w:pPr>
      <w:bookmarkStart w:id="17" w:name="_Toc348998655"/>
      <w:r>
        <w:t>Origin</w:t>
      </w:r>
      <w:bookmarkEnd w:id="17"/>
    </w:p>
    <w:p w:rsidR="00A91069" w:rsidRPr="00DF3AC6" w:rsidRDefault="00A91069" w:rsidP="00A91069">
      <w:pPr>
        <w:rPr>
          <w:rStyle w:val="SubtleEmphasis"/>
        </w:rPr>
      </w:pPr>
      <w:r w:rsidRPr="00DF3AC6">
        <w:rPr>
          <w:rStyle w:val="SubtleEmphasis"/>
        </w:rPr>
        <w:t>Has no effect.</w:t>
      </w:r>
    </w:p>
    <w:p w:rsidR="000114D1" w:rsidRDefault="00B55573" w:rsidP="000B1084">
      <w:r>
        <w:t>As we previously covered a</w:t>
      </w:r>
      <w:r w:rsidR="000114D1">
        <w:t xml:space="preserve">nchor point can be any value, and different engines use different settings but we here use </w:t>
      </w:r>
      <w:r>
        <w:t xml:space="preserve">object </w:t>
      </w:r>
      <w:r w:rsidR="009A6FAE">
        <w:t>centre</w:t>
      </w:r>
      <w:r w:rsidR="000114D1">
        <w:t xml:space="preserve"> or (0.5, 0.5) anchor point.</w:t>
      </w:r>
      <w:r w:rsidR="0033059F">
        <w:t xml:space="preserve"> Editor sees it differently and gives different values </w:t>
      </w:r>
      <w:r w:rsidR="00F73DC2">
        <w:t>that the game so this setting in the end (for now at least) has no effect.</w:t>
      </w:r>
    </w:p>
    <w:p w:rsidR="003A5085" w:rsidRDefault="005A224E" w:rsidP="005A224E">
      <w:pPr>
        <w:pStyle w:val="Heading3"/>
      </w:pPr>
      <w:bookmarkStart w:id="18" w:name="_Toc348998656"/>
      <w:r>
        <w:t>Rotation</w:t>
      </w:r>
      <w:bookmarkEnd w:id="18"/>
    </w:p>
    <w:p w:rsidR="005A224E" w:rsidRPr="005A224E" w:rsidRDefault="008700F2" w:rsidP="005A224E">
      <w:r>
        <w:t>Item rotation in radians.</w:t>
      </w:r>
    </w:p>
    <w:p w:rsidR="00A50F4D" w:rsidRDefault="00A4424E" w:rsidP="00A4424E">
      <w:pPr>
        <w:pStyle w:val="Heading3"/>
      </w:pPr>
      <w:bookmarkStart w:id="19" w:name="_Toc348998657"/>
      <w:r>
        <w:t>Scale</w:t>
      </w:r>
      <w:bookmarkEnd w:id="19"/>
    </w:p>
    <w:p w:rsidR="00A4424E" w:rsidRDefault="00A4424E" w:rsidP="00A4424E">
      <w:r>
        <w:t xml:space="preserve">Defines how many times the object is larger than </w:t>
      </w:r>
      <w:r w:rsidR="0034114E">
        <w:t>original sprite.</w:t>
      </w:r>
    </w:p>
    <w:p w:rsidR="006A3466" w:rsidRDefault="00037BDE" w:rsidP="000B1084">
      <w:r>
        <w:t xml:space="preserve">Objects can be </w:t>
      </w:r>
      <w:r w:rsidR="00FA33F2">
        <w:t>scaled by X axis or Y axis, or to keep</w:t>
      </w:r>
      <w:r w:rsidR="006A3466">
        <w:t xml:space="preserve"> original</w:t>
      </w:r>
      <w:r w:rsidR="00FA33F2">
        <w:t xml:space="preserve"> proportion </w:t>
      </w:r>
      <w:r w:rsidR="006A3466">
        <w:t>of the item simultaneously.</w:t>
      </w:r>
    </w:p>
    <w:p w:rsidR="005D345D" w:rsidRDefault="005D345D" w:rsidP="003158EA">
      <w:pPr>
        <w:pStyle w:val="Subtitle"/>
        <w:rPr>
          <w:rStyle w:val="SubtleEmphasis"/>
        </w:rPr>
      </w:pPr>
    </w:p>
    <w:p w:rsidR="0034114E" w:rsidRPr="0052638B" w:rsidRDefault="0052638B" w:rsidP="003158EA">
      <w:pPr>
        <w:pStyle w:val="Subtitle"/>
        <w:rPr>
          <w:rStyle w:val="SubtleEmphasis"/>
        </w:rPr>
      </w:pPr>
      <w:r>
        <w:rPr>
          <w:rStyle w:val="SubtleEmphasis"/>
        </w:rPr>
        <w:t>For now only X axis is calculated when checking how to scale object. This will be fixed.</w:t>
      </w:r>
    </w:p>
    <w:p w:rsidR="00526EF6" w:rsidRDefault="00526EF6">
      <w:pPr>
        <w:rPr>
          <w:rFonts w:asciiTheme="majorHAnsi" w:eastAsiaTheme="majorEastAsia" w:hAnsiTheme="majorHAnsi" w:cstheme="majorBidi"/>
          <w:color w:val="1F4D78" w:themeColor="accent1" w:themeShade="7F"/>
          <w:sz w:val="24"/>
          <w:szCs w:val="24"/>
        </w:rPr>
      </w:pPr>
      <w:r>
        <w:br w:type="page"/>
      </w:r>
    </w:p>
    <w:p w:rsidR="005874AD" w:rsidRDefault="00526EF6" w:rsidP="00526EF6">
      <w:pPr>
        <w:pStyle w:val="Heading3"/>
      </w:pPr>
      <w:bookmarkStart w:id="20" w:name="_Toc348998658"/>
      <w:r>
        <w:lastRenderedPageBreak/>
        <w:t>Tint</w:t>
      </w:r>
      <w:bookmarkEnd w:id="20"/>
    </w:p>
    <w:p w:rsidR="00526EF6" w:rsidRDefault="00B0234A" w:rsidP="00526EF6">
      <w:r>
        <w:t>Affects object colour and transparency.</w:t>
      </w:r>
    </w:p>
    <w:p w:rsidR="00B0234A" w:rsidRDefault="00B0234A" w:rsidP="00526EF6">
      <w:r>
        <w:t xml:space="preserve">Your regular RGBA model </w:t>
      </w:r>
      <w:r w:rsidR="00690F91">
        <w:t>colour</w:t>
      </w:r>
      <w:r>
        <w:t xml:space="preserve"> defines how sprite will be rendered and how much transparency it can have.</w:t>
      </w:r>
    </w:p>
    <w:p w:rsidR="00B0234A" w:rsidRDefault="00B0234A" w:rsidP="00B0234A">
      <w:pPr>
        <w:jc w:val="center"/>
      </w:pPr>
      <w:r>
        <w:rPr>
          <w:noProof/>
          <w:lang w:eastAsia="en-GB"/>
        </w:rPr>
        <w:drawing>
          <wp:inline distT="0" distB="0" distL="0" distR="0">
            <wp:extent cx="1280160" cy="118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0160" cy="1188720"/>
                    </a:xfrm>
                    <a:prstGeom prst="rect">
                      <a:avLst/>
                    </a:prstGeom>
                    <a:noFill/>
                    <a:ln>
                      <a:noFill/>
                    </a:ln>
                  </pic:spPr>
                </pic:pic>
              </a:graphicData>
            </a:graphic>
          </wp:inline>
        </w:drawing>
      </w:r>
    </w:p>
    <w:p w:rsidR="00B0234A" w:rsidRDefault="00B0234A" w:rsidP="00B0234A">
      <w:pPr>
        <w:jc w:val="center"/>
      </w:pPr>
      <w:r>
        <w:t>Same Coin sprite with R</w:t>
      </w:r>
      <w:proofErr w:type="gramStart"/>
      <w:r>
        <w:t>:0</w:t>
      </w:r>
      <w:proofErr w:type="gramEnd"/>
      <w:r>
        <w:t>, G:192, B: 0, A:255</w:t>
      </w:r>
    </w:p>
    <w:p w:rsidR="00B0234A" w:rsidRDefault="00D2336C" w:rsidP="00B97C99">
      <w:pPr>
        <w:jc w:val="center"/>
      </w:pPr>
      <w:r>
        <w:t>(</w:t>
      </w:r>
      <w:r w:rsidR="00CC0C78">
        <w:t>Lo</w:t>
      </w:r>
      <w:r w:rsidR="008E0F97">
        <w:t>oks like the coin was in the water for too long</w:t>
      </w:r>
      <w:r w:rsidR="00B97C99">
        <w:t xml:space="preserve"> ;</w:t>
      </w:r>
      <w:r>
        <w:t>)</w:t>
      </w:r>
    </w:p>
    <w:p w:rsidR="00E81D28" w:rsidRDefault="007B51E5" w:rsidP="00797854">
      <w:pPr>
        <w:pStyle w:val="Heading3"/>
      </w:pPr>
      <w:bookmarkStart w:id="21" w:name="_Toc348998659"/>
      <w:r>
        <w:t>Trans</w:t>
      </w:r>
      <w:r w:rsidR="0036683A">
        <w:t>p</w:t>
      </w:r>
      <w:r>
        <w:t>a</w:t>
      </w:r>
      <w:r w:rsidR="0036683A">
        <w:t>rency</w:t>
      </w:r>
      <w:bookmarkEnd w:id="21"/>
    </w:p>
    <w:p w:rsidR="00E81D28" w:rsidRDefault="00E81D28" w:rsidP="00E81D28">
      <w:r>
        <w:t xml:space="preserve">There is no separate transparency property of an object, but we can use </w:t>
      </w:r>
      <w:r w:rsidR="00C6496C">
        <w:t xml:space="preserve">Tint or Colour property of an object </w:t>
      </w:r>
      <w:r w:rsidR="009C5175">
        <w:t>to make this happen, and this is how we do it.</w:t>
      </w:r>
    </w:p>
    <w:p w:rsidR="009C5175" w:rsidRDefault="002319A9" w:rsidP="00E81D28">
      <w:r>
        <w:t>Since white colour has no effect on the sprite we can use that with alpha set to what level of transparency we want.</w:t>
      </w:r>
    </w:p>
    <w:p w:rsidR="002319A9" w:rsidRDefault="00CE6D71" w:rsidP="00E81D28">
      <w:r>
        <w:t xml:space="preserve">We set </w:t>
      </w:r>
      <w:proofErr w:type="spellStart"/>
      <w:r>
        <w:t>color</w:t>
      </w:r>
      <w:proofErr w:type="spellEnd"/>
      <w:r w:rsidR="00024168">
        <w:t xml:space="preserve"> </w:t>
      </w:r>
      <w:r w:rsidR="00081BDE">
        <w:t xml:space="preserve">to </w:t>
      </w:r>
      <w:r w:rsidR="00081BDE">
        <w:t>white</w:t>
      </w:r>
      <w:r w:rsidR="00081BDE">
        <w:t xml:space="preserve"> </w:t>
      </w:r>
      <w:r>
        <w:t>(R: 255, G: 255, B: 255).</w:t>
      </w:r>
    </w:p>
    <w:p w:rsidR="002319A9" w:rsidRDefault="00CE6D71" w:rsidP="00E81D28">
      <w:r>
        <w:t>I</w:t>
      </w:r>
      <w:r w:rsidR="002319A9">
        <w:t xml:space="preserve">f we set </w:t>
      </w:r>
      <w:proofErr w:type="gramStart"/>
      <w:r>
        <w:t>A</w:t>
      </w:r>
      <w:proofErr w:type="gramEnd"/>
      <w:r>
        <w:t xml:space="preserve"> channel to</w:t>
      </w:r>
      <w:r w:rsidR="002319A9">
        <w:t xml:space="preserve"> </w:t>
      </w:r>
      <w:r w:rsidR="002319A9" w:rsidRPr="004247AF">
        <w:rPr>
          <w:b/>
        </w:rPr>
        <w:t>255</w:t>
      </w:r>
      <w:r w:rsidR="002319A9">
        <w:t xml:space="preserve"> (full white colour with full opacity) the item is fully visible and colour is not changed. This is the default setting for all objects.</w:t>
      </w:r>
      <w:r>
        <w:t xml:space="preserve"> (</w:t>
      </w:r>
      <w:r w:rsidR="00FC0554">
        <w:t>Resulting</w:t>
      </w:r>
      <w:r>
        <w:t xml:space="preserve"> 255, 255, 255, 255).</w:t>
      </w:r>
    </w:p>
    <w:p w:rsidR="002319A9" w:rsidRDefault="00CE6D71" w:rsidP="00E81D28">
      <w:r>
        <w:t>B</w:t>
      </w:r>
      <w:r w:rsidR="002319A9">
        <w:t xml:space="preserve">ut if we set </w:t>
      </w:r>
      <w:r>
        <w:t xml:space="preserve">A channel </w:t>
      </w:r>
      <w:r w:rsidR="002319A9" w:rsidRPr="004C3511">
        <w:rPr>
          <w:b/>
        </w:rPr>
        <w:t>100</w:t>
      </w:r>
      <w:r w:rsidR="002319A9">
        <w:t xml:space="preserve"> (pa</w:t>
      </w:r>
      <w:r>
        <w:t xml:space="preserve">rtial transparency) we get </w:t>
      </w:r>
      <w:r w:rsidR="00C306D6">
        <w:t>semi-transparent</w:t>
      </w:r>
      <w:r>
        <w:t xml:space="preserve"> image. (</w:t>
      </w:r>
      <w:r w:rsidR="00FC0554">
        <w:t>Resulting</w:t>
      </w:r>
      <w:r>
        <w:t xml:space="preserve"> in 255, 255, 255, </w:t>
      </w:r>
      <w:proofErr w:type="gramStart"/>
      <w:r>
        <w:t>100</w:t>
      </w:r>
      <w:proofErr w:type="gramEnd"/>
      <w:r>
        <w:t>).</w:t>
      </w:r>
    </w:p>
    <w:p w:rsidR="002319A9" w:rsidRDefault="002319A9" w:rsidP="00E81D28"/>
    <w:p w:rsidR="002319A9" w:rsidRDefault="002319A9" w:rsidP="002319A9">
      <w:pPr>
        <w:jc w:val="center"/>
      </w:pPr>
      <w:r>
        <w:rPr>
          <w:noProof/>
          <w:lang w:eastAsia="en-GB"/>
        </w:rPr>
        <w:drawing>
          <wp:inline distT="0" distB="0" distL="0" distR="0">
            <wp:extent cx="1457325" cy="1476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325" cy="1476375"/>
                    </a:xfrm>
                    <a:prstGeom prst="rect">
                      <a:avLst/>
                    </a:prstGeom>
                    <a:noFill/>
                    <a:ln>
                      <a:noFill/>
                    </a:ln>
                  </pic:spPr>
                </pic:pic>
              </a:graphicData>
            </a:graphic>
          </wp:inline>
        </w:drawing>
      </w:r>
    </w:p>
    <w:p w:rsidR="002319A9" w:rsidRDefault="002319A9" w:rsidP="002319A9">
      <w:pPr>
        <w:jc w:val="center"/>
      </w:pPr>
      <w:r>
        <w:t>Partially transparent sprite</w:t>
      </w:r>
    </w:p>
    <w:p w:rsidR="002319A9" w:rsidRDefault="00C306D6" w:rsidP="00C306D6">
      <w:pPr>
        <w:pStyle w:val="Heading3"/>
      </w:pPr>
      <w:bookmarkStart w:id="22" w:name="_Toc348998660"/>
      <w:r>
        <w:t>Flip Horizontally</w:t>
      </w:r>
      <w:bookmarkEnd w:id="22"/>
    </w:p>
    <w:p w:rsidR="00C306D6" w:rsidRDefault="00241288" w:rsidP="00C306D6">
      <w:r>
        <w:t xml:space="preserve">Makes sprite change direction. </w:t>
      </w:r>
      <w:r w:rsidR="005B072C">
        <w:t>Try it out.</w:t>
      </w:r>
    </w:p>
    <w:p w:rsidR="00C306D6" w:rsidRPr="00C306D6" w:rsidRDefault="00C306D6" w:rsidP="00C306D6">
      <w:pPr>
        <w:pStyle w:val="Heading3"/>
      </w:pPr>
      <w:bookmarkStart w:id="23" w:name="_Toc348998661"/>
      <w:r>
        <w:t>Flip Vertically</w:t>
      </w:r>
      <w:bookmarkEnd w:id="23"/>
      <w:r>
        <w:t xml:space="preserve"> </w:t>
      </w:r>
    </w:p>
    <w:p w:rsidR="00E67C8D" w:rsidRDefault="00241288" w:rsidP="00E67C8D">
      <w:r>
        <w:t>Makes sprite upside down</w:t>
      </w:r>
      <w:r w:rsidR="00E67C8D">
        <w:t>.</w:t>
      </w:r>
      <w:r w:rsidR="005B072C">
        <w:t xml:space="preserve"> Try it out.</w:t>
      </w:r>
    </w:p>
    <w:p w:rsidR="00575AC1" w:rsidRDefault="00575AC1">
      <w:r>
        <w:br w:type="page"/>
      </w:r>
    </w:p>
    <w:p w:rsidR="00B027D2" w:rsidRDefault="00B24191" w:rsidP="00F0339C">
      <w:pPr>
        <w:pStyle w:val="Heading2"/>
      </w:pPr>
      <w:bookmarkStart w:id="24" w:name="_Toc348998662"/>
      <w:r>
        <w:lastRenderedPageBreak/>
        <w:t>Primitives</w:t>
      </w:r>
      <w:bookmarkEnd w:id="24"/>
    </w:p>
    <w:p w:rsidR="00573D94" w:rsidRPr="00573D94" w:rsidRDefault="00573D94" w:rsidP="00573D94"/>
    <w:p w:rsidR="00575AC1" w:rsidRDefault="00573D94" w:rsidP="00575AC1">
      <w:r>
        <w:t>Much like the sprite entities you can use primitives to build your level on, also they are more likely to be used for quickly prototyping</w:t>
      </w:r>
      <w:r w:rsidR="001533E2">
        <w:t xml:space="preserve"> the level</w:t>
      </w:r>
      <w:r>
        <w:t xml:space="preserve"> when </w:t>
      </w:r>
      <w:r w:rsidR="001533E2">
        <w:t>no textures are available.</w:t>
      </w:r>
    </w:p>
    <w:p w:rsidR="00203740" w:rsidRDefault="00203740" w:rsidP="00575AC1"/>
    <w:p w:rsidR="00573D94" w:rsidRDefault="00573D94" w:rsidP="00573D94">
      <w:pPr>
        <w:jc w:val="center"/>
      </w:pPr>
      <w:r>
        <w:rPr>
          <w:noProof/>
          <w:lang w:eastAsia="en-GB"/>
        </w:rPr>
        <w:drawing>
          <wp:inline distT="0" distB="0" distL="0" distR="0">
            <wp:extent cx="5210175" cy="4676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4676775"/>
                    </a:xfrm>
                    <a:prstGeom prst="rect">
                      <a:avLst/>
                    </a:prstGeom>
                    <a:noFill/>
                    <a:ln>
                      <a:noFill/>
                    </a:ln>
                  </pic:spPr>
                </pic:pic>
              </a:graphicData>
            </a:graphic>
          </wp:inline>
        </w:drawing>
      </w:r>
    </w:p>
    <w:p w:rsidR="00573D94" w:rsidRDefault="00573D94" w:rsidP="00575AC1"/>
    <w:p w:rsidR="002608DD" w:rsidRDefault="002608DD" w:rsidP="00575AC1">
      <w:r>
        <w:t xml:space="preserve">Another primitive I planned to add is a text primitive, which could be used for </w:t>
      </w:r>
      <w:r w:rsidR="00FF6DED">
        <w:t>2 things:</w:t>
      </w:r>
    </w:p>
    <w:p w:rsidR="00FF6DED" w:rsidRDefault="00EC3427" w:rsidP="00FF6DED">
      <w:pPr>
        <w:pStyle w:val="ListParagraph"/>
        <w:numPr>
          <w:ilvl w:val="0"/>
          <w:numId w:val="1"/>
        </w:numPr>
      </w:pPr>
      <w:r>
        <w:t xml:space="preserve">(visible) Posts in game, text on </w:t>
      </w:r>
      <w:proofErr w:type="gramStart"/>
      <w:r>
        <w:t>buildings, ….</w:t>
      </w:r>
      <w:proofErr w:type="gramEnd"/>
      <w:r w:rsidR="00EF6F1D">
        <w:t xml:space="preserve"> Probably not going to happen as assets will have all details on them already.</w:t>
      </w:r>
    </w:p>
    <w:p w:rsidR="00EF6F1D" w:rsidRDefault="00D16B3D" w:rsidP="00FF6DED">
      <w:pPr>
        <w:pStyle w:val="ListParagraph"/>
        <w:numPr>
          <w:ilvl w:val="0"/>
          <w:numId w:val="1"/>
        </w:numPr>
      </w:pPr>
      <w:r>
        <w:t>(visible only in editor) So we can leave each other notes in editor, such elements are not visible in game</w:t>
      </w:r>
      <w:r w:rsidR="0005600E">
        <w:t>.</w:t>
      </w:r>
    </w:p>
    <w:p w:rsidR="00FF6DED" w:rsidRPr="00575AC1" w:rsidRDefault="00FF6DED" w:rsidP="00575AC1"/>
    <w:p w:rsidR="00C065CA" w:rsidRDefault="00166458" w:rsidP="00166458">
      <w:pPr>
        <w:pStyle w:val="Subtitle"/>
      </w:pPr>
      <w:r>
        <w:t>Path is currently unsupported in the editor</w:t>
      </w:r>
      <w:r w:rsidR="00C065CA">
        <w:t xml:space="preserve"> as I’m not sure what we need it for</w:t>
      </w:r>
      <w:r>
        <w:t>.</w:t>
      </w:r>
      <w:r w:rsidR="00C065CA">
        <w:t xml:space="preserve"> </w:t>
      </w:r>
    </w:p>
    <w:p w:rsidR="00B24191" w:rsidRDefault="00C065CA" w:rsidP="00166458">
      <w:pPr>
        <w:pStyle w:val="Subtitle"/>
      </w:pPr>
      <w:r>
        <w:t xml:space="preserve">I was thinking that good use for it could be making camera move with path, for intro or outro animations in levels, or when some new entity is introduced, we could animate camera to move </w:t>
      </w:r>
      <w:r w:rsidR="005853FE">
        <w:t>with path.</w:t>
      </w:r>
    </w:p>
    <w:p w:rsidR="009F0A75" w:rsidRDefault="00F0339C" w:rsidP="00F0339C">
      <w:pPr>
        <w:pStyle w:val="Heading2"/>
      </w:pPr>
      <w:bookmarkStart w:id="25" w:name="_Toc348998663"/>
      <w:r>
        <w:lastRenderedPageBreak/>
        <w:t>Game entities</w:t>
      </w:r>
      <w:bookmarkEnd w:id="25"/>
    </w:p>
    <w:p w:rsidR="00F0339C" w:rsidRDefault="00F0339C" w:rsidP="00F0339C"/>
    <w:p w:rsidR="003E033B" w:rsidRDefault="003E033B" w:rsidP="00F0339C">
      <w:r>
        <w:t>All items cover until now used in any gam</w:t>
      </w:r>
      <w:r w:rsidR="00E706B1">
        <w:t>e</w:t>
      </w:r>
      <w:r>
        <w:t>s</w:t>
      </w:r>
      <w:r w:rsidR="00906157">
        <w:t>, but Game entities are specific to ours.</w:t>
      </w:r>
      <w:r w:rsidR="00830E54">
        <w:t xml:space="preserve"> I tried to name them so you won’t have any issues differentiating them, and if need arises I can make a full list of entities in separate document (or better help directly in editor) so you know what does what.</w:t>
      </w:r>
    </w:p>
    <w:p w:rsidR="009F0A75" w:rsidRDefault="009F0A75" w:rsidP="00FD24F0"/>
    <w:p w:rsidR="003B301D" w:rsidRDefault="007C11C4" w:rsidP="00B0616B">
      <w:pPr>
        <w:pStyle w:val="Heading3"/>
      </w:pPr>
      <w:bookmarkStart w:id="26" w:name="_Toc348998664"/>
      <w:r>
        <w:t>Player</w:t>
      </w:r>
      <w:bookmarkEnd w:id="26"/>
    </w:p>
    <w:p w:rsidR="007C11C4" w:rsidRDefault="007C11C4" w:rsidP="007C11C4">
      <w:r>
        <w:t>Player object represents player in the game</w:t>
      </w:r>
      <w:r w:rsidR="00134B7D">
        <w:t xml:space="preserve"> but also an entry point</w:t>
      </w:r>
      <w:r>
        <w:t>. Can be placed only once.</w:t>
      </w:r>
    </w:p>
    <w:p w:rsidR="0013572B" w:rsidRDefault="00A70CAC" w:rsidP="007C11C4">
      <w:r>
        <w:t xml:space="preserve">Object has only position property, and wherever object is placed is where </w:t>
      </w:r>
      <w:r w:rsidR="00DA16DB">
        <w:t>the level starts.</w:t>
      </w:r>
    </w:p>
    <w:p w:rsidR="00A70CAC" w:rsidRDefault="00A70CAC" w:rsidP="003A13D5">
      <w:pPr>
        <w:rPr>
          <w:rStyle w:val="SubtleEmphasis"/>
        </w:rPr>
      </w:pPr>
    </w:p>
    <w:p w:rsidR="00A70CAC" w:rsidRPr="00A70CAC" w:rsidRDefault="00A70CAC" w:rsidP="007C11C4">
      <w:pPr>
        <w:rPr>
          <w:rStyle w:val="SubtleEmphasis"/>
        </w:rPr>
      </w:pPr>
      <w:r>
        <w:rPr>
          <w:rStyle w:val="SubtleEmphasis"/>
        </w:rPr>
        <w:t xml:space="preserve">NOTE: I planned to add Direction property, so </w:t>
      </w:r>
      <w:r w:rsidR="00796AED">
        <w:rPr>
          <w:rStyle w:val="SubtleEmphasis"/>
        </w:rPr>
        <w:t>player can face left or right at the start.</w:t>
      </w:r>
    </w:p>
    <w:p w:rsidR="0013572B" w:rsidRPr="007C11C4" w:rsidRDefault="0013572B" w:rsidP="007C11C4"/>
    <w:p w:rsidR="007C11C4" w:rsidRDefault="007C11C4" w:rsidP="007C11C4">
      <w:pPr>
        <w:pStyle w:val="Heading3"/>
      </w:pPr>
      <w:bookmarkStart w:id="27" w:name="_Toc348998665"/>
      <w:r>
        <w:t>Exit</w:t>
      </w:r>
      <w:bookmarkEnd w:id="27"/>
    </w:p>
    <w:p w:rsidR="007C11C4" w:rsidRDefault="007C11C4" w:rsidP="007C11C4">
      <w:r>
        <w:t>Represents</w:t>
      </w:r>
      <w:r w:rsidR="00EF4AE8">
        <w:t xml:space="preserve"> </w:t>
      </w:r>
      <w:r w:rsidR="0031176E">
        <w:t>exit points and can be placed multiple times.</w:t>
      </w:r>
      <w:r w:rsidR="002A61A2">
        <w:t xml:space="preserve"> </w:t>
      </w:r>
    </w:p>
    <w:p w:rsidR="00AF5747" w:rsidRDefault="00AF5747" w:rsidP="007C11C4"/>
    <w:p w:rsidR="00077D23" w:rsidRDefault="00077D23" w:rsidP="007C11C4">
      <w:r>
        <w:t xml:space="preserve">If </w:t>
      </w:r>
      <w:r w:rsidR="00997EBF">
        <w:t>P</w:t>
      </w:r>
      <w:r>
        <w:t xml:space="preserve">layer object </w:t>
      </w:r>
      <w:r w:rsidR="00997EBF">
        <w:t xml:space="preserve">walks into the Exit object </w:t>
      </w:r>
      <w:r w:rsidR="00CA268F">
        <w:t>engine will trigger scene transition and level will change.</w:t>
      </w:r>
    </w:p>
    <w:p w:rsidR="00CA268F" w:rsidRDefault="00CA268F" w:rsidP="007C11C4">
      <w:r>
        <w:t>For now Ex</w:t>
      </w:r>
      <w:r w:rsidR="002A61A2">
        <w:t xml:space="preserve">it object has </w:t>
      </w:r>
      <w:r w:rsidR="0099747E">
        <w:t>width/height/scale properties</w:t>
      </w:r>
      <w:r w:rsidR="002A61A2">
        <w:t xml:space="preserve"> (how large</w:t>
      </w:r>
      <w:r w:rsidR="00DF7BC7">
        <w:t xml:space="preserve"> the area of exit is)</w:t>
      </w:r>
      <w:r w:rsidR="008977E7">
        <w:t>.</w:t>
      </w:r>
    </w:p>
    <w:p w:rsidR="00B21789" w:rsidRDefault="00B21789" w:rsidP="007C11C4"/>
    <w:p w:rsidR="008977E7" w:rsidRPr="007C11C4" w:rsidRDefault="008977E7" w:rsidP="007C11C4">
      <w:r>
        <w:t xml:space="preserve">It also has a </w:t>
      </w:r>
      <w:r w:rsidR="00B21789" w:rsidRPr="00B21789">
        <w:rPr>
          <w:b/>
        </w:rPr>
        <w:t>Level</w:t>
      </w:r>
      <w:r w:rsidR="00B21789">
        <w:t xml:space="preserve"> property that contains the filename of </w:t>
      </w:r>
      <w:r w:rsidR="00CC7189">
        <w:t xml:space="preserve">next </w:t>
      </w:r>
      <w:r w:rsidR="009B7BAD">
        <w:t xml:space="preserve">level to be loaded, without the full path (since everything is in the </w:t>
      </w:r>
      <w:r w:rsidR="000C7724">
        <w:t>.\Resources\), so if you want to load Level5.xml when player enters this area you just enter that.</w:t>
      </w:r>
    </w:p>
    <w:p w:rsidR="007C11C4" w:rsidRDefault="007C11C4" w:rsidP="007C11C4"/>
    <w:p w:rsidR="00B8354E" w:rsidRDefault="002A61A2" w:rsidP="007C11C4">
      <w:pPr>
        <w:rPr>
          <w:rStyle w:val="SubtleEmphasis"/>
        </w:rPr>
      </w:pPr>
      <w:r w:rsidRPr="002A61A2">
        <w:rPr>
          <w:rStyle w:val="SubtleEmphasis"/>
        </w:rPr>
        <w:t xml:space="preserve">Exit object is </w:t>
      </w:r>
      <w:r w:rsidR="00526D91">
        <w:rPr>
          <w:rStyle w:val="SubtleEmphasis"/>
        </w:rPr>
        <w:t>NOT</w:t>
      </w:r>
      <w:r w:rsidRPr="002A61A2">
        <w:rPr>
          <w:rStyle w:val="SubtleEmphasis"/>
        </w:rPr>
        <w:t xml:space="preserve"> visible in </w:t>
      </w:r>
      <w:r w:rsidR="00E54E0B">
        <w:rPr>
          <w:rStyle w:val="SubtleEmphasis"/>
        </w:rPr>
        <w:t xml:space="preserve">the </w:t>
      </w:r>
      <w:r w:rsidRPr="002A61A2">
        <w:rPr>
          <w:rStyle w:val="SubtleEmphasis"/>
        </w:rPr>
        <w:t>game</w:t>
      </w:r>
      <w:r w:rsidR="00E54E0B">
        <w:rPr>
          <w:rStyle w:val="SubtleEmphasis"/>
        </w:rPr>
        <w:t>, it has no visual representation</w:t>
      </w:r>
      <w:r w:rsidRPr="002A61A2">
        <w:rPr>
          <w:rStyle w:val="SubtleEmphasis"/>
        </w:rPr>
        <w:t>.</w:t>
      </w:r>
    </w:p>
    <w:p w:rsidR="00C80863" w:rsidRPr="002A61A2" w:rsidRDefault="00C80863" w:rsidP="007C11C4">
      <w:pPr>
        <w:rPr>
          <w:rStyle w:val="SubtleEmphasis"/>
        </w:rPr>
      </w:pPr>
      <w:r>
        <w:rPr>
          <w:rStyle w:val="SubtleEmphasis"/>
        </w:rPr>
        <w:t xml:space="preserve">If Exit object has empty Level property </w:t>
      </w:r>
      <w:r w:rsidR="00FC2895">
        <w:rPr>
          <w:rStyle w:val="SubtleEmphasis"/>
        </w:rPr>
        <w:t xml:space="preserve">or file does not exists </w:t>
      </w:r>
      <w:r>
        <w:rPr>
          <w:rStyle w:val="SubtleEmphasis"/>
        </w:rPr>
        <w:t>the same level will load again.</w:t>
      </w:r>
      <w:r w:rsidR="00D40014">
        <w:rPr>
          <w:rStyle w:val="SubtleEmphasis"/>
        </w:rPr>
        <w:t xml:space="preserve"> (</w:t>
      </w:r>
      <w:r w:rsidR="00872DED">
        <w:rPr>
          <w:rStyle w:val="SubtleEmphasis"/>
        </w:rPr>
        <w:t>Can</w:t>
      </w:r>
      <w:r w:rsidR="00D40014">
        <w:rPr>
          <w:rStyle w:val="SubtleEmphasis"/>
        </w:rPr>
        <w:t xml:space="preserve"> be changed</w:t>
      </w:r>
      <w:r w:rsidR="00510CA3">
        <w:rPr>
          <w:rStyle w:val="SubtleEmphasis"/>
        </w:rPr>
        <w:t>, let me know</w:t>
      </w:r>
      <w:r w:rsidR="00D40014">
        <w:rPr>
          <w:rStyle w:val="SubtleEmphasis"/>
        </w:rPr>
        <w:t>).</w:t>
      </w:r>
    </w:p>
    <w:p w:rsidR="00077D23" w:rsidRPr="007C11C4" w:rsidRDefault="00077D23" w:rsidP="007C11C4"/>
    <w:p w:rsidR="001079AC" w:rsidRDefault="001079AC" w:rsidP="00FF7D67">
      <w:pPr>
        <w:pStyle w:val="Heading2"/>
      </w:pPr>
      <w:bookmarkStart w:id="28" w:name="_Toc348998666"/>
      <w:r>
        <w:t>Game Enemies</w:t>
      </w:r>
      <w:bookmarkEnd w:id="28"/>
      <w:r>
        <w:t xml:space="preserve"> </w:t>
      </w:r>
    </w:p>
    <w:p w:rsidR="004B1956" w:rsidRDefault="004B1956" w:rsidP="004B1956"/>
    <w:p w:rsidR="004B1956" w:rsidRPr="004B1956" w:rsidRDefault="004B1956" w:rsidP="004B1956">
      <w:r>
        <w:t>Let’s skip this for now since</w:t>
      </w:r>
      <w:r w:rsidR="00576B0E">
        <w:t xml:space="preserve"> </w:t>
      </w:r>
      <w:r w:rsidR="007D1BB3">
        <w:t>nothing is really implemented yet.</w:t>
      </w:r>
    </w:p>
    <w:p w:rsidR="001079AC" w:rsidRDefault="001079AC" w:rsidP="00FD24F0"/>
    <w:p w:rsidR="000348BB" w:rsidRDefault="000348BB">
      <w:pPr>
        <w:rPr>
          <w:rFonts w:asciiTheme="majorHAnsi" w:eastAsiaTheme="majorEastAsia" w:hAnsiTheme="majorHAnsi" w:cstheme="majorBidi"/>
          <w:color w:val="2E74B5" w:themeColor="accent1" w:themeShade="BF"/>
          <w:sz w:val="32"/>
          <w:szCs w:val="32"/>
        </w:rPr>
      </w:pPr>
      <w:r>
        <w:br w:type="page"/>
      </w:r>
    </w:p>
    <w:p w:rsidR="003A13D5" w:rsidRDefault="003A13D5" w:rsidP="003A13D5">
      <w:pPr>
        <w:pStyle w:val="Heading2"/>
      </w:pPr>
      <w:bookmarkStart w:id="29" w:name="_Toc348998667"/>
      <w:r>
        <w:lastRenderedPageBreak/>
        <w:t xml:space="preserve">How to run the game with </w:t>
      </w:r>
      <w:r w:rsidR="002374BD">
        <w:t xml:space="preserve">the </w:t>
      </w:r>
      <w:r>
        <w:t>current level</w:t>
      </w:r>
      <w:bookmarkEnd w:id="29"/>
    </w:p>
    <w:p w:rsidR="006757D9" w:rsidRDefault="006757D9" w:rsidP="006757D9"/>
    <w:p w:rsidR="00F0302A" w:rsidRDefault="001854D1" w:rsidP="006757D9">
      <w:r>
        <w:t xml:space="preserve">After you have made your fist level and you saved it </w:t>
      </w:r>
      <w:r w:rsidR="009948F2">
        <w:t xml:space="preserve">you can easily run the level by </w:t>
      </w:r>
      <w:r w:rsidR="00C20CF8">
        <w:t>hitting</w:t>
      </w:r>
      <w:r w:rsidR="009948F2">
        <w:t xml:space="preserve"> </w:t>
      </w:r>
      <w:r w:rsidR="009948F2" w:rsidRPr="00B266AE">
        <w:rPr>
          <w:b/>
        </w:rPr>
        <w:t>F5 key</w:t>
      </w:r>
      <w:r w:rsidR="009948F2">
        <w:t xml:space="preserve"> or using </w:t>
      </w:r>
      <w:r w:rsidR="009948F2" w:rsidRPr="00B266AE">
        <w:rPr>
          <w:b/>
        </w:rPr>
        <w:t>Run level</w:t>
      </w:r>
      <w:r w:rsidR="009948F2">
        <w:t xml:space="preserve"> button in the toolbar.</w:t>
      </w:r>
    </w:p>
    <w:p w:rsidR="00C54765" w:rsidRDefault="00B266AE" w:rsidP="006757D9">
      <w:r>
        <w:t xml:space="preserve">In case </w:t>
      </w:r>
      <w:r w:rsidR="00F346F8">
        <w:t xml:space="preserve">the </w:t>
      </w:r>
      <w:r w:rsidR="00D2577F">
        <w:t>level was not saved you will be asked by the editor to do so then.</w:t>
      </w:r>
      <w:r w:rsidR="00F62C0E">
        <w:t xml:space="preserve"> If even then you don’t save the editor.</w:t>
      </w:r>
    </w:p>
    <w:p w:rsidR="00643542" w:rsidRDefault="006757D9" w:rsidP="006757D9">
      <w:r>
        <w:t xml:space="preserve"> </w:t>
      </w:r>
      <w:r w:rsidR="006A3DA0">
        <w:rPr>
          <w:noProof/>
          <w:lang w:eastAsia="en-GB"/>
        </w:rPr>
        <w:drawing>
          <wp:inline distT="0" distB="0" distL="0" distR="0">
            <wp:extent cx="5734050" cy="146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466850"/>
                    </a:xfrm>
                    <a:prstGeom prst="rect">
                      <a:avLst/>
                    </a:prstGeom>
                    <a:noFill/>
                    <a:ln>
                      <a:noFill/>
                    </a:ln>
                  </pic:spPr>
                </pic:pic>
              </a:graphicData>
            </a:graphic>
          </wp:inline>
        </w:drawing>
      </w:r>
    </w:p>
    <w:p w:rsidR="00643542" w:rsidRDefault="00643542" w:rsidP="006757D9"/>
    <w:p w:rsidR="00C54765" w:rsidRDefault="00C54765" w:rsidP="006757D9">
      <w:r>
        <w:t xml:space="preserve">Please note that the game can have only one </w:t>
      </w:r>
      <w:r w:rsidR="005923DE">
        <w:t>instance,</w:t>
      </w:r>
      <w:r w:rsidR="008C57C6">
        <w:t xml:space="preserve"> or in plain words</w:t>
      </w:r>
      <w:r w:rsidR="005923DE">
        <w:t xml:space="preserve"> </w:t>
      </w:r>
      <w:r w:rsidR="00700777">
        <w:t xml:space="preserve">it can be run only once so if nothing happens when you hit that F5 check if </w:t>
      </w:r>
      <w:r w:rsidR="008C57C6">
        <w:t>it’s</w:t>
      </w:r>
      <w:r w:rsidR="00700777">
        <w:t xml:space="preserve"> already running.</w:t>
      </w:r>
    </w:p>
    <w:p w:rsidR="00C1475C" w:rsidRDefault="00C1475C" w:rsidP="00E96759"/>
    <w:p w:rsidR="00210B73" w:rsidRDefault="00373A90" w:rsidP="00C1475C">
      <w:pPr>
        <w:pStyle w:val="Heading3"/>
      </w:pPr>
      <w:bookmarkStart w:id="30" w:name="_Toc348998668"/>
      <w:r>
        <w:t>Troubleshooting</w:t>
      </w:r>
      <w:bookmarkEnd w:id="30"/>
    </w:p>
    <w:p w:rsidR="00C1475C" w:rsidRDefault="00C1475C" w:rsidP="00C1475C"/>
    <w:p w:rsidR="00373A90" w:rsidRDefault="00373A90" w:rsidP="00C1475C">
      <w:r>
        <w:t xml:space="preserve">If folder structure is </w:t>
      </w:r>
      <w:r w:rsidR="009B75B6">
        <w:t xml:space="preserve">correct </w:t>
      </w:r>
      <w:r w:rsidR="00CB4D50">
        <w:t xml:space="preserve">and editor settings.XML file is in place </w:t>
      </w:r>
      <w:r w:rsidR="009B75B6">
        <w:t>you should not would have any issues running the game</w:t>
      </w:r>
      <w:r w:rsidR="00CB4D50">
        <w:t xml:space="preserve"> as everything is set up.</w:t>
      </w:r>
    </w:p>
    <w:p w:rsidR="00CB4D50" w:rsidRDefault="00CB4D50" w:rsidP="00C1475C">
      <w:r>
        <w:t xml:space="preserve">But in case you do and editor cannot find the game you can tell the editor where it is, using Tools/Settings menu item and </w:t>
      </w:r>
      <w:r w:rsidRPr="00F930BA">
        <w:rPr>
          <w:b/>
        </w:rPr>
        <w:t>Run Level</w:t>
      </w:r>
      <w:r>
        <w:t xml:space="preserve"> tab.</w:t>
      </w:r>
    </w:p>
    <w:p w:rsidR="00386761" w:rsidRDefault="00386761" w:rsidP="00C1475C">
      <w:r>
        <w:t xml:space="preserve">Just check checkboxes as they are here and hit browse to find game executable (usually FindingHome.win32.exe) </w:t>
      </w:r>
      <w:r w:rsidR="007770E7">
        <w:t>and click save, you should be fine.</w:t>
      </w:r>
    </w:p>
    <w:p w:rsidR="00F930BA" w:rsidRDefault="00A02C6F" w:rsidP="00C1475C">
      <w:r>
        <w:rPr>
          <w:noProof/>
          <w:lang w:eastAsia="en-GB"/>
        </w:rPr>
        <w:drawing>
          <wp:inline distT="0" distB="0" distL="0" distR="0">
            <wp:extent cx="5724525" cy="2390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rsidR="003E2FB1" w:rsidRPr="00C1475C" w:rsidRDefault="003E2FB1" w:rsidP="00C1475C"/>
    <w:p w:rsidR="009F0A75" w:rsidRDefault="00EF76B0" w:rsidP="00EF76B0">
      <w:pPr>
        <w:pStyle w:val="Heading1"/>
      </w:pPr>
      <w:bookmarkStart w:id="31" w:name="_Toc348998669"/>
      <w:r>
        <w:lastRenderedPageBreak/>
        <w:t>Game physics</w:t>
      </w:r>
      <w:bookmarkEnd w:id="31"/>
    </w:p>
    <w:p w:rsidR="00EF76B0" w:rsidRDefault="00EF76B0" w:rsidP="00EF76B0"/>
    <w:p w:rsidR="000351CD" w:rsidRDefault="00EF76B0" w:rsidP="00EF76B0">
      <w:r>
        <w:t>Our engine uses Box2D for real physics simulation</w:t>
      </w:r>
      <w:r w:rsidR="00AD1EE7">
        <w:t xml:space="preserve"> and has been used in many games and has been ported to many languages including desktop </w:t>
      </w:r>
      <w:r w:rsidR="00CE174E">
        <w:t>C</w:t>
      </w:r>
      <w:r w:rsidR="00AD1EE7">
        <w:t>++, hybrid python or full web JavaScript</w:t>
      </w:r>
      <w:r>
        <w:t>.</w:t>
      </w:r>
      <w:r w:rsidR="00AD1EE7">
        <w:t xml:space="preserve"> </w:t>
      </w:r>
    </w:p>
    <w:p w:rsidR="00EF76B0" w:rsidRDefault="00AD1EE7" w:rsidP="00EF76B0">
      <w:r>
        <w:t>We use C++ implementation as it is the fastest one.</w:t>
      </w:r>
      <w:r w:rsidR="00544946">
        <w:t xml:space="preserve"> </w:t>
      </w:r>
    </w:p>
    <w:p w:rsidR="00544946" w:rsidRDefault="00E34AB4" w:rsidP="00EF76B0">
      <w:r>
        <w:t>Many games today use this engine for rigid body simulations and Angry Birds is probably one you are familiar with the most.</w:t>
      </w:r>
    </w:p>
    <w:p w:rsidR="00E34AB4" w:rsidRDefault="00E34AB4" w:rsidP="00EF76B0"/>
    <w:p w:rsidR="00AD1EE7" w:rsidRDefault="0061074A" w:rsidP="00EF76B0">
      <w:r>
        <w:t>That does not mean engine is all-possible, t</w:t>
      </w:r>
      <w:r w:rsidR="00AD1EE7">
        <w:t xml:space="preserve">his is an </w:t>
      </w:r>
      <w:r w:rsidR="00394226">
        <w:t>excerpt</w:t>
      </w:r>
      <w:r w:rsidR="00AD1EE7">
        <w:t xml:space="preserve"> from Box2D manual on what the </w:t>
      </w:r>
      <w:r w:rsidR="003E7C86">
        <w:t>engine is capable of</w:t>
      </w:r>
      <w:r w:rsidR="00F07C30">
        <w:t xml:space="preserve"> and how it is tuned</w:t>
      </w:r>
      <w:r w:rsidR="003E7C86">
        <w:t>.</w:t>
      </w:r>
    </w:p>
    <w:tbl>
      <w:tblPr>
        <w:tblW w:w="0" w:type="auto"/>
        <w:shd w:val="clear" w:color="auto" w:fill="FFD966" w:themeFill="accent4" w:themeFillTint="99"/>
        <w:tblLook w:val="04A0" w:firstRow="1" w:lastRow="0" w:firstColumn="1" w:lastColumn="0" w:noHBand="0" w:noVBand="1"/>
      </w:tblPr>
      <w:tblGrid>
        <w:gridCol w:w="9016"/>
      </w:tblGrid>
      <w:tr w:rsidR="00D84BC5" w:rsidTr="00EB7794">
        <w:trPr>
          <w:trHeight w:val="1088"/>
        </w:trPr>
        <w:tc>
          <w:tcPr>
            <w:tcW w:w="9016" w:type="dxa"/>
            <w:shd w:val="clear" w:color="auto" w:fill="FFD966" w:themeFill="accent4" w:themeFillTint="99"/>
          </w:tcPr>
          <w:p w:rsidR="00D84BC5" w:rsidRDefault="00D84BC5" w:rsidP="00D84BC5">
            <w:r>
              <w:t>Box2D has been tuned to work well with moving objects between 0.1 and 10 meters. So this means objects between soup cans and buses in size should work well. Static objects may be up to 50 meters big</w:t>
            </w:r>
            <w:r>
              <w:t xml:space="preserve"> </w:t>
            </w:r>
            <w:r>
              <w:t>without too much trouble.</w:t>
            </w:r>
          </w:p>
        </w:tc>
      </w:tr>
    </w:tbl>
    <w:p w:rsidR="00894990" w:rsidRDefault="00894990" w:rsidP="00EF76B0"/>
    <w:p w:rsidR="00B627FC" w:rsidRDefault="00E96759" w:rsidP="00E00520">
      <w:r>
        <w:t>Engine and tools wi</w:t>
      </w:r>
      <w:r w:rsidR="00BC7D66">
        <w:t>ll shield you from</w:t>
      </w:r>
      <w:r w:rsidR="000138AC">
        <w:t xml:space="preserve"> ever doing any computations by hand</w:t>
      </w:r>
      <w:r w:rsidR="00E00520">
        <w:t xml:space="preserve"> with something </w:t>
      </w:r>
      <w:r w:rsidR="00F24169">
        <w:t>easier</w:t>
      </w:r>
      <w:r w:rsidR="00E00520">
        <w:t xml:space="preserve"> to work with – Game </w:t>
      </w:r>
      <w:r w:rsidR="0006032B">
        <w:t>Behaviours</w:t>
      </w:r>
      <w:r w:rsidR="00667C1B">
        <w:t xml:space="preserve"> – but you need to know how engine processes items, and it is all about the shapes.</w:t>
      </w:r>
    </w:p>
    <w:p w:rsidR="00A34275" w:rsidRDefault="00A34275"/>
    <w:p w:rsidR="00C3189B" w:rsidRDefault="000363BB" w:rsidP="00061DB0">
      <w:pPr>
        <w:jc w:val="center"/>
      </w:pPr>
      <w:r>
        <w:rPr>
          <w:noProof/>
          <w:lang w:eastAsia="en-GB"/>
        </w:rPr>
        <w:drawing>
          <wp:inline distT="0" distB="0" distL="0" distR="0">
            <wp:extent cx="5391150"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C3189B" w:rsidRDefault="00B64624" w:rsidP="00B64624">
      <w:pPr>
        <w:jc w:val="center"/>
      </w:pPr>
      <w:r>
        <w:t>F1 key - Enables physics debugging</w:t>
      </w:r>
    </w:p>
    <w:p w:rsidR="00B64624" w:rsidRDefault="00B64624"/>
    <w:p w:rsidR="00C3189B" w:rsidRDefault="00C3189B" w:rsidP="00C3189B">
      <w:pPr>
        <w:rPr>
          <w:rStyle w:val="SubtleEmphasis"/>
        </w:rPr>
      </w:pPr>
      <w:r>
        <w:rPr>
          <w:rStyle w:val="SubtleEmphasis"/>
        </w:rPr>
        <w:lastRenderedPageBreak/>
        <w:t>Note that Game Behaviours term is valid for non-physical behaviours as well.</w:t>
      </w:r>
      <w:r>
        <w:rPr>
          <w:rStyle w:val="SubtleEmphasis"/>
        </w:rPr>
        <w:t xml:space="preserve"> </w:t>
      </w:r>
    </w:p>
    <w:p w:rsidR="00C3189B" w:rsidRPr="00235E44" w:rsidRDefault="00C3189B" w:rsidP="00C3189B">
      <w:pPr>
        <w:rPr>
          <w:rStyle w:val="SubtleEmphasis"/>
        </w:rPr>
      </w:pPr>
      <w:r>
        <w:rPr>
          <w:rStyle w:val="SubtleEmphasis"/>
        </w:rPr>
        <w:t>Also note that</w:t>
      </w:r>
      <w:r w:rsidR="00061DB0">
        <w:rPr>
          <w:rStyle w:val="SubtleEmphasis"/>
        </w:rPr>
        <w:t xml:space="preserve"> only basic physics features are implemented for now, and that </w:t>
      </w:r>
      <w:r>
        <w:rPr>
          <w:rStyle w:val="SubtleEmphasis"/>
        </w:rPr>
        <w:t>for more complex puzzles with more movable parts and joints (no not those joints) this part might be heavily expanded, but I’ll try to make everything definable through behaviours, as much possible at least.</w:t>
      </w:r>
    </w:p>
    <w:p w:rsidR="00E023E5" w:rsidRDefault="00E023E5" w:rsidP="00B134E3"/>
    <w:p w:rsidR="00795BF8" w:rsidRDefault="006D3E62" w:rsidP="00332E4D">
      <w:pPr>
        <w:pStyle w:val="Heading2"/>
      </w:pPr>
      <w:bookmarkStart w:id="32" w:name="_Toc348998670"/>
      <w:r>
        <w:t>Physical</w:t>
      </w:r>
      <w:r w:rsidR="00332E4D">
        <w:t xml:space="preserve"> </w:t>
      </w:r>
      <w:r w:rsidR="00035FA9">
        <w:t>s</w:t>
      </w:r>
      <w:r w:rsidR="00332E4D">
        <w:t>hapes</w:t>
      </w:r>
      <w:bookmarkEnd w:id="32"/>
    </w:p>
    <w:p w:rsidR="00332E4D" w:rsidRDefault="00332E4D" w:rsidP="00332E4D"/>
    <w:p w:rsidR="00661D67" w:rsidRDefault="00F2395C" w:rsidP="00332E4D">
      <w:r>
        <w:t xml:space="preserve">Box2D knows </w:t>
      </w:r>
      <w:r w:rsidR="00E64C8F">
        <w:t>3 distinctive types of physical shapes:</w:t>
      </w:r>
    </w:p>
    <w:p w:rsidR="00E64C8F" w:rsidRDefault="00E64C8F" w:rsidP="00E64C8F">
      <w:pPr>
        <w:pStyle w:val="ListParagraph"/>
        <w:numPr>
          <w:ilvl w:val="0"/>
          <w:numId w:val="1"/>
        </w:numPr>
      </w:pPr>
      <w:r w:rsidRPr="004326D4">
        <w:rPr>
          <w:b/>
        </w:rPr>
        <w:t>Rectangle shape</w:t>
      </w:r>
      <w:r w:rsidR="004326D4">
        <w:t xml:space="preserve"> – used for every sprite by default</w:t>
      </w:r>
    </w:p>
    <w:p w:rsidR="00E64C8F" w:rsidRDefault="00E64C8F" w:rsidP="00E64C8F">
      <w:pPr>
        <w:pStyle w:val="ListParagraph"/>
        <w:numPr>
          <w:ilvl w:val="0"/>
          <w:numId w:val="1"/>
        </w:numPr>
      </w:pPr>
      <w:r w:rsidRPr="004326D4">
        <w:rPr>
          <w:b/>
        </w:rPr>
        <w:t>Circle shape</w:t>
      </w:r>
      <w:r w:rsidR="004326D4">
        <w:t xml:space="preserve">  - used </w:t>
      </w:r>
      <w:r w:rsidR="003024C3">
        <w:t>only for circle primitive</w:t>
      </w:r>
    </w:p>
    <w:p w:rsidR="00E64C8F" w:rsidRDefault="00E64C8F" w:rsidP="00E64C8F">
      <w:pPr>
        <w:pStyle w:val="ListParagraph"/>
        <w:numPr>
          <w:ilvl w:val="0"/>
          <w:numId w:val="1"/>
        </w:numPr>
      </w:pPr>
      <w:r w:rsidRPr="004326D4">
        <w:rPr>
          <w:b/>
        </w:rPr>
        <w:t>Polygon</w:t>
      </w:r>
      <w:r>
        <w:t xml:space="preserve"> (or irregular) </w:t>
      </w:r>
      <w:r w:rsidRPr="003D63B8">
        <w:rPr>
          <w:b/>
        </w:rPr>
        <w:t>shape</w:t>
      </w:r>
      <w:r w:rsidR="003D63B8">
        <w:t xml:space="preserve"> – created </w:t>
      </w:r>
      <w:r w:rsidR="00957777">
        <w:t xml:space="preserve">using </w:t>
      </w:r>
      <w:r w:rsidR="001B30E3">
        <w:t>Shape Editor</w:t>
      </w:r>
    </w:p>
    <w:p w:rsidR="00E64C8F" w:rsidRDefault="00E64C8F" w:rsidP="00E64C8F"/>
    <w:p w:rsidR="003D6C03" w:rsidRDefault="00641E02" w:rsidP="00E64C8F">
      <w:r>
        <w:t>Every sprite inserted into system has Rectangle shape by default.</w:t>
      </w:r>
      <w:r w:rsidR="001073FB">
        <w:t xml:space="preserve"> If you place object in Main layer (so it will get physical properties even without behaviour)</w:t>
      </w:r>
      <w:r w:rsidR="00CB1629">
        <w:t xml:space="preserve"> you can see </w:t>
      </w:r>
      <w:r w:rsidR="006204AF">
        <w:t>this</w:t>
      </w:r>
      <w:r w:rsidR="00CB1629">
        <w:t xml:space="preserve"> easily.</w:t>
      </w:r>
    </w:p>
    <w:p w:rsidR="008F74D0" w:rsidRDefault="00FB04E3" w:rsidP="00FB04E3">
      <w:pPr>
        <w:jc w:val="center"/>
      </w:pPr>
      <w:r>
        <w:rPr>
          <w:noProof/>
          <w:lang w:eastAsia="en-GB"/>
        </w:rPr>
        <w:drawing>
          <wp:inline distT="0" distB="0" distL="0" distR="0">
            <wp:extent cx="1238250" cy="116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1162050"/>
                    </a:xfrm>
                    <a:prstGeom prst="rect">
                      <a:avLst/>
                    </a:prstGeom>
                    <a:noFill/>
                    <a:ln>
                      <a:noFill/>
                    </a:ln>
                  </pic:spPr>
                </pic:pic>
              </a:graphicData>
            </a:graphic>
          </wp:inline>
        </w:drawing>
      </w:r>
    </w:p>
    <w:p w:rsidR="00FB04E3" w:rsidRDefault="00FB04E3" w:rsidP="00FB04E3">
      <w:pPr>
        <w:jc w:val="center"/>
      </w:pPr>
      <w:r>
        <w:t xml:space="preserve">The same coin, although round </w:t>
      </w:r>
      <w:r w:rsidR="00BD03E6">
        <w:t>in presentation it has rectangle shape by default.</w:t>
      </w:r>
    </w:p>
    <w:p w:rsidR="003024C3" w:rsidRDefault="003024C3" w:rsidP="00332E4D"/>
    <w:p w:rsidR="00137F83" w:rsidRDefault="003024C3" w:rsidP="00332E4D">
      <w:r>
        <w:t xml:space="preserve">Since it would be quite silly for a coin to be rectangle we need to define </w:t>
      </w:r>
      <w:r w:rsidR="00137F83">
        <w:t>custom shape for a sprite we want to use that has physical properties (</w:t>
      </w:r>
      <w:r w:rsidR="003377A2">
        <w:t>I will repeat,</w:t>
      </w:r>
      <w:r w:rsidR="00137F83">
        <w:t xml:space="preserve"> everything in Main + whatever has </w:t>
      </w:r>
      <w:r w:rsidR="003377A2">
        <w:t>behaviours</w:t>
      </w:r>
      <w:r w:rsidR="00137F83">
        <w:t>).</w:t>
      </w:r>
    </w:p>
    <w:p w:rsidR="004B1391" w:rsidRDefault="00137F83" w:rsidP="00332E4D">
      <w:r>
        <w:t>We define custom shape using a number of polygons to define it, and sometimes for complex shap</w:t>
      </w:r>
      <w:r w:rsidR="00FD2A51">
        <w:t>es a very large number of polygons may be needed.</w:t>
      </w:r>
    </w:p>
    <w:p w:rsidR="00FD2A51" w:rsidRDefault="00FD2A51" w:rsidP="00332E4D"/>
    <w:p w:rsidR="00FD2A51" w:rsidRDefault="00FD2A51" w:rsidP="00332E4D">
      <w:r>
        <w:t>To be honest, even I would not know how to do that by hand. This is why we separate utility to create custom shapes for us.</w:t>
      </w:r>
    </w:p>
    <w:p w:rsidR="00FD2A51" w:rsidRDefault="00FD2A51" w:rsidP="00332E4D"/>
    <w:p w:rsidR="004652BB" w:rsidRDefault="004652BB">
      <w:pPr>
        <w:rPr>
          <w:rFonts w:asciiTheme="majorHAnsi" w:eastAsiaTheme="majorEastAsia" w:hAnsiTheme="majorHAnsi" w:cstheme="majorBidi"/>
          <w:color w:val="2E74B5" w:themeColor="accent1" w:themeShade="BF"/>
          <w:sz w:val="26"/>
          <w:szCs w:val="26"/>
        </w:rPr>
      </w:pPr>
      <w:r>
        <w:br w:type="page"/>
      </w:r>
    </w:p>
    <w:p w:rsidR="00F61557" w:rsidRPr="00332E4D" w:rsidRDefault="00F61557" w:rsidP="00F61557">
      <w:pPr>
        <w:pStyle w:val="Heading2"/>
      </w:pPr>
      <w:bookmarkStart w:id="33" w:name="_Toc348998671"/>
      <w:r>
        <w:lastRenderedPageBreak/>
        <w:t>Making custom shapes</w:t>
      </w:r>
      <w:r w:rsidR="003D6C03">
        <w:t xml:space="preserve"> and shapes database</w:t>
      </w:r>
      <w:bookmarkEnd w:id="33"/>
    </w:p>
    <w:p w:rsidR="000D0BE8" w:rsidRDefault="000D0BE8" w:rsidP="00FB7DF4"/>
    <w:p w:rsidR="000D0BE8" w:rsidRDefault="009323D5" w:rsidP="009323D5">
      <w:pPr>
        <w:jc w:val="center"/>
      </w:pPr>
      <w:r>
        <w:rPr>
          <w:noProof/>
          <w:lang w:eastAsia="en-GB"/>
        </w:rPr>
        <w:drawing>
          <wp:inline distT="0" distB="0" distL="0" distR="0">
            <wp:extent cx="5760720" cy="4023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9323D5" w:rsidRDefault="009323D5" w:rsidP="009323D5">
      <w:pPr>
        <w:jc w:val="center"/>
      </w:pPr>
      <w:r>
        <w:t>Physics Body Editor in action</w:t>
      </w:r>
    </w:p>
    <w:p w:rsidR="009323D5" w:rsidRDefault="009323D5" w:rsidP="003B201A"/>
    <w:p w:rsidR="00DE2AE1" w:rsidRDefault="003C2F63" w:rsidP="003B201A">
      <w:r>
        <w:t xml:space="preserve">Physics body editor is a tool written in Java for a </w:t>
      </w:r>
      <w:r w:rsidR="002B4318">
        <w:t>game</w:t>
      </w:r>
      <w:r>
        <w:t xml:space="preserve"> </w:t>
      </w:r>
      <w:r w:rsidR="002B4318">
        <w:t>framework</w:t>
      </w:r>
      <w:r w:rsidR="006A7E25">
        <w:t xml:space="preserve"> named </w:t>
      </w:r>
      <w:proofErr w:type="spellStart"/>
      <w:r w:rsidR="006A7E25">
        <w:t>libGDX</w:t>
      </w:r>
      <w:proofErr w:type="spellEnd"/>
      <w:r w:rsidR="006A7E25">
        <w:t xml:space="preserve"> by a guy with unusually cool </w:t>
      </w:r>
      <w:r w:rsidR="00B00F7C">
        <w:t xml:space="preserve">and game like </w:t>
      </w:r>
      <w:r w:rsidR="006A7E25">
        <w:t xml:space="preserve">name of </w:t>
      </w:r>
      <w:proofErr w:type="spellStart"/>
      <w:r w:rsidR="006A7E25">
        <w:t>Aurelien</w:t>
      </w:r>
      <w:proofErr w:type="spellEnd"/>
      <w:r w:rsidR="006A7E25">
        <w:t>.</w:t>
      </w:r>
      <w:r w:rsidR="005F6344">
        <w:t xml:space="preserve"> (If anyone knows the guy give him my thanks!)</w:t>
      </w:r>
    </w:p>
    <w:p w:rsidR="005F6344" w:rsidRDefault="006647DD" w:rsidP="003B201A">
      <w:r>
        <w:t>The to</w:t>
      </w:r>
      <w:r w:rsidR="00754834">
        <w:t>ol is quite simple to use and I made sure we</w:t>
      </w:r>
      <w:r>
        <w:t xml:space="preserve"> have full support in the engine for it.</w:t>
      </w:r>
    </w:p>
    <w:p w:rsidR="00C93AE8" w:rsidRDefault="00C93AE8" w:rsidP="00D9113F">
      <w:pPr>
        <w:pStyle w:val="Heading3"/>
        <w:rPr>
          <w:rFonts w:asciiTheme="minorHAnsi" w:eastAsiaTheme="minorHAnsi" w:hAnsiTheme="minorHAnsi" w:cstheme="minorBidi"/>
          <w:color w:val="auto"/>
          <w:sz w:val="22"/>
          <w:szCs w:val="22"/>
        </w:rPr>
      </w:pPr>
    </w:p>
    <w:p w:rsidR="00754834" w:rsidRDefault="001E2266" w:rsidP="00D9113F">
      <w:pPr>
        <w:pStyle w:val="Heading3"/>
      </w:pPr>
      <w:bookmarkStart w:id="34" w:name="_Toc348998672"/>
      <w:r>
        <w:t xml:space="preserve">How to load </w:t>
      </w:r>
      <w:r w:rsidR="00DC184D">
        <w:t>Custom Shapes Database</w:t>
      </w:r>
      <w:bookmarkEnd w:id="34"/>
    </w:p>
    <w:p w:rsidR="00C93AE8" w:rsidRDefault="00C93AE8" w:rsidP="00C93AE8"/>
    <w:p w:rsidR="00C93AE8" w:rsidRDefault="00C93AE8" w:rsidP="00C93AE8">
      <w:r>
        <w:t xml:space="preserve">All custom shapes are contained in single JSON file named </w:t>
      </w:r>
      <w:proofErr w:type="spellStart"/>
      <w:r w:rsidR="00F41648" w:rsidRPr="00F41648">
        <w:rPr>
          <w:b/>
        </w:rPr>
        <w:t>ShapeData.json</w:t>
      </w:r>
      <w:proofErr w:type="spellEnd"/>
      <w:r w:rsidR="00F41648">
        <w:t>.</w:t>
      </w:r>
      <w:r w:rsidR="006310CA">
        <w:t xml:space="preserve"> </w:t>
      </w:r>
    </w:p>
    <w:p w:rsidR="006310CA" w:rsidRPr="006310CA" w:rsidRDefault="006310CA" w:rsidP="00C93AE8">
      <w:r>
        <w:t xml:space="preserve">Contents of this file are not important, but think about it like a Project or database, if you load that file using </w:t>
      </w:r>
      <w:r w:rsidRPr="006310CA">
        <w:rPr>
          <w:b/>
        </w:rPr>
        <w:t>Load project</w:t>
      </w:r>
      <w:r>
        <w:t xml:space="preserve"> -&gt; </w:t>
      </w:r>
      <w:r w:rsidRPr="006310CA">
        <w:rPr>
          <w:b/>
        </w:rPr>
        <w:t>.\Resources\</w:t>
      </w:r>
      <w:proofErr w:type="spellStart"/>
      <w:r w:rsidRPr="006310CA">
        <w:rPr>
          <w:b/>
        </w:rPr>
        <w:t>ShapeData.json</w:t>
      </w:r>
      <w:proofErr w:type="spellEnd"/>
      <w:r>
        <w:t xml:space="preserve">, you will get nice list </w:t>
      </w:r>
      <w:r w:rsidR="00F657D6">
        <w:t xml:space="preserve">of all shapes available </w:t>
      </w:r>
      <w:r w:rsidR="00FE0631">
        <w:t>for you to edit, review or remove.</w:t>
      </w:r>
    </w:p>
    <w:p w:rsidR="006310CA" w:rsidRPr="00C93AE8" w:rsidRDefault="006310CA" w:rsidP="00C93AE8"/>
    <w:p w:rsidR="00D9113F" w:rsidRPr="00D9113F" w:rsidRDefault="00D9113F" w:rsidP="00D9113F"/>
    <w:p w:rsidR="000D0BE8" w:rsidRDefault="000D0BE8" w:rsidP="00FB7DF4"/>
    <w:p w:rsidR="000D0BE8" w:rsidRDefault="000D0BE8" w:rsidP="00FB7DF4"/>
    <w:p w:rsidR="00795BF8" w:rsidRDefault="003663B7" w:rsidP="003663B7">
      <w:pPr>
        <w:pStyle w:val="Heading3"/>
      </w:pPr>
      <w:bookmarkStart w:id="35" w:name="_Toc348998673"/>
      <w:r>
        <w:lastRenderedPageBreak/>
        <w:t>Making new custom shape</w:t>
      </w:r>
      <w:bookmarkEnd w:id="35"/>
    </w:p>
    <w:p w:rsidR="00CA4E46" w:rsidRDefault="00CA4E46" w:rsidP="00CA4E46"/>
    <w:p w:rsidR="00AC10F6" w:rsidRDefault="00AC10F6" w:rsidP="00CA4E46">
      <w:r>
        <w:t>Easy as a pie!</w:t>
      </w:r>
      <w:r w:rsidR="00882114">
        <w:t xml:space="preserve"> First make sure database is loaded from Resources directory. Then hit new.</w:t>
      </w:r>
    </w:p>
    <w:p w:rsidR="00882114" w:rsidRDefault="00882114" w:rsidP="00882114">
      <w:pPr>
        <w:jc w:val="center"/>
      </w:pPr>
      <w:r>
        <w:rPr>
          <w:noProof/>
          <w:lang w:eastAsia="en-GB"/>
        </w:rPr>
        <w:drawing>
          <wp:inline distT="0" distB="0" distL="0" distR="0">
            <wp:extent cx="2990850" cy="112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0850" cy="1123950"/>
                    </a:xfrm>
                    <a:prstGeom prst="rect">
                      <a:avLst/>
                    </a:prstGeom>
                    <a:noFill/>
                    <a:ln>
                      <a:noFill/>
                    </a:ln>
                  </pic:spPr>
                </pic:pic>
              </a:graphicData>
            </a:graphic>
          </wp:inline>
        </w:drawing>
      </w:r>
    </w:p>
    <w:p w:rsidR="00FC2B8D" w:rsidRDefault="00FC2B8D" w:rsidP="00B03ED0"/>
    <w:p w:rsidR="00EF7DA5" w:rsidRDefault="00B03ED0" w:rsidP="00B03ED0">
      <w:r>
        <w:t>Then create body from images.</w:t>
      </w:r>
    </w:p>
    <w:p w:rsidR="00882114" w:rsidRDefault="00EF7DA5" w:rsidP="00FC2B8D">
      <w:pPr>
        <w:jc w:val="center"/>
      </w:pPr>
      <w:r>
        <w:rPr>
          <w:noProof/>
          <w:lang w:eastAsia="en-GB"/>
        </w:rPr>
        <w:drawing>
          <wp:inline distT="0" distB="0" distL="0" distR="0">
            <wp:extent cx="4038600" cy="25232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4346" cy="2533106"/>
                    </a:xfrm>
                    <a:prstGeom prst="rect">
                      <a:avLst/>
                    </a:prstGeom>
                    <a:noFill/>
                    <a:ln>
                      <a:noFill/>
                    </a:ln>
                  </pic:spPr>
                </pic:pic>
              </a:graphicData>
            </a:graphic>
          </wp:inline>
        </w:drawing>
      </w:r>
    </w:p>
    <w:p w:rsidR="003663B7" w:rsidRDefault="00072079" w:rsidP="003663B7">
      <w:r>
        <w:t>Then hit Auto Trace, or create your own shape</w:t>
      </w:r>
      <w:r w:rsidR="00635C49">
        <w:t xml:space="preserve"> by adding points that make custom shape</w:t>
      </w:r>
      <w:r>
        <w:t>.</w:t>
      </w:r>
    </w:p>
    <w:p w:rsidR="00072079" w:rsidRDefault="00072079" w:rsidP="00072079">
      <w:pPr>
        <w:jc w:val="center"/>
      </w:pPr>
      <w:r>
        <w:rPr>
          <w:noProof/>
          <w:lang w:eastAsia="en-GB"/>
        </w:rPr>
        <w:drawing>
          <wp:inline distT="0" distB="0" distL="0" distR="0">
            <wp:extent cx="2581275" cy="2119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9890" cy="2126197"/>
                    </a:xfrm>
                    <a:prstGeom prst="rect">
                      <a:avLst/>
                    </a:prstGeom>
                    <a:noFill/>
                    <a:ln>
                      <a:noFill/>
                    </a:ln>
                  </pic:spPr>
                </pic:pic>
              </a:graphicData>
            </a:graphic>
          </wp:inline>
        </w:drawing>
      </w:r>
    </w:p>
    <w:p w:rsidR="001C363F" w:rsidRDefault="001C363F">
      <w:r>
        <w:br w:type="page"/>
      </w:r>
    </w:p>
    <w:p w:rsidR="00072079" w:rsidRDefault="001C363F" w:rsidP="003663B7">
      <w:r>
        <w:lastRenderedPageBreak/>
        <w:t>After that you should have something like this:</w:t>
      </w:r>
    </w:p>
    <w:p w:rsidR="001C363F" w:rsidRDefault="001C363F" w:rsidP="001C363F">
      <w:pPr>
        <w:jc w:val="center"/>
      </w:pPr>
      <w:r>
        <w:rPr>
          <w:noProof/>
          <w:lang w:eastAsia="en-GB"/>
        </w:rPr>
        <w:drawing>
          <wp:inline distT="0" distB="0" distL="0" distR="0">
            <wp:extent cx="2724150" cy="2543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4150" cy="2543175"/>
                    </a:xfrm>
                    <a:prstGeom prst="rect">
                      <a:avLst/>
                    </a:prstGeom>
                    <a:noFill/>
                    <a:ln>
                      <a:noFill/>
                    </a:ln>
                  </pic:spPr>
                </pic:pic>
              </a:graphicData>
            </a:graphic>
          </wp:inline>
        </w:drawing>
      </w:r>
    </w:p>
    <w:p w:rsidR="001C363F" w:rsidRDefault="001C363F" w:rsidP="00066672"/>
    <w:p w:rsidR="009470FD" w:rsidRDefault="009470FD" w:rsidP="00066672">
      <w:r>
        <w:t>Now you can (if necessary) edit the shape to more precise points, using the Edition mode.</w:t>
      </w:r>
    </w:p>
    <w:p w:rsidR="009470FD" w:rsidRDefault="009470FD" w:rsidP="00066672"/>
    <w:p w:rsidR="009470FD" w:rsidRDefault="009470FD" w:rsidP="0014251F">
      <w:pPr>
        <w:jc w:val="center"/>
      </w:pPr>
      <w:r>
        <w:rPr>
          <w:noProof/>
          <w:lang w:eastAsia="en-GB"/>
        </w:rPr>
        <w:drawing>
          <wp:inline distT="0" distB="0" distL="0" distR="0">
            <wp:extent cx="2333625" cy="1066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1066800"/>
                    </a:xfrm>
                    <a:prstGeom prst="rect">
                      <a:avLst/>
                    </a:prstGeom>
                    <a:noFill/>
                    <a:ln>
                      <a:noFill/>
                    </a:ln>
                  </pic:spPr>
                </pic:pic>
              </a:graphicData>
            </a:graphic>
          </wp:inline>
        </w:drawing>
      </w:r>
    </w:p>
    <w:p w:rsidR="009F0BBB" w:rsidRDefault="009F0BBB" w:rsidP="00324152">
      <w:pPr>
        <w:pStyle w:val="NoSpacing"/>
      </w:pPr>
    </w:p>
    <w:p w:rsidR="007A4679" w:rsidRPr="009F0BBB" w:rsidRDefault="00840DB8" w:rsidP="00324152">
      <w:pPr>
        <w:pStyle w:val="NoSpacing"/>
        <w:rPr>
          <w:b/>
        </w:rPr>
      </w:pPr>
      <w:r w:rsidRPr="009F0BBB">
        <w:rPr>
          <w:b/>
        </w:rPr>
        <w:t>Hit save button and you should be ready!!!</w:t>
      </w:r>
    </w:p>
    <w:p w:rsidR="00840DB8" w:rsidRPr="00324152" w:rsidRDefault="00840DB8" w:rsidP="00324152">
      <w:pPr>
        <w:pStyle w:val="NoSpacing"/>
      </w:pPr>
    </w:p>
    <w:p w:rsidR="00940ABD" w:rsidRPr="00840DB8" w:rsidRDefault="00940ABD" w:rsidP="00840DB8"/>
    <w:p w:rsidR="007A4679" w:rsidRPr="007A4679" w:rsidRDefault="007A4679" w:rsidP="007A4679"/>
    <w:p w:rsidR="0029411E" w:rsidRDefault="0029411E">
      <w:pPr>
        <w:rPr>
          <w:rFonts w:asciiTheme="majorHAnsi" w:eastAsiaTheme="majorEastAsia" w:hAnsiTheme="majorHAnsi" w:cstheme="majorBidi"/>
          <w:color w:val="1F4D78" w:themeColor="accent1" w:themeShade="7F"/>
          <w:sz w:val="24"/>
          <w:szCs w:val="24"/>
        </w:rPr>
      </w:pPr>
      <w:r>
        <w:br w:type="page"/>
      </w:r>
    </w:p>
    <w:p w:rsidR="00DE3E3E" w:rsidRDefault="00243F5A" w:rsidP="00855330">
      <w:pPr>
        <w:pStyle w:val="Heading3"/>
      </w:pPr>
      <w:bookmarkStart w:id="36" w:name="_Toc348998674"/>
      <w:r>
        <w:lastRenderedPageBreak/>
        <w:t>It’s</w:t>
      </w:r>
      <w:r w:rsidR="00855330">
        <w:t xml:space="preserve"> </w:t>
      </w:r>
      <w:r w:rsidR="0060313D">
        <w:t>good to define shape for only what you need</w:t>
      </w:r>
      <w:bookmarkEnd w:id="36"/>
    </w:p>
    <w:p w:rsidR="00DE3E3E" w:rsidRPr="003663B7" w:rsidRDefault="00DE3E3E" w:rsidP="003663B7"/>
    <w:p w:rsidR="00243F5A" w:rsidRDefault="0094621A" w:rsidP="00243F5A">
      <w:pPr>
        <w:jc w:val="center"/>
      </w:pPr>
      <w:r>
        <w:rPr>
          <w:noProof/>
          <w:lang w:eastAsia="en-GB"/>
        </w:rPr>
        <w:drawing>
          <wp:inline distT="0" distB="0" distL="0" distR="0">
            <wp:extent cx="3076575" cy="2581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6575" cy="2581275"/>
                    </a:xfrm>
                    <a:prstGeom prst="rect">
                      <a:avLst/>
                    </a:prstGeom>
                    <a:noFill/>
                    <a:ln>
                      <a:noFill/>
                    </a:ln>
                  </pic:spPr>
                </pic:pic>
              </a:graphicData>
            </a:graphic>
          </wp:inline>
        </w:drawing>
      </w:r>
    </w:p>
    <w:p w:rsidR="00D70950" w:rsidRDefault="00D70950" w:rsidP="00243F5A"/>
    <w:p w:rsidR="001A691A" w:rsidRDefault="00243F5A" w:rsidP="00243F5A">
      <w:r>
        <w:t xml:space="preserve">This is </w:t>
      </w:r>
      <w:r w:rsidR="00296412">
        <w:t>a</w:t>
      </w:r>
      <w:r>
        <w:t xml:space="preserve"> great example of how </w:t>
      </w:r>
      <w:r w:rsidR="00D70950">
        <w:t xml:space="preserve">shape can be only partially defined, and it is not also </w:t>
      </w:r>
      <w:r w:rsidR="00343764">
        <w:t>useful</w:t>
      </w:r>
      <w:r w:rsidR="00D70950">
        <w:t xml:space="preserve"> for level design</w:t>
      </w:r>
      <w:r w:rsidR="00343764">
        <w:t xml:space="preserve"> but it also saves a lot of processing time when shapes are relatively simple.</w:t>
      </w:r>
    </w:p>
    <w:p w:rsidR="00593E81" w:rsidRDefault="00593E81" w:rsidP="00593E81"/>
    <w:tbl>
      <w:tblPr>
        <w:tblW w:w="0" w:type="auto"/>
        <w:shd w:val="clear" w:color="auto" w:fill="FFD966" w:themeFill="accent4" w:themeFillTint="99"/>
        <w:tblLook w:val="04A0" w:firstRow="1" w:lastRow="0" w:firstColumn="1" w:lastColumn="0" w:noHBand="0" w:noVBand="1"/>
      </w:tblPr>
      <w:tblGrid>
        <w:gridCol w:w="9016"/>
      </w:tblGrid>
      <w:tr w:rsidR="00593E81" w:rsidTr="005B2832">
        <w:trPr>
          <w:trHeight w:val="585"/>
        </w:trPr>
        <w:tc>
          <w:tcPr>
            <w:tcW w:w="9016" w:type="dxa"/>
            <w:shd w:val="clear" w:color="auto" w:fill="FFD966" w:themeFill="accent4" w:themeFillTint="99"/>
          </w:tcPr>
          <w:p w:rsidR="00593E81" w:rsidRPr="005B2832" w:rsidRDefault="00C84426" w:rsidP="0043544D">
            <w:pPr>
              <w:rPr>
                <w:b/>
              </w:rPr>
            </w:pPr>
            <w:r w:rsidRPr="005B2832">
              <w:rPr>
                <w:b/>
              </w:rPr>
              <w:t>I cannot stress enough that you should keep your shapes as simple as possible</w:t>
            </w:r>
            <w:r w:rsidR="005B2832" w:rsidRPr="005B2832">
              <w:rPr>
                <w:b/>
              </w:rPr>
              <w:t>, as complex shapes cause more overhead and can keep FPS low</w:t>
            </w:r>
            <w:r w:rsidR="009D3C8F">
              <w:rPr>
                <w:b/>
              </w:rPr>
              <w:t xml:space="preserve"> when they are many of them</w:t>
            </w:r>
            <w:r w:rsidR="005B2832" w:rsidRPr="005B2832">
              <w:rPr>
                <w:b/>
              </w:rPr>
              <w:t>.</w:t>
            </w:r>
          </w:p>
        </w:tc>
      </w:tr>
    </w:tbl>
    <w:p w:rsidR="008701D9" w:rsidRDefault="008701D9" w:rsidP="00243F5A"/>
    <w:p w:rsidR="008701D9" w:rsidRDefault="008701D9" w:rsidP="00211BED">
      <w:pPr>
        <w:pStyle w:val="Heading3"/>
      </w:pPr>
      <w:bookmarkStart w:id="37" w:name="_Toc348998675"/>
      <w:r>
        <w:t>Shape scaling</w:t>
      </w:r>
      <w:bookmarkEnd w:id="37"/>
    </w:p>
    <w:p w:rsidR="00354EF9" w:rsidRDefault="00354EF9" w:rsidP="00211BED"/>
    <w:p w:rsidR="00354EF9" w:rsidRDefault="00354EF9" w:rsidP="00211BED">
      <w:r>
        <w:t>You may wonder OK, I define shape in Physics Editor, does my body in the Level editor has to be the same size, or unscaled?</w:t>
      </w:r>
    </w:p>
    <w:p w:rsidR="00CE16C5" w:rsidRDefault="00354EF9" w:rsidP="00211BED">
      <w:r>
        <w:t>No. Engine will automatically recognize what scale the object in editor is and will do necessary adjustments.</w:t>
      </w:r>
      <w:r w:rsidR="008521B8">
        <w:t xml:space="preserve"> </w:t>
      </w:r>
    </w:p>
    <w:p w:rsidR="000963F6" w:rsidRDefault="00373475" w:rsidP="00211BED">
      <w:r>
        <w:t xml:space="preserve">So go wild, </w:t>
      </w:r>
      <w:r w:rsidR="008521B8">
        <w:t>but don’t forget there are some limitations of how big or small objects can be.</w:t>
      </w:r>
    </w:p>
    <w:p w:rsidR="000963F6" w:rsidRDefault="000963F6" w:rsidP="00211BED"/>
    <w:p w:rsidR="005A4700" w:rsidRDefault="005A4700">
      <w:pPr>
        <w:rPr>
          <w:rFonts w:asciiTheme="majorHAnsi" w:eastAsiaTheme="majorEastAsia" w:hAnsiTheme="majorHAnsi" w:cstheme="majorBidi"/>
          <w:color w:val="1F4D78" w:themeColor="accent1" w:themeShade="7F"/>
          <w:sz w:val="24"/>
          <w:szCs w:val="24"/>
        </w:rPr>
      </w:pPr>
      <w:r>
        <w:br w:type="page"/>
      </w:r>
    </w:p>
    <w:p w:rsidR="000963F6" w:rsidRDefault="000963F6" w:rsidP="000963F6">
      <w:pPr>
        <w:pStyle w:val="Heading3"/>
      </w:pPr>
      <w:bookmarkStart w:id="38" w:name="_Toc348998676"/>
      <w:r>
        <w:lastRenderedPageBreak/>
        <w:t>One last thing</w:t>
      </w:r>
      <w:bookmarkEnd w:id="38"/>
    </w:p>
    <w:p w:rsidR="000963F6" w:rsidRDefault="000963F6" w:rsidP="000963F6"/>
    <w:p w:rsidR="000963F6" w:rsidRDefault="000963F6" w:rsidP="000963F6">
      <w:r>
        <w:t>Physics Editor has nice documentation of its own so I won’t get into more details here, do check it out if you get stuck or let me know on forums or via Skype.</w:t>
      </w:r>
    </w:p>
    <w:p w:rsidR="000963F6" w:rsidRPr="00C27F6B" w:rsidRDefault="000963F6" w:rsidP="000963F6">
      <w:pPr>
        <w:rPr>
          <w:b/>
        </w:rPr>
      </w:pPr>
      <w:r w:rsidRPr="00C27F6B">
        <w:rPr>
          <w:b/>
        </w:rPr>
        <w:t>It’s important to know that game engine recognizes shape by its name that has to be identical to filename of the asset.</w:t>
      </w:r>
    </w:p>
    <w:p w:rsidR="000963F6" w:rsidRDefault="000963F6" w:rsidP="000963F6">
      <w:r>
        <w:t>So if you are defining shape for image named .\Resources\Tropical\</w:t>
      </w:r>
      <w:r w:rsidRPr="00940ABD">
        <w:rPr>
          <w:b/>
        </w:rPr>
        <w:t>Coin.png</w:t>
      </w:r>
      <w:r>
        <w:t xml:space="preserve"> shape name has to be </w:t>
      </w:r>
      <w:r w:rsidRPr="00940ABD">
        <w:rPr>
          <w:b/>
        </w:rPr>
        <w:t>Coin.png</w:t>
      </w:r>
      <w:r>
        <w:t>.</w:t>
      </w:r>
    </w:p>
    <w:p w:rsidR="00F61B41" w:rsidRDefault="00F73B22" w:rsidP="00211BED">
      <w:r>
        <w:t xml:space="preserve">In case you used </w:t>
      </w:r>
      <w:r w:rsidRPr="00E5023C">
        <w:rPr>
          <w:b/>
        </w:rPr>
        <w:t xml:space="preserve">Create Bodies </w:t>
      </w:r>
      <w:r w:rsidR="00E5023C" w:rsidRPr="00E5023C">
        <w:rPr>
          <w:b/>
        </w:rPr>
        <w:t>from</w:t>
      </w:r>
      <w:r w:rsidRPr="00E5023C">
        <w:rPr>
          <w:b/>
        </w:rPr>
        <w:t xml:space="preserve"> Images</w:t>
      </w:r>
      <w:r>
        <w:t xml:space="preserve"> button above that should be done automatically.</w:t>
      </w:r>
    </w:p>
    <w:p w:rsidR="00D6750F" w:rsidRDefault="00F031B6" w:rsidP="00211BED">
      <w:r>
        <w:t xml:space="preserve">If not check if the filename is the same as the name of </w:t>
      </w:r>
      <w:r w:rsidR="009A403A">
        <w:t>shape</w:t>
      </w:r>
      <w:r>
        <w:t>.</w:t>
      </w:r>
    </w:p>
    <w:p w:rsidR="0076600D" w:rsidRDefault="0076600D" w:rsidP="00211BED"/>
    <w:p w:rsidR="00823500" w:rsidRDefault="00D6750F" w:rsidP="0076600D">
      <w:pPr>
        <w:jc w:val="center"/>
        <w:rPr>
          <w:sz w:val="32"/>
          <w:szCs w:val="32"/>
        </w:rPr>
      </w:pPr>
      <w:r>
        <w:rPr>
          <w:noProof/>
          <w:lang w:eastAsia="en-GB"/>
        </w:rPr>
        <w:drawing>
          <wp:inline distT="0" distB="0" distL="0" distR="0">
            <wp:extent cx="2905125" cy="1866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5125" cy="1866900"/>
                    </a:xfrm>
                    <a:prstGeom prst="rect">
                      <a:avLst/>
                    </a:prstGeom>
                    <a:noFill/>
                    <a:ln>
                      <a:noFill/>
                    </a:ln>
                  </pic:spPr>
                </pic:pic>
              </a:graphicData>
            </a:graphic>
          </wp:inline>
        </w:drawing>
      </w:r>
      <w:r w:rsidR="00823500">
        <w:br w:type="page"/>
      </w:r>
    </w:p>
    <w:p w:rsidR="00A00809" w:rsidRDefault="000C5B30" w:rsidP="000C5B30">
      <w:pPr>
        <w:pStyle w:val="Heading1"/>
      </w:pPr>
      <w:bookmarkStart w:id="39" w:name="_Toc348998677"/>
      <w:r>
        <w:lastRenderedPageBreak/>
        <w:t xml:space="preserve">Game </w:t>
      </w:r>
      <w:r w:rsidR="006F18CA">
        <w:t>behaviour</w:t>
      </w:r>
      <w:r w:rsidR="00392D9B">
        <w:t>s</w:t>
      </w:r>
      <w:bookmarkEnd w:id="39"/>
    </w:p>
    <w:p w:rsidR="006F18CA" w:rsidRDefault="006F18CA" w:rsidP="006F18CA"/>
    <w:p w:rsidR="003C26D9" w:rsidRDefault="00A46132" w:rsidP="006F18CA">
      <w:r>
        <w:t xml:space="preserve">And we finally came to more interesting part of the </w:t>
      </w:r>
      <w:r w:rsidR="007A3084">
        <w:t>editor, object behaviours</w:t>
      </w:r>
      <w:r w:rsidR="005C5357">
        <w:t>.</w:t>
      </w:r>
    </w:p>
    <w:p w:rsidR="00D846C2" w:rsidRPr="006F18CA" w:rsidRDefault="008F3FA4" w:rsidP="006F18CA">
      <w:r>
        <w:t xml:space="preserve">Not to go purple here, Object behaviours define how game engine interprets objects and </w:t>
      </w:r>
      <w:r w:rsidR="00D846C2">
        <w:t>what player can do with them.</w:t>
      </w:r>
    </w:p>
    <w:p w:rsidR="00103BC7" w:rsidRDefault="009C7A51" w:rsidP="00103BC7">
      <w:r>
        <w:t xml:space="preserve">I think this image shows everything you need to know about the </w:t>
      </w:r>
      <w:r w:rsidR="002F1766">
        <w:t>options</w:t>
      </w:r>
      <w:r>
        <w:t xml:space="preserve"> available to you, at least since there are no complex </w:t>
      </w:r>
      <w:r w:rsidR="00C81296">
        <w:t>behaviours</w:t>
      </w:r>
      <w:r>
        <w:t xml:space="preserve"> that are not self-explanatory</w:t>
      </w:r>
      <w:r w:rsidR="00FE2A87">
        <w:t>.</w:t>
      </w:r>
    </w:p>
    <w:p w:rsidR="009C7A51" w:rsidRPr="009C7A51" w:rsidRDefault="009C7A51" w:rsidP="00103BC7"/>
    <w:p w:rsidR="009C7A51" w:rsidRPr="00103BC7" w:rsidRDefault="009C7A51" w:rsidP="00203DC9">
      <w:pPr>
        <w:jc w:val="center"/>
      </w:pPr>
      <w:r>
        <w:rPr>
          <w:noProof/>
          <w:lang w:eastAsia="en-GB"/>
        </w:rPr>
        <w:drawing>
          <wp:inline distT="0" distB="0" distL="0" distR="0">
            <wp:extent cx="4552950" cy="413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2950" cy="4133850"/>
                    </a:xfrm>
                    <a:prstGeom prst="rect">
                      <a:avLst/>
                    </a:prstGeom>
                    <a:noFill/>
                    <a:ln>
                      <a:noFill/>
                    </a:ln>
                  </pic:spPr>
                </pic:pic>
              </a:graphicData>
            </a:graphic>
          </wp:inline>
        </w:drawing>
      </w:r>
    </w:p>
    <w:p w:rsidR="00F444A3" w:rsidRDefault="00F444A3"/>
    <w:p w:rsidR="00F444A3" w:rsidRDefault="00BF2A44">
      <w:r>
        <w:t>Try experimenting with them all, I tried to be detailed in how to use them in box bellow selection.</w:t>
      </w:r>
    </w:p>
    <w:p w:rsidR="00544016" w:rsidRDefault="00544016"/>
    <w:p w:rsidR="00F444A3" w:rsidRDefault="00F444A3">
      <w:r>
        <w:t xml:space="preserve">Also notice that </w:t>
      </w:r>
      <w:r w:rsidR="00A35371">
        <w:t xml:space="preserve">in order for </w:t>
      </w:r>
      <w:r>
        <w:t xml:space="preserve">some </w:t>
      </w:r>
      <w:r w:rsidR="00A35371">
        <w:t xml:space="preserve">behaviours </w:t>
      </w:r>
      <w:r w:rsidR="00544016">
        <w:t xml:space="preserve">depend on other behaviours in order </w:t>
      </w:r>
      <w:r w:rsidR="00A35371">
        <w:t xml:space="preserve">to be </w:t>
      </w:r>
      <w:r w:rsidR="00544016">
        <w:t>enabled.</w:t>
      </w:r>
    </w:p>
    <w:p w:rsidR="00544016" w:rsidRPr="00EE7A36" w:rsidRDefault="00544016">
      <w:r>
        <w:t xml:space="preserve">More </w:t>
      </w:r>
      <w:r w:rsidR="00EE7A36">
        <w:t xml:space="preserve">noticeable example of this is Movable behaviour, in order to be enabled object has first to be Solid (or what are you going to move if </w:t>
      </w:r>
      <w:r w:rsidR="00980203">
        <w:t>it’s</w:t>
      </w:r>
      <w:r w:rsidR="00EE7A36">
        <w:t xml:space="preserve"> not) or has to be in </w:t>
      </w:r>
      <w:r w:rsidR="00980203">
        <w:t xml:space="preserve">special </w:t>
      </w:r>
      <w:r w:rsidR="00EE7A36">
        <w:t>Main layer.</w:t>
      </w:r>
    </w:p>
    <w:p w:rsidR="00183599" w:rsidRDefault="00183599">
      <w:r>
        <w:br w:type="page"/>
      </w:r>
    </w:p>
    <w:p w:rsidR="009B4A95" w:rsidRDefault="00BE611B" w:rsidP="00BE611B">
      <w:pPr>
        <w:pStyle w:val="Heading1"/>
      </w:pPr>
      <w:bookmarkStart w:id="40" w:name="_Toc348998678"/>
      <w:r>
        <w:lastRenderedPageBreak/>
        <w:t xml:space="preserve">Example levels and </w:t>
      </w:r>
      <w:r w:rsidR="00166FFA">
        <w:t>notes</w:t>
      </w:r>
      <w:bookmarkEnd w:id="40"/>
    </w:p>
    <w:p w:rsidR="00CD21F5" w:rsidRDefault="00CD21F5" w:rsidP="00CD21F5"/>
    <w:p w:rsidR="00CD21F5" w:rsidRPr="00CD21F5" w:rsidRDefault="00CD21F5" w:rsidP="00CD21F5"/>
    <w:p w:rsidR="008E7B33" w:rsidRDefault="008E7B33" w:rsidP="008E7B33"/>
    <w:p w:rsidR="00D52E77" w:rsidRPr="008E7B33" w:rsidRDefault="00D52E77" w:rsidP="008E7B33"/>
    <w:p w:rsidR="0071791A" w:rsidRPr="008948FC" w:rsidRDefault="0071791A" w:rsidP="009F0A75">
      <w:pPr>
        <w:pStyle w:val="NoSpacing"/>
        <w:rPr>
          <w:rStyle w:val="SubtleEmphasis"/>
        </w:rPr>
      </w:pPr>
    </w:p>
    <w:sectPr w:rsidR="0071791A" w:rsidRPr="008948FC" w:rsidSect="001E18F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72007"/>
    <w:multiLevelType w:val="hybridMultilevel"/>
    <w:tmpl w:val="A6A46C06"/>
    <w:lvl w:ilvl="0" w:tplc="5DFC168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D4"/>
    <w:rsid w:val="0000041F"/>
    <w:rsid w:val="000006B1"/>
    <w:rsid w:val="00004F76"/>
    <w:rsid w:val="00006F97"/>
    <w:rsid w:val="000114D1"/>
    <w:rsid w:val="000138AC"/>
    <w:rsid w:val="00016D83"/>
    <w:rsid w:val="00017C11"/>
    <w:rsid w:val="000213E0"/>
    <w:rsid w:val="00024168"/>
    <w:rsid w:val="00024AD4"/>
    <w:rsid w:val="000272F9"/>
    <w:rsid w:val="000302BD"/>
    <w:rsid w:val="00032404"/>
    <w:rsid w:val="000348BB"/>
    <w:rsid w:val="000351CD"/>
    <w:rsid w:val="00035FA9"/>
    <w:rsid w:val="000363BB"/>
    <w:rsid w:val="00037BDE"/>
    <w:rsid w:val="00037C26"/>
    <w:rsid w:val="00051F34"/>
    <w:rsid w:val="0005600E"/>
    <w:rsid w:val="00057C29"/>
    <w:rsid w:val="0006032B"/>
    <w:rsid w:val="00061DB0"/>
    <w:rsid w:val="00065F0F"/>
    <w:rsid w:val="000665AD"/>
    <w:rsid w:val="00066672"/>
    <w:rsid w:val="00067BAD"/>
    <w:rsid w:val="00070B9D"/>
    <w:rsid w:val="00072079"/>
    <w:rsid w:val="00077848"/>
    <w:rsid w:val="00077D23"/>
    <w:rsid w:val="00080AEE"/>
    <w:rsid w:val="00081BDE"/>
    <w:rsid w:val="00086CF3"/>
    <w:rsid w:val="00091132"/>
    <w:rsid w:val="00092DC9"/>
    <w:rsid w:val="00093496"/>
    <w:rsid w:val="000963F6"/>
    <w:rsid w:val="00096DDE"/>
    <w:rsid w:val="000A2118"/>
    <w:rsid w:val="000A2EB0"/>
    <w:rsid w:val="000B1084"/>
    <w:rsid w:val="000B34D1"/>
    <w:rsid w:val="000B709E"/>
    <w:rsid w:val="000C3790"/>
    <w:rsid w:val="000C3965"/>
    <w:rsid w:val="000C57B5"/>
    <w:rsid w:val="000C5B30"/>
    <w:rsid w:val="000C604D"/>
    <w:rsid w:val="000C7724"/>
    <w:rsid w:val="000D0BE8"/>
    <w:rsid w:val="000D104E"/>
    <w:rsid w:val="000D6C5D"/>
    <w:rsid w:val="000D72F5"/>
    <w:rsid w:val="000D78E8"/>
    <w:rsid w:val="000E2B92"/>
    <w:rsid w:val="000E2CCD"/>
    <w:rsid w:val="000E4684"/>
    <w:rsid w:val="000F7AB4"/>
    <w:rsid w:val="00100C9F"/>
    <w:rsid w:val="00103BC7"/>
    <w:rsid w:val="00106038"/>
    <w:rsid w:val="001073FB"/>
    <w:rsid w:val="001079AC"/>
    <w:rsid w:val="00112C67"/>
    <w:rsid w:val="0011789F"/>
    <w:rsid w:val="0012622C"/>
    <w:rsid w:val="00133BAC"/>
    <w:rsid w:val="001341C6"/>
    <w:rsid w:val="00134B7D"/>
    <w:rsid w:val="0013572B"/>
    <w:rsid w:val="00137F83"/>
    <w:rsid w:val="0014251F"/>
    <w:rsid w:val="001513A3"/>
    <w:rsid w:val="001533E2"/>
    <w:rsid w:val="00154D61"/>
    <w:rsid w:val="001573A6"/>
    <w:rsid w:val="00157AC9"/>
    <w:rsid w:val="00162779"/>
    <w:rsid w:val="00162E8F"/>
    <w:rsid w:val="001649EE"/>
    <w:rsid w:val="00166458"/>
    <w:rsid w:val="00166FFA"/>
    <w:rsid w:val="00173116"/>
    <w:rsid w:val="00176CB6"/>
    <w:rsid w:val="00180954"/>
    <w:rsid w:val="00183599"/>
    <w:rsid w:val="001850A2"/>
    <w:rsid w:val="001854D1"/>
    <w:rsid w:val="00186542"/>
    <w:rsid w:val="001903D1"/>
    <w:rsid w:val="00190F40"/>
    <w:rsid w:val="001944B8"/>
    <w:rsid w:val="001960DC"/>
    <w:rsid w:val="001963B9"/>
    <w:rsid w:val="001975F0"/>
    <w:rsid w:val="001A158C"/>
    <w:rsid w:val="001A691A"/>
    <w:rsid w:val="001A6D3D"/>
    <w:rsid w:val="001B30E3"/>
    <w:rsid w:val="001B5DE8"/>
    <w:rsid w:val="001B783A"/>
    <w:rsid w:val="001C0074"/>
    <w:rsid w:val="001C363F"/>
    <w:rsid w:val="001C56EF"/>
    <w:rsid w:val="001C6EE9"/>
    <w:rsid w:val="001E18FF"/>
    <w:rsid w:val="001E2266"/>
    <w:rsid w:val="001F0AC1"/>
    <w:rsid w:val="001F12F7"/>
    <w:rsid w:val="001F2D4D"/>
    <w:rsid w:val="001F2ED3"/>
    <w:rsid w:val="001F3BD0"/>
    <w:rsid w:val="001F56B5"/>
    <w:rsid w:val="001F7D36"/>
    <w:rsid w:val="00203740"/>
    <w:rsid w:val="00203DC9"/>
    <w:rsid w:val="002055DF"/>
    <w:rsid w:val="00210B73"/>
    <w:rsid w:val="00211BED"/>
    <w:rsid w:val="0021635C"/>
    <w:rsid w:val="002203F8"/>
    <w:rsid w:val="0022247C"/>
    <w:rsid w:val="0022377F"/>
    <w:rsid w:val="0023024B"/>
    <w:rsid w:val="002319A9"/>
    <w:rsid w:val="00234FD4"/>
    <w:rsid w:val="00235A3A"/>
    <w:rsid w:val="00235E17"/>
    <w:rsid w:val="00235E44"/>
    <w:rsid w:val="002374BD"/>
    <w:rsid w:val="00241288"/>
    <w:rsid w:val="002427FC"/>
    <w:rsid w:val="00243F5A"/>
    <w:rsid w:val="00254A0C"/>
    <w:rsid w:val="00255C91"/>
    <w:rsid w:val="0026073B"/>
    <w:rsid w:val="002608DD"/>
    <w:rsid w:val="00265E29"/>
    <w:rsid w:val="0028430D"/>
    <w:rsid w:val="00287471"/>
    <w:rsid w:val="00291EE1"/>
    <w:rsid w:val="0029411E"/>
    <w:rsid w:val="00296412"/>
    <w:rsid w:val="00297267"/>
    <w:rsid w:val="002A0247"/>
    <w:rsid w:val="002A11E9"/>
    <w:rsid w:val="002A61A2"/>
    <w:rsid w:val="002B4318"/>
    <w:rsid w:val="002C2E32"/>
    <w:rsid w:val="002C5FEF"/>
    <w:rsid w:val="002D5B1E"/>
    <w:rsid w:val="002E12E5"/>
    <w:rsid w:val="002F1766"/>
    <w:rsid w:val="003003BF"/>
    <w:rsid w:val="003024C3"/>
    <w:rsid w:val="003039C2"/>
    <w:rsid w:val="00305334"/>
    <w:rsid w:val="00307DE0"/>
    <w:rsid w:val="0031176E"/>
    <w:rsid w:val="00312BA7"/>
    <w:rsid w:val="0031323F"/>
    <w:rsid w:val="003132F5"/>
    <w:rsid w:val="00313EC7"/>
    <w:rsid w:val="003151B4"/>
    <w:rsid w:val="003158EA"/>
    <w:rsid w:val="00317E31"/>
    <w:rsid w:val="00321903"/>
    <w:rsid w:val="00324152"/>
    <w:rsid w:val="00326B0F"/>
    <w:rsid w:val="0033059F"/>
    <w:rsid w:val="00330789"/>
    <w:rsid w:val="00332E4D"/>
    <w:rsid w:val="003338D4"/>
    <w:rsid w:val="003377A2"/>
    <w:rsid w:val="0034114E"/>
    <w:rsid w:val="003427BE"/>
    <w:rsid w:val="00343764"/>
    <w:rsid w:val="00347086"/>
    <w:rsid w:val="00352D7A"/>
    <w:rsid w:val="00354EF9"/>
    <w:rsid w:val="0036264C"/>
    <w:rsid w:val="003663B7"/>
    <w:rsid w:val="0036683A"/>
    <w:rsid w:val="0037121A"/>
    <w:rsid w:val="00371A69"/>
    <w:rsid w:val="00373475"/>
    <w:rsid w:val="00373A90"/>
    <w:rsid w:val="00376446"/>
    <w:rsid w:val="003802E2"/>
    <w:rsid w:val="00380E13"/>
    <w:rsid w:val="003826EE"/>
    <w:rsid w:val="00382A55"/>
    <w:rsid w:val="00383063"/>
    <w:rsid w:val="00383D33"/>
    <w:rsid w:val="00383F90"/>
    <w:rsid w:val="00386761"/>
    <w:rsid w:val="00392D9B"/>
    <w:rsid w:val="00394226"/>
    <w:rsid w:val="00395B27"/>
    <w:rsid w:val="00395B47"/>
    <w:rsid w:val="00396B31"/>
    <w:rsid w:val="0039704C"/>
    <w:rsid w:val="003A1056"/>
    <w:rsid w:val="003A13D5"/>
    <w:rsid w:val="003A18CE"/>
    <w:rsid w:val="003A1D21"/>
    <w:rsid w:val="003A485D"/>
    <w:rsid w:val="003A5085"/>
    <w:rsid w:val="003A7A72"/>
    <w:rsid w:val="003B201A"/>
    <w:rsid w:val="003B301D"/>
    <w:rsid w:val="003C0E9E"/>
    <w:rsid w:val="003C26D9"/>
    <w:rsid w:val="003C2F63"/>
    <w:rsid w:val="003C3050"/>
    <w:rsid w:val="003C6B01"/>
    <w:rsid w:val="003D441A"/>
    <w:rsid w:val="003D63B8"/>
    <w:rsid w:val="003D6912"/>
    <w:rsid w:val="003D6C03"/>
    <w:rsid w:val="003E033B"/>
    <w:rsid w:val="003E2087"/>
    <w:rsid w:val="003E2FB1"/>
    <w:rsid w:val="003E5FD2"/>
    <w:rsid w:val="003E7C86"/>
    <w:rsid w:val="003F3597"/>
    <w:rsid w:val="00402EE9"/>
    <w:rsid w:val="00412909"/>
    <w:rsid w:val="00422544"/>
    <w:rsid w:val="00422C43"/>
    <w:rsid w:val="00422CA5"/>
    <w:rsid w:val="004247AF"/>
    <w:rsid w:val="00425C74"/>
    <w:rsid w:val="00426931"/>
    <w:rsid w:val="0043080E"/>
    <w:rsid w:val="004326D4"/>
    <w:rsid w:val="00453DD7"/>
    <w:rsid w:val="00461523"/>
    <w:rsid w:val="004652BB"/>
    <w:rsid w:val="00466717"/>
    <w:rsid w:val="00467A45"/>
    <w:rsid w:val="00472D2D"/>
    <w:rsid w:val="00475FFD"/>
    <w:rsid w:val="00476839"/>
    <w:rsid w:val="00485C6B"/>
    <w:rsid w:val="00491AC9"/>
    <w:rsid w:val="0049544C"/>
    <w:rsid w:val="004959CD"/>
    <w:rsid w:val="004A1EED"/>
    <w:rsid w:val="004A682E"/>
    <w:rsid w:val="004B0750"/>
    <w:rsid w:val="004B1391"/>
    <w:rsid w:val="004B1956"/>
    <w:rsid w:val="004B5A3B"/>
    <w:rsid w:val="004B5C25"/>
    <w:rsid w:val="004C01EC"/>
    <w:rsid w:val="004C0E97"/>
    <w:rsid w:val="004C3511"/>
    <w:rsid w:val="004C61B3"/>
    <w:rsid w:val="004D0750"/>
    <w:rsid w:val="004D1F82"/>
    <w:rsid w:val="004D4361"/>
    <w:rsid w:val="004D4B85"/>
    <w:rsid w:val="004D7204"/>
    <w:rsid w:val="004E4F69"/>
    <w:rsid w:val="004E5D25"/>
    <w:rsid w:val="004F0561"/>
    <w:rsid w:val="00506CC1"/>
    <w:rsid w:val="00507473"/>
    <w:rsid w:val="00507CE9"/>
    <w:rsid w:val="00510CA3"/>
    <w:rsid w:val="00512EA7"/>
    <w:rsid w:val="00515DA0"/>
    <w:rsid w:val="005255B0"/>
    <w:rsid w:val="00525BBF"/>
    <w:rsid w:val="00526301"/>
    <w:rsid w:val="0052638B"/>
    <w:rsid w:val="00526D91"/>
    <w:rsid w:val="00526EF6"/>
    <w:rsid w:val="00527157"/>
    <w:rsid w:val="005312D1"/>
    <w:rsid w:val="00531903"/>
    <w:rsid w:val="0053482B"/>
    <w:rsid w:val="00540B96"/>
    <w:rsid w:val="00544016"/>
    <w:rsid w:val="00544946"/>
    <w:rsid w:val="00555B06"/>
    <w:rsid w:val="0055738C"/>
    <w:rsid w:val="005614BC"/>
    <w:rsid w:val="00567B8B"/>
    <w:rsid w:val="00570038"/>
    <w:rsid w:val="00573D94"/>
    <w:rsid w:val="00575AC1"/>
    <w:rsid w:val="00576B0E"/>
    <w:rsid w:val="005853FE"/>
    <w:rsid w:val="005870D4"/>
    <w:rsid w:val="005874AD"/>
    <w:rsid w:val="005923DE"/>
    <w:rsid w:val="00593D79"/>
    <w:rsid w:val="00593E81"/>
    <w:rsid w:val="005A01FE"/>
    <w:rsid w:val="005A224E"/>
    <w:rsid w:val="005A4700"/>
    <w:rsid w:val="005A48E9"/>
    <w:rsid w:val="005A69F2"/>
    <w:rsid w:val="005A7701"/>
    <w:rsid w:val="005B072C"/>
    <w:rsid w:val="005B0E2B"/>
    <w:rsid w:val="005B2832"/>
    <w:rsid w:val="005B71C6"/>
    <w:rsid w:val="005C24CD"/>
    <w:rsid w:val="005C30CF"/>
    <w:rsid w:val="005C5357"/>
    <w:rsid w:val="005D0A44"/>
    <w:rsid w:val="005D345D"/>
    <w:rsid w:val="005E19D1"/>
    <w:rsid w:val="005E3EC4"/>
    <w:rsid w:val="005E51ED"/>
    <w:rsid w:val="005E5946"/>
    <w:rsid w:val="005E6AE7"/>
    <w:rsid w:val="005E6C99"/>
    <w:rsid w:val="005E764C"/>
    <w:rsid w:val="005F180D"/>
    <w:rsid w:val="005F6344"/>
    <w:rsid w:val="0060313D"/>
    <w:rsid w:val="00603944"/>
    <w:rsid w:val="006063B8"/>
    <w:rsid w:val="00607EEC"/>
    <w:rsid w:val="0061074A"/>
    <w:rsid w:val="006115D0"/>
    <w:rsid w:val="006204AF"/>
    <w:rsid w:val="00620523"/>
    <w:rsid w:val="006270BF"/>
    <w:rsid w:val="006310CA"/>
    <w:rsid w:val="00635C49"/>
    <w:rsid w:val="00641E02"/>
    <w:rsid w:val="00643542"/>
    <w:rsid w:val="00645FA2"/>
    <w:rsid w:val="0065403C"/>
    <w:rsid w:val="006617C2"/>
    <w:rsid w:val="00661D67"/>
    <w:rsid w:val="006647DD"/>
    <w:rsid w:val="00665E19"/>
    <w:rsid w:val="00667C1B"/>
    <w:rsid w:val="006757D9"/>
    <w:rsid w:val="0068269A"/>
    <w:rsid w:val="00687AF7"/>
    <w:rsid w:val="00690F91"/>
    <w:rsid w:val="0069570D"/>
    <w:rsid w:val="006966E7"/>
    <w:rsid w:val="006A1341"/>
    <w:rsid w:val="006A3466"/>
    <w:rsid w:val="006A3DA0"/>
    <w:rsid w:val="006A4F71"/>
    <w:rsid w:val="006A64CE"/>
    <w:rsid w:val="006A7E25"/>
    <w:rsid w:val="006B3202"/>
    <w:rsid w:val="006B6B92"/>
    <w:rsid w:val="006D3E62"/>
    <w:rsid w:val="006D4236"/>
    <w:rsid w:val="006D6037"/>
    <w:rsid w:val="006E3818"/>
    <w:rsid w:val="006F1137"/>
    <w:rsid w:val="006F18CA"/>
    <w:rsid w:val="006F1AE6"/>
    <w:rsid w:val="006F541D"/>
    <w:rsid w:val="00700777"/>
    <w:rsid w:val="00710CD0"/>
    <w:rsid w:val="00712CFC"/>
    <w:rsid w:val="007164C4"/>
    <w:rsid w:val="00716D12"/>
    <w:rsid w:val="0071791A"/>
    <w:rsid w:val="00721556"/>
    <w:rsid w:val="007228FF"/>
    <w:rsid w:val="007302B8"/>
    <w:rsid w:val="007335E4"/>
    <w:rsid w:val="0073410A"/>
    <w:rsid w:val="00740C2D"/>
    <w:rsid w:val="0074155B"/>
    <w:rsid w:val="0074395A"/>
    <w:rsid w:val="007452F1"/>
    <w:rsid w:val="007459E8"/>
    <w:rsid w:val="00751258"/>
    <w:rsid w:val="007543F7"/>
    <w:rsid w:val="00754834"/>
    <w:rsid w:val="00755305"/>
    <w:rsid w:val="0075579D"/>
    <w:rsid w:val="00755933"/>
    <w:rsid w:val="007602EC"/>
    <w:rsid w:val="00765D5B"/>
    <w:rsid w:val="0076600D"/>
    <w:rsid w:val="0076669F"/>
    <w:rsid w:val="0076680B"/>
    <w:rsid w:val="0077175A"/>
    <w:rsid w:val="007770E7"/>
    <w:rsid w:val="00791AC0"/>
    <w:rsid w:val="00795BF8"/>
    <w:rsid w:val="00795F01"/>
    <w:rsid w:val="00796AED"/>
    <w:rsid w:val="00797854"/>
    <w:rsid w:val="007A3084"/>
    <w:rsid w:val="007A4679"/>
    <w:rsid w:val="007B51E5"/>
    <w:rsid w:val="007B654B"/>
    <w:rsid w:val="007C0E73"/>
    <w:rsid w:val="007C11C4"/>
    <w:rsid w:val="007C7E69"/>
    <w:rsid w:val="007C7EE6"/>
    <w:rsid w:val="007D1BB3"/>
    <w:rsid w:val="007D2BEB"/>
    <w:rsid w:val="007E44C4"/>
    <w:rsid w:val="007F0790"/>
    <w:rsid w:val="007F325B"/>
    <w:rsid w:val="007F35BC"/>
    <w:rsid w:val="007F3A37"/>
    <w:rsid w:val="007F49B0"/>
    <w:rsid w:val="007F5ED0"/>
    <w:rsid w:val="008049EA"/>
    <w:rsid w:val="00806E60"/>
    <w:rsid w:val="00812C02"/>
    <w:rsid w:val="0081416A"/>
    <w:rsid w:val="00823500"/>
    <w:rsid w:val="00830E54"/>
    <w:rsid w:val="00840DB8"/>
    <w:rsid w:val="0084119D"/>
    <w:rsid w:val="00845F69"/>
    <w:rsid w:val="008521B8"/>
    <w:rsid w:val="00855330"/>
    <w:rsid w:val="0086000A"/>
    <w:rsid w:val="008619E0"/>
    <w:rsid w:val="008620AA"/>
    <w:rsid w:val="008700F2"/>
    <w:rsid w:val="008701D9"/>
    <w:rsid w:val="00872DED"/>
    <w:rsid w:val="00873A97"/>
    <w:rsid w:val="0087455E"/>
    <w:rsid w:val="0088154A"/>
    <w:rsid w:val="00882114"/>
    <w:rsid w:val="008826A2"/>
    <w:rsid w:val="00894210"/>
    <w:rsid w:val="008948FC"/>
    <w:rsid w:val="00894990"/>
    <w:rsid w:val="008977E7"/>
    <w:rsid w:val="008B1F08"/>
    <w:rsid w:val="008B258C"/>
    <w:rsid w:val="008B2A02"/>
    <w:rsid w:val="008B383C"/>
    <w:rsid w:val="008C11B5"/>
    <w:rsid w:val="008C3C03"/>
    <w:rsid w:val="008C57C6"/>
    <w:rsid w:val="008C7490"/>
    <w:rsid w:val="008D3DF0"/>
    <w:rsid w:val="008D7726"/>
    <w:rsid w:val="008E0F97"/>
    <w:rsid w:val="008E6B00"/>
    <w:rsid w:val="008E7B33"/>
    <w:rsid w:val="008F3FA4"/>
    <w:rsid w:val="008F56A5"/>
    <w:rsid w:val="008F5DEC"/>
    <w:rsid w:val="008F7199"/>
    <w:rsid w:val="008F74D0"/>
    <w:rsid w:val="00900234"/>
    <w:rsid w:val="00903B3A"/>
    <w:rsid w:val="00906157"/>
    <w:rsid w:val="00912169"/>
    <w:rsid w:val="00913E0B"/>
    <w:rsid w:val="00916468"/>
    <w:rsid w:val="0092062E"/>
    <w:rsid w:val="00924E6D"/>
    <w:rsid w:val="009253C7"/>
    <w:rsid w:val="009323D5"/>
    <w:rsid w:val="00940421"/>
    <w:rsid w:val="00940ABD"/>
    <w:rsid w:val="009413E2"/>
    <w:rsid w:val="0094171D"/>
    <w:rsid w:val="00942AB8"/>
    <w:rsid w:val="0094621A"/>
    <w:rsid w:val="009470FD"/>
    <w:rsid w:val="009575E2"/>
    <w:rsid w:val="00957777"/>
    <w:rsid w:val="00962888"/>
    <w:rsid w:val="00971463"/>
    <w:rsid w:val="009757D9"/>
    <w:rsid w:val="009765D6"/>
    <w:rsid w:val="00980203"/>
    <w:rsid w:val="00985745"/>
    <w:rsid w:val="0098751C"/>
    <w:rsid w:val="00987D3D"/>
    <w:rsid w:val="009948F2"/>
    <w:rsid w:val="0099512F"/>
    <w:rsid w:val="0099747E"/>
    <w:rsid w:val="0099791B"/>
    <w:rsid w:val="00997EBF"/>
    <w:rsid w:val="009A403A"/>
    <w:rsid w:val="009A6FAE"/>
    <w:rsid w:val="009B1388"/>
    <w:rsid w:val="009B1919"/>
    <w:rsid w:val="009B3F98"/>
    <w:rsid w:val="009B4A95"/>
    <w:rsid w:val="009B75B6"/>
    <w:rsid w:val="009B7BAD"/>
    <w:rsid w:val="009C0304"/>
    <w:rsid w:val="009C055C"/>
    <w:rsid w:val="009C389A"/>
    <w:rsid w:val="009C414B"/>
    <w:rsid w:val="009C5175"/>
    <w:rsid w:val="009C7A51"/>
    <w:rsid w:val="009D3C8F"/>
    <w:rsid w:val="009D5C4F"/>
    <w:rsid w:val="009E5E7C"/>
    <w:rsid w:val="009F0A75"/>
    <w:rsid w:val="009F0BBB"/>
    <w:rsid w:val="009F0DC6"/>
    <w:rsid w:val="009F51B8"/>
    <w:rsid w:val="009F5C0F"/>
    <w:rsid w:val="00A00809"/>
    <w:rsid w:val="00A020DB"/>
    <w:rsid w:val="00A02C6F"/>
    <w:rsid w:val="00A03C5F"/>
    <w:rsid w:val="00A03EFF"/>
    <w:rsid w:val="00A057C4"/>
    <w:rsid w:val="00A07413"/>
    <w:rsid w:val="00A103C9"/>
    <w:rsid w:val="00A110FD"/>
    <w:rsid w:val="00A22DB0"/>
    <w:rsid w:val="00A3053B"/>
    <w:rsid w:val="00A34275"/>
    <w:rsid w:val="00A35371"/>
    <w:rsid w:val="00A37255"/>
    <w:rsid w:val="00A40CCB"/>
    <w:rsid w:val="00A4424E"/>
    <w:rsid w:val="00A46132"/>
    <w:rsid w:val="00A4692C"/>
    <w:rsid w:val="00A50EA2"/>
    <w:rsid w:val="00A50F4D"/>
    <w:rsid w:val="00A54D5E"/>
    <w:rsid w:val="00A55CE7"/>
    <w:rsid w:val="00A576B2"/>
    <w:rsid w:val="00A6356E"/>
    <w:rsid w:val="00A66BD3"/>
    <w:rsid w:val="00A673CC"/>
    <w:rsid w:val="00A70CAC"/>
    <w:rsid w:val="00A91069"/>
    <w:rsid w:val="00A9628F"/>
    <w:rsid w:val="00AA7672"/>
    <w:rsid w:val="00AA7EB4"/>
    <w:rsid w:val="00AB76D6"/>
    <w:rsid w:val="00AC10F6"/>
    <w:rsid w:val="00AC1C03"/>
    <w:rsid w:val="00AC43B9"/>
    <w:rsid w:val="00AC4C41"/>
    <w:rsid w:val="00AC54F4"/>
    <w:rsid w:val="00AD1EE7"/>
    <w:rsid w:val="00AD34F7"/>
    <w:rsid w:val="00AE6D0A"/>
    <w:rsid w:val="00AF5747"/>
    <w:rsid w:val="00B00F7C"/>
    <w:rsid w:val="00B0234A"/>
    <w:rsid w:val="00B027D2"/>
    <w:rsid w:val="00B03ED0"/>
    <w:rsid w:val="00B0426B"/>
    <w:rsid w:val="00B05652"/>
    <w:rsid w:val="00B0616B"/>
    <w:rsid w:val="00B117D9"/>
    <w:rsid w:val="00B134E3"/>
    <w:rsid w:val="00B16674"/>
    <w:rsid w:val="00B20137"/>
    <w:rsid w:val="00B21789"/>
    <w:rsid w:val="00B24191"/>
    <w:rsid w:val="00B266AE"/>
    <w:rsid w:val="00B3068D"/>
    <w:rsid w:val="00B31579"/>
    <w:rsid w:val="00B35F0B"/>
    <w:rsid w:val="00B4002F"/>
    <w:rsid w:val="00B40E80"/>
    <w:rsid w:val="00B45410"/>
    <w:rsid w:val="00B525E5"/>
    <w:rsid w:val="00B54626"/>
    <w:rsid w:val="00B5485C"/>
    <w:rsid w:val="00B55573"/>
    <w:rsid w:val="00B60E99"/>
    <w:rsid w:val="00B6160F"/>
    <w:rsid w:val="00B627FC"/>
    <w:rsid w:val="00B64624"/>
    <w:rsid w:val="00B65D45"/>
    <w:rsid w:val="00B66079"/>
    <w:rsid w:val="00B66B78"/>
    <w:rsid w:val="00B71524"/>
    <w:rsid w:val="00B74729"/>
    <w:rsid w:val="00B76E83"/>
    <w:rsid w:val="00B8129F"/>
    <w:rsid w:val="00B8354E"/>
    <w:rsid w:val="00B97C99"/>
    <w:rsid w:val="00BA1E68"/>
    <w:rsid w:val="00BA5F1D"/>
    <w:rsid w:val="00BA7876"/>
    <w:rsid w:val="00BA78F2"/>
    <w:rsid w:val="00BB2D37"/>
    <w:rsid w:val="00BB598E"/>
    <w:rsid w:val="00BC2FF6"/>
    <w:rsid w:val="00BC7665"/>
    <w:rsid w:val="00BC7D66"/>
    <w:rsid w:val="00BD03E6"/>
    <w:rsid w:val="00BD069F"/>
    <w:rsid w:val="00BD201C"/>
    <w:rsid w:val="00BD7D86"/>
    <w:rsid w:val="00BE496D"/>
    <w:rsid w:val="00BE611B"/>
    <w:rsid w:val="00BF2A44"/>
    <w:rsid w:val="00BF40A6"/>
    <w:rsid w:val="00BF6680"/>
    <w:rsid w:val="00C01CE9"/>
    <w:rsid w:val="00C038E8"/>
    <w:rsid w:val="00C065CA"/>
    <w:rsid w:val="00C0791C"/>
    <w:rsid w:val="00C1475C"/>
    <w:rsid w:val="00C20CF8"/>
    <w:rsid w:val="00C2454A"/>
    <w:rsid w:val="00C27F6B"/>
    <w:rsid w:val="00C306D6"/>
    <w:rsid w:val="00C30BD4"/>
    <w:rsid w:val="00C3189B"/>
    <w:rsid w:val="00C320F7"/>
    <w:rsid w:val="00C36ECD"/>
    <w:rsid w:val="00C44EE4"/>
    <w:rsid w:val="00C53C81"/>
    <w:rsid w:val="00C54765"/>
    <w:rsid w:val="00C5566F"/>
    <w:rsid w:val="00C636A9"/>
    <w:rsid w:val="00C63726"/>
    <w:rsid w:val="00C6496C"/>
    <w:rsid w:val="00C66848"/>
    <w:rsid w:val="00C66FFD"/>
    <w:rsid w:val="00C677AA"/>
    <w:rsid w:val="00C748C3"/>
    <w:rsid w:val="00C75411"/>
    <w:rsid w:val="00C80863"/>
    <w:rsid w:val="00C81296"/>
    <w:rsid w:val="00C818DB"/>
    <w:rsid w:val="00C83AEF"/>
    <w:rsid w:val="00C84426"/>
    <w:rsid w:val="00C93AE8"/>
    <w:rsid w:val="00C94A24"/>
    <w:rsid w:val="00C9590F"/>
    <w:rsid w:val="00CA0D4D"/>
    <w:rsid w:val="00CA268F"/>
    <w:rsid w:val="00CA3E04"/>
    <w:rsid w:val="00CA4E46"/>
    <w:rsid w:val="00CA5661"/>
    <w:rsid w:val="00CB0B27"/>
    <w:rsid w:val="00CB1629"/>
    <w:rsid w:val="00CB36FE"/>
    <w:rsid w:val="00CB4D50"/>
    <w:rsid w:val="00CB7E9E"/>
    <w:rsid w:val="00CC0C78"/>
    <w:rsid w:val="00CC7189"/>
    <w:rsid w:val="00CD1657"/>
    <w:rsid w:val="00CD21F5"/>
    <w:rsid w:val="00CD581B"/>
    <w:rsid w:val="00CD62C6"/>
    <w:rsid w:val="00CE07CA"/>
    <w:rsid w:val="00CE16C5"/>
    <w:rsid w:val="00CE174E"/>
    <w:rsid w:val="00CE6162"/>
    <w:rsid w:val="00CE6D71"/>
    <w:rsid w:val="00CE7938"/>
    <w:rsid w:val="00CF79A3"/>
    <w:rsid w:val="00D0556A"/>
    <w:rsid w:val="00D1604D"/>
    <w:rsid w:val="00D16B3D"/>
    <w:rsid w:val="00D2336C"/>
    <w:rsid w:val="00D2547B"/>
    <w:rsid w:val="00D2577F"/>
    <w:rsid w:val="00D32B08"/>
    <w:rsid w:val="00D33E09"/>
    <w:rsid w:val="00D40014"/>
    <w:rsid w:val="00D45187"/>
    <w:rsid w:val="00D46957"/>
    <w:rsid w:val="00D519FD"/>
    <w:rsid w:val="00D51F0E"/>
    <w:rsid w:val="00D52E77"/>
    <w:rsid w:val="00D532FE"/>
    <w:rsid w:val="00D6750F"/>
    <w:rsid w:val="00D70950"/>
    <w:rsid w:val="00D72992"/>
    <w:rsid w:val="00D72C09"/>
    <w:rsid w:val="00D76349"/>
    <w:rsid w:val="00D80C52"/>
    <w:rsid w:val="00D84627"/>
    <w:rsid w:val="00D846C2"/>
    <w:rsid w:val="00D84BC5"/>
    <w:rsid w:val="00D876FB"/>
    <w:rsid w:val="00D9113F"/>
    <w:rsid w:val="00D97D0D"/>
    <w:rsid w:val="00DA0B0F"/>
    <w:rsid w:val="00DA16DB"/>
    <w:rsid w:val="00DA33F3"/>
    <w:rsid w:val="00DC184D"/>
    <w:rsid w:val="00DC1B9F"/>
    <w:rsid w:val="00DC1EBF"/>
    <w:rsid w:val="00DC2F5E"/>
    <w:rsid w:val="00DD704A"/>
    <w:rsid w:val="00DE2AE1"/>
    <w:rsid w:val="00DE3E3E"/>
    <w:rsid w:val="00DE76A0"/>
    <w:rsid w:val="00DF3AC6"/>
    <w:rsid w:val="00DF6E7E"/>
    <w:rsid w:val="00DF7BC7"/>
    <w:rsid w:val="00E00520"/>
    <w:rsid w:val="00E023E5"/>
    <w:rsid w:val="00E04C8B"/>
    <w:rsid w:val="00E04EFB"/>
    <w:rsid w:val="00E06B42"/>
    <w:rsid w:val="00E10292"/>
    <w:rsid w:val="00E118C0"/>
    <w:rsid w:val="00E213E8"/>
    <w:rsid w:val="00E21DAB"/>
    <w:rsid w:val="00E34AB4"/>
    <w:rsid w:val="00E3500C"/>
    <w:rsid w:val="00E375E6"/>
    <w:rsid w:val="00E41730"/>
    <w:rsid w:val="00E4228E"/>
    <w:rsid w:val="00E5023C"/>
    <w:rsid w:val="00E54E0B"/>
    <w:rsid w:val="00E61A0A"/>
    <w:rsid w:val="00E61AD9"/>
    <w:rsid w:val="00E64C8F"/>
    <w:rsid w:val="00E67C8D"/>
    <w:rsid w:val="00E704B5"/>
    <w:rsid w:val="00E706B1"/>
    <w:rsid w:val="00E70F86"/>
    <w:rsid w:val="00E71417"/>
    <w:rsid w:val="00E737A8"/>
    <w:rsid w:val="00E75252"/>
    <w:rsid w:val="00E75E72"/>
    <w:rsid w:val="00E81D28"/>
    <w:rsid w:val="00E8361F"/>
    <w:rsid w:val="00E901C2"/>
    <w:rsid w:val="00E96759"/>
    <w:rsid w:val="00E97167"/>
    <w:rsid w:val="00E977E6"/>
    <w:rsid w:val="00EA1120"/>
    <w:rsid w:val="00EA174B"/>
    <w:rsid w:val="00EA5EEA"/>
    <w:rsid w:val="00EB48D7"/>
    <w:rsid w:val="00EB579C"/>
    <w:rsid w:val="00EB5EA2"/>
    <w:rsid w:val="00EB7014"/>
    <w:rsid w:val="00EB7794"/>
    <w:rsid w:val="00EC3427"/>
    <w:rsid w:val="00ED1F65"/>
    <w:rsid w:val="00ED67D8"/>
    <w:rsid w:val="00ED79A6"/>
    <w:rsid w:val="00ED7B4B"/>
    <w:rsid w:val="00EE0617"/>
    <w:rsid w:val="00EE2379"/>
    <w:rsid w:val="00EE668A"/>
    <w:rsid w:val="00EE7A36"/>
    <w:rsid w:val="00EF4AE8"/>
    <w:rsid w:val="00EF53B6"/>
    <w:rsid w:val="00EF6F1D"/>
    <w:rsid w:val="00EF72B4"/>
    <w:rsid w:val="00EF76B0"/>
    <w:rsid w:val="00EF7DA5"/>
    <w:rsid w:val="00F0302A"/>
    <w:rsid w:val="00F03164"/>
    <w:rsid w:val="00F031B6"/>
    <w:rsid w:val="00F0339C"/>
    <w:rsid w:val="00F07280"/>
    <w:rsid w:val="00F07C30"/>
    <w:rsid w:val="00F124CD"/>
    <w:rsid w:val="00F13BDB"/>
    <w:rsid w:val="00F177DC"/>
    <w:rsid w:val="00F2395C"/>
    <w:rsid w:val="00F24169"/>
    <w:rsid w:val="00F2616D"/>
    <w:rsid w:val="00F27810"/>
    <w:rsid w:val="00F346F8"/>
    <w:rsid w:val="00F3688E"/>
    <w:rsid w:val="00F368F4"/>
    <w:rsid w:val="00F41648"/>
    <w:rsid w:val="00F444A3"/>
    <w:rsid w:val="00F45AD7"/>
    <w:rsid w:val="00F468D9"/>
    <w:rsid w:val="00F4766E"/>
    <w:rsid w:val="00F5496D"/>
    <w:rsid w:val="00F61557"/>
    <w:rsid w:val="00F61B20"/>
    <w:rsid w:val="00F61B41"/>
    <w:rsid w:val="00F61D37"/>
    <w:rsid w:val="00F62C0E"/>
    <w:rsid w:val="00F657D6"/>
    <w:rsid w:val="00F7234B"/>
    <w:rsid w:val="00F7355A"/>
    <w:rsid w:val="00F73B22"/>
    <w:rsid w:val="00F73DC2"/>
    <w:rsid w:val="00F75957"/>
    <w:rsid w:val="00F7615D"/>
    <w:rsid w:val="00F81617"/>
    <w:rsid w:val="00F816B7"/>
    <w:rsid w:val="00F8285E"/>
    <w:rsid w:val="00F83E59"/>
    <w:rsid w:val="00F84039"/>
    <w:rsid w:val="00F87D10"/>
    <w:rsid w:val="00F930BA"/>
    <w:rsid w:val="00F9681B"/>
    <w:rsid w:val="00FA33F2"/>
    <w:rsid w:val="00FB04E3"/>
    <w:rsid w:val="00FB131B"/>
    <w:rsid w:val="00FB7DF4"/>
    <w:rsid w:val="00FC0554"/>
    <w:rsid w:val="00FC0D3F"/>
    <w:rsid w:val="00FC2895"/>
    <w:rsid w:val="00FC2B8D"/>
    <w:rsid w:val="00FC4E08"/>
    <w:rsid w:val="00FC5478"/>
    <w:rsid w:val="00FC59EF"/>
    <w:rsid w:val="00FC7748"/>
    <w:rsid w:val="00FC7B8A"/>
    <w:rsid w:val="00FD0A2E"/>
    <w:rsid w:val="00FD24F0"/>
    <w:rsid w:val="00FD2A51"/>
    <w:rsid w:val="00FD356A"/>
    <w:rsid w:val="00FD4E67"/>
    <w:rsid w:val="00FE0631"/>
    <w:rsid w:val="00FE2A87"/>
    <w:rsid w:val="00FE5D31"/>
    <w:rsid w:val="00FE5D33"/>
    <w:rsid w:val="00FF0B91"/>
    <w:rsid w:val="00FF5941"/>
    <w:rsid w:val="00FF6DED"/>
    <w:rsid w:val="00FF7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04384-122D-4615-B3B6-950169D0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9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1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5E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06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2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59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791C"/>
    <w:pPr>
      <w:outlineLvl w:val="9"/>
    </w:pPr>
    <w:rPr>
      <w:lang w:val="en-US"/>
    </w:rPr>
  </w:style>
  <w:style w:type="paragraph" w:styleId="TOC1">
    <w:name w:val="toc 1"/>
    <w:basedOn w:val="Normal"/>
    <w:next w:val="Normal"/>
    <w:autoRedefine/>
    <w:uiPriority w:val="39"/>
    <w:unhideWhenUsed/>
    <w:rsid w:val="00C0791C"/>
    <w:pPr>
      <w:spacing w:after="100"/>
    </w:pPr>
  </w:style>
  <w:style w:type="character" w:styleId="Hyperlink">
    <w:name w:val="Hyperlink"/>
    <w:basedOn w:val="DefaultParagraphFont"/>
    <w:uiPriority w:val="99"/>
    <w:unhideWhenUsed/>
    <w:rsid w:val="00C0791C"/>
    <w:rPr>
      <w:color w:val="0563C1" w:themeColor="hyperlink"/>
      <w:u w:val="single"/>
    </w:rPr>
  </w:style>
  <w:style w:type="paragraph" w:styleId="ListParagraph">
    <w:name w:val="List Paragraph"/>
    <w:basedOn w:val="Normal"/>
    <w:uiPriority w:val="34"/>
    <w:qFormat/>
    <w:rsid w:val="00CE07CA"/>
    <w:pPr>
      <w:ind w:left="720"/>
      <w:contextualSpacing/>
    </w:pPr>
  </w:style>
  <w:style w:type="character" w:customStyle="1" w:styleId="Heading2Char">
    <w:name w:val="Heading 2 Char"/>
    <w:basedOn w:val="DefaultParagraphFont"/>
    <w:link w:val="Heading2"/>
    <w:uiPriority w:val="9"/>
    <w:rsid w:val="00F7615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3D33"/>
    <w:pPr>
      <w:spacing w:after="100"/>
      <w:ind w:left="220"/>
    </w:pPr>
  </w:style>
  <w:style w:type="paragraph" w:styleId="NoSpacing">
    <w:name w:val="No Spacing"/>
    <w:link w:val="NoSpacingChar"/>
    <w:uiPriority w:val="1"/>
    <w:qFormat/>
    <w:rsid w:val="00396B31"/>
    <w:pPr>
      <w:spacing w:after="0" w:line="240" w:lineRule="auto"/>
    </w:pPr>
  </w:style>
  <w:style w:type="paragraph" w:styleId="Subtitle">
    <w:name w:val="Subtitle"/>
    <w:basedOn w:val="Normal"/>
    <w:next w:val="Normal"/>
    <w:link w:val="SubtitleChar"/>
    <w:uiPriority w:val="11"/>
    <w:qFormat/>
    <w:rsid w:val="004D07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0750"/>
    <w:rPr>
      <w:rFonts w:eastAsiaTheme="minorEastAsia"/>
      <w:color w:val="5A5A5A" w:themeColor="text1" w:themeTint="A5"/>
      <w:spacing w:val="15"/>
    </w:rPr>
  </w:style>
  <w:style w:type="character" w:styleId="SubtleEmphasis">
    <w:name w:val="Subtle Emphasis"/>
    <w:basedOn w:val="DefaultParagraphFont"/>
    <w:uiPriority w:val="19"/>
    <w:qFormat/>
    <w:rsid w:val="0012622C"/>
    <w:rPr>
      <w:i/>
      <w:iCs/>
      <w:color w:val="404040" w:themeColor="text1" w:themeTint="BF"/>
    </w:rPr>
  </w:style>
  <w:style w:type="character" w:customStyle="1" w:styleId="Heading3Char">
    <w:name w:val="Heading 3 Char"/>
    <w:basedOn w:val="DefaultParagraphFont"/>
    <w:link w:val="Heading3"/>
    <w:uiPriority w:val="9"/>
    <w:rsid w:val="00E75E7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52638B"/>
    <w:rPr>
      <w:i/>
      <w:iCs/>
    </w:rPr>
  </w:style>
  <w:style w:type="character" w:customStyle="1" w:styleId="Heading4Char">
    <w:name w:val="Heading 4 Char"/>
    <w:basedOn w:val="DefaultParagraphFont"/>
    <w:link w:val="Heading4"/>
    <w:uiPriority w:val="9"/>
    <w:rsid w:val="00C306D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3132F5"/>
    <w:pPr>
      <w:spacing w:after="100"/>
      <w:ind w:left="440"/>
    </w:pPr>
  </w:style>
  <w:style w:type="table" w:styleId="TableGrid">
    <w:name w:val="Table Grid"/>
    <w:basedOn w:val="TableNormal"/>
    <w:uiPriority w:val="39"/>
    <w:rsid w:val="00D84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E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yperlink" Target="http://recapture.freeforums.net/board/13/support-improvement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recapture.freeforums.net/thread/4/lastest-build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A559E3-D596-4ED9-A57D-645F6870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7</Pages>
  <Words>3703</Words>
  <Characters>2111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recapture games studios</Company>
  <LinksUpToDate>false</LinksUpToDate>
  <CharactersWithSpaces>2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Editor Manual</dc:title>
  <dc:subject>Everyhing you need to know about editor</dc:subject>
  <dc:creator>bojan cup</dc:creator>
  <cp:keywords/>
  <dc:description/>
  <cp:lastModifiedBy>Mihailo Gazda</cp:lastModifiedBy>
  <cp:revision>887</cp:revision>
  <dcterms:created xsi:type="dcterms:W3CDTF">2013-02-17T21:21:00Z</dcterms:created>
  <dcterms:modified xsi:type="dcterms:W3CDTF">2013-02-18T23:55:00Z</dcterms:modified>
</cp:coreProperties>
</file>